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lang w:val="cs-CZ"/>
        </w:rPr>
        <w:id w:val="1650096234"/>
        <w:docPartObj>
          <w:docPartGallery w:val="Cover Pages"/>
          <w:docPartUnique/>
        </w:docPartObj>
      </w:sdtPr>
      <w:sdtContent>
        <w:p w14:paraId="541AA599" w14:textId="52841BDB" w:rsidR="00C20367" w:rsidRPr="00702291" w:rsidRDefault="00C20367">
          <w:pPr>
            <w:rPr>
              <w:rFonts w:ascii="Times New Roman" w:hAnsi="Times New Roman" w:cs="Times New Roman"/>
              <w:lang w:val="cs-CZ"/>
            </w:rPr>
          </w:pPr>
        </w:p>
        <w:p w14:paraId="4C3A7C05" w14:textId="4534010E" w:rsidR="009955CE" w:rsidRPr="00702291" w:rsidRDefault="00C20367">
          <w:pPr>
            <w:rPr>
              <w:rFonts w:ascii="Times New Roman" w:hAnsi="Times New Roman" w:cs="Times New Roman"/>
              <w:lang w:val="cs-CZ"/>
            </w:rPr>
          </w:pPr>
          <w:r w:rsidRPr="00702291">
            <w:rPr>
              <w:rFonts w:ascii="Times New Roman" w:hAnsi="Times New Roman" w:cs="Times New Roman"/>
              <w:noProof/>
              <w:lang w:val="cs-C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D34AE3" wp14:editId="74BA223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403215</wp:posOffset>
                    </wp:positionV>
                    <wp:extent cx="5212715" cy="6720840"/>
                    <wp:effectExtent l="0" t="0" r="6985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3267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3EFEA" w14:textId="67016748" w:rsidR="00C20367" w:rsidRPr="00702291" w:rsidRDefault="00C203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96B24" w:themeColor="accent3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196B24" w:themeColor="accent3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02291">
                                      <w:rPr>
                                        <w:color w:val="196B24" w:themeColor="accent3"/>
                                        <w:sz w:val="72"/>
                                        <w:szCs w:val="72"/>
                                        <w:lang w:val="it-IT"/>
                                      </w:rPr>
                                      <w:t>Specifikace testovacích případů a sad</w:t>
                                    </w:r>
                                    <w:r w:rsidR="009955CE" w:rsidRPr="00702291">
                                      <w:rPr>
                                        <w:color w:val="196B24" w:themeColor="accent3"/>
                                        <w:sz w:val="72"/>
                                        <w:szCs w:val="72"/>
                                        <w:lang w:val="it-IT"/>
                                      </w:rPr>
                                      <w:t xml:space="preserve"> - </w:t>
                                    </w:r>
                                    <w:r w:rsidRPr="00702291">
                                      <w:rPr>
                                        <w:color w:val="196B24" w:themeColor="accent3"/>
                                        <w:sz w:val="72"/>
                                        <w:szCs w:val="72"/>
                                        <w:lang w:val="it-IT"/>
                                      </w:rPr>
                                      <w:t>www.bzenec.c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EA72E" w:themeColor="accent6"/>
                                    <w:sz w:val="28"/>
                                    <w:szCs w:val="28"/>
                                    <w:lang w:val="pl-PL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E7BB99" w14:textId="0A256E8E" w:rsidR="00C20367" w:rsidRPr="00702291" w:rsidRDefault="009955C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EA72E" w:themeColor="accent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702291">
                                      <w:rPr>
                                        <w:caps/>
                                        <w:color w:val="4EA72E" w:themeColor="accent6"/>
                                        <w:sz w:val="28"/>
                                        <w:szCs w:val="28"/>
                                        <w:lang w:val="pl-PL"/>
                                      </w:rPr>
                                      <w:t>Projekt do Předmětu Testování softwar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4E290" w:themeColor="accent3" w:themeTint="66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14C362" w14:textId="78DF1E3E" w:rsidR="00C20367" w:rsidRPr="00702291" w:rsidRDefault="00C203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4E290" w:themeColor="accent3" w:themeTint="66"/>
                                        <w:sz w:val="24"/>
                                        <w:szCs w:val="24"/>
                                      </w:rPr>
                                    </w:pPr>
                                    <w:r w:rsidRPr="00702291">
                                      <w:rPr>
                                        <w:caps/>
                                        <w:color w:val="84E290" w:themeColor="accent3" w:themeTint="66"/>
                                        <w:sz w:val="24"/>
                                        <w:szCs w:val="24"/>
                                      </w:rPr>
                                      <w:t>Adéla Polkov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D34A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425.45pt;width:410.4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3913EFEA" w14:textId="67016748" w:rsidR="00C20367" w:rsidRPr="00702291" w:rsidRDefault="00C20367">
                          <w:pPr>
                            <w:pStyle w:val="NoSpacing"/>
                            <w:spacing w:before="40" w:after="560" w:line="216" w:lineRule="auto"/>
                            <w:rPr>
                              <w:color w:val="196B24" w:themeColor="accent3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196B24" w:themeColor="accent3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02291">
                                <w:rPr>
                                  <w:color w:val="196B24" w:themeColor="accent3"/>
                                  <w:sz w:val="72"/>
                                  <w:szCs w:val="72"/>
                                  <w:lang w:val="it-IT"/>
                                </w:rPr>
                                <w:t>Specifikace testovacích případů a sad</w:t>
                              </w:r>
                              <w:r w:rsidR="009955CE" w:rsidRPr="00702291">
                                <w:rPr>
                                  <w:color w:val="196B24" w:themeColor="accent3"/>
                                  <w:sz w:val="72"/>
                                  <w:szCs w:val="72"/>
                                  <w:lang w:val="it-IT"/>
                                </w:rPr>
                                <w:t xml:space="preserve"> - </w:t>
                              </w:r>
                              <w:r w:rsidRPr="00702291">
                                <w:rPr>
                                  <w:color w:val="196B24" w:themeColor="accent3"/>
                                  <w:sz w:val="72"/>
                                  <w:szCs w:val="72"/>
                                  <w:lang w:val="it-IT"/>
                                </w:rPr>
                                <w:t>www.bzenec.c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EA72E" w:themeColor="accent6"/>
                              <w:sz w:val="28"/>
                              <w:szCs w:val="28"/>
                              <w:lang w:val="pl-PL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E7BB99" w14:textId="0A256E8E" w:rsidR="00C20367" w:rsidRPr="00702291" w:rsidRDefault="009955C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EA72E" w:themeColor="accent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702291">
                                <w:rPr>
                                  <w:caps/>
                                  <w:color w:val="4EA72E" w:themeColor="accent6"/>
                                  <w:sz w:val="28"/>
                                  <w:szCs w:val="28"/>
                                  <w:lang w:val="pl-PL"/>
                                </w:rPr>
                                <w:t>Projekt do Předmětu Testování softwar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4E290" w:themeColor="accent3" w:themeTint="66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14C362" w14:textId="78DF1E3E" w:rsidR="00C20367" w:rsidRPr="00702291" w:rsidRDefault="00C203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4E290" w:themeColor="accent3" w:themeTint="66"/>
                                  <w:sz w:val="24"/>
                                  <w:szCs w:val="24"/>
                                </w:rPr>
                              </w:pPr>
                              <w:r w:rsidRPr="00702291">
                                <w:rPr>
                                  <w:caps/>
                                  <w:color w:val="84E290" w:themeColor="accent3" w:themeTint="66"/>
                                  <w:sz w:val="24"/>
                                  <w:szCs w:val="24"/>
                                </w:rPr>
                                <w:t>Adéla Polková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02291">
            <w:rPr>
              <w:rFonts w:ascii="Times New Roman" w:hAnsi="Times New Roman" w:cs="Times New Roman"/>
              <w:noProof/>
              <w:lang w:val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64A986" wp14:editId="130B5EC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EF12D5" w14:textId="3E162244" w:rsidR="00C20367" w:rsidRDefault="00C20367" w:rsidP="0070229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64A98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" fillcolor="#196b24 [3206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EF12D5" w14:textId="3E162244" w:rsidR="00C20367" w:rsidRDefault="00C20367" w:rsidP="0070229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02291">
            <w:rPr>
              <w:rFonts w:ascii="Times New Roman" w:hAnsi="Times New Roman" w:cs="Times New Roman"/>
              <w:lang w:val="cs-CZ"/>
            </w:rPr>
            <w:br w:type="page"/>
          </w:r>
        </w:p>
      </w:sdtContent>
    </w:sdt>
    <w:p w14:paraId="662D6C69" w14:textId="5ADC2275" w:rsidR="009955CE" w:rsidRDefault="009955CE" w:rsidP="008C0CFE">
      <w:pPr>
        <w:pStyle w:val="Heading1"/>
        <w:shd w:val="clear" w:color="auto" w:fill="D9F2D0" w:themeFill="accent6" w:themeFillTint="33"/>
        <w:rPr>
          <w:rFonts w:cs="Times New Roman"/>
        </w:rPr>
      </w:pPr>
      <w:bookmarkStart w:id="0" w:name="_Toc197642345"/>
      <w:r w:rsidRPr="00702291">
        <w:rPr>
          <w:rFonts w:cs="Times New Roman"/>
        </w:rPr>
        <w:lastRenderedPageBreak/>
        <w:t>TS100</w:t>
      </w:r>
      <w:r w:rsidR="002732FA" w:rsidRPr="00702291">
        <w:rPr>
          <w:rFonts w:cs="Times New Roman"/>
        </w:rPr>
        <w:t xml:space="preserve"> – Front End</w:t>
      </w:r>
    </w:p>
    <w:p w14:paraId="2BBD1943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S100</w:t>
      </w:r>
    </w:p>
    <w:p w14:paraId="107EDFB5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ront End</w:t>
      </w:r>
    </w:p>
    <w:p w14:paraId="6E58D75A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Datum:</w:t>
      </w:r>
      <w:r w:rsidRPr="00702291">
        <w:rPr>
          <w:rFonts w:ascii="Times New Roman" w:hAnsi="Times New Roman" w:cs="Times New Roman"/>
          <w:lang w:val="cs-CZ"/>
        </w:rPr>
        <w:t xml:space="preserve"> 5. 4. 2025</w:t>
      </w:r>
    </w:p>
    <w:p w14:paraId="614A852A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Autor:</w:t>
      </w:r>
      <w:r w:rsidRPr="00702291">
        <w:rPr>
          <w:rFonts w:ascii="Times New Roman" w:hAnsi="Times New Roman" w:cs="Times New Roman"/>
          <w:lang w:val="cs-CZ"/>
        </w:rPr>
        <w:t xml:space="preserve"> Adéla Polková</w:t>
      </w:r>
    </w:p>
    <w:p w14:paraId="02E384A3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erze:</w:t>
      </w:r>
      <w:r w:rsidRPr="00702291">
        <w:rPr>
          <w:rFonts w:ascii="Times New Roman" w:hAnsi="Times New Roman" w:cs="Times New Roman"/>
          <w:lang w:val="cs-CZ"/>
        </w:rPr>
        <w:t xml:space="preserve"> 1.0</w:t>
      </w:r>
    </w:p>
    <w:p w14:paraId="6D6415AA" w14:textId="77777777" w:rsidR="009F1163" w:rsidRPr="00702291" w:rsidRDefault="009F1163" w:rsidP="009F11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39FFA4B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ato testovací sada zastřešuje všechny sady TS001–TS015, které se věnují manuálnímu testování frontendové části webu města Bzenec (https://www.bzenec.cz/).</w:t>
      </w:r>
    </w:p>
    <w:p w14:paraId="1B51F06E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Účelem je ověřit funkčnost uživatelského rozhraní, chování a zobrazení prvků na webové stránce. Všechny testy se zaměřují na vizuální a interaktivní část webu, nikoliv na backend nebo datovou vrstvu.</w:t>
      </w:r>
    </w:p>
    <w:p w14:paraId="318175FE" w14:textId="77777777" w:rsidR="009F1163" w:rsidRPr="00702291" w:rsidRDefault="009F1163" w:rsidP="009F11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podmínky:</w:t>
      </w:r>
    </w:p>
    <w:p w14:paraId="4E98566F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https://www.bzenec.cz/ je dostupná</w:t>
      </w:r>
    </w:p>
    <w:p w14:paraId="4538ACE7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užití moderního webového prohlížeče (Chrome)</w:t>
      </w:r>
    </w:p>
    <w:p w14:paraId="2A4DE5D2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řístup k vývojářským nástrojům (např. Chrome DevTools) – volitelné</w:t>
      </w:r>
    </w:p>
    <w:p w14:paraId="09768335" w14:textId="77777777" w:rsidR="009F1163" w:rsidRPr="00702291" w:rsidRDefault="009F1163" w:rsidP="009F11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ýstupní podmínky:</w:t>
      </w:r>
    </w:p>
    <w:p w14:paraId="22943A88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ystémová data se nemění</w:t>
      </w:r>
    </w:p>
    <w:p w14:paraId="2B9648AD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ožnost použití výstupů pro automatizaci v Robot Frameworku</w:t>
      </w:r>
    </w:p>
    <w:p w14:paraId="3F6EE373" w14:textId="77777777" w:rsidR="009F1163" w:rsidRPr="00702291" w:rsidRDefault="009F1163" w:rsidP="009F11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bsahuje:</w:t>
      </w:r>
    </w:p>
    <w:p w14:paraId="1C187B03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15 testovacích sad: TS001 až TS015</w:t>
      </w:r>
    </w:p>
    <w:p w14:paraId="7233D976" w14:textId="3EA748E4" w:rsidR="009F1163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íce než 60 testovacích případů (TC001 až TC041 včetně sub-testů)</w:t>
      </w:r>
    </w:p>
    <w:p w14:paraId="55D9FE41" w14:textId="5488228F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- Z toho 44 testů automatizovaných</w:t>
      </w:r>
    </w:p>
    <w:p w14:paraId="4A2A669F" w14:textId="77777777" w:rsidR="009F1163" w:rsidRPr="00702291" w:rsidRDefault="009F1163" w:rsidP="009F11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Zahrnuté oblasti testování:</w:t>
      </w:r>
    </w:p>
    <w:p w14:paraId="57AFCB2F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iditelnost a funkčnost UI prvků</w:t>
      </w:r>
    </w:p>
    <w:p w14:paraId="0E12B9B9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ce mezi stránkami</w:t>
      </w:r>
    </w:p>
    <w:p w14:paraId="7F6B940B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Responzivita a zobrazení na různých zařízeních</w:t>
      </w:r>
    </w:p>
    <w:p w14:paraId="5D1B5FC8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věření správné validace vstupních dat</w:t>
      </w:r>
    </w:p>
    <w:p w14:paraId="7E366A2C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Ověření funkcionality (tlačítka, bannery, galerie, videa, formuláře)</w:t>
      </w:r>
    </w:p>
    <w:p w14:paraId="0894171E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řístupnost (alt texty, klávesnice, zvětšování textu)</w:t>
      </w:r>
    </w:p>
    <w:p w14:paraId="34479A90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ení cookies a právních informací</w:t>
      </w:r>
    </w:p>
    <w:p w14:paraId="3A0156C9" w14:textId="77777777" w:rsidR="009F1163" w:rsidRPr="00702291" w:rsidRDefault="009F1163" w:rsidP="009F11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ktura složky:</w:t>
      </w:r>
    </w:p>
    <w:p w14:paraId="606B3A01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1 – Hlavní stránka</w:t>
      </w:r>
    </w:p>
    <w:p w14:paraId="0C9D222A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2 – Navigační menu</w:t>
      </w:r>
    </w:p>
    <w:p w14:paraId="03346B05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3 – Vyhledávání</w:t>
      </w:r>
    </w:p>
    <w:p w14:paraId="0CFA566B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4 – Úřední deska</w:t>
      </w:r>
    </w:p>
    <w:p w14:paraId="7AD1F1CE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5 – Kalendář událostí</w:t>
      </w:r>
    </w:p>
    <w:p w14:paraId="63365FBD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6 – Kontakty a úřad</w:t>
      </w:r>
    </w:p>
    <w:p w14:paraId="3803C694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7 – Formuláře ke stažení</w:t>
      </w:r>
    </w:p>
    <w:p w14:paraId="03E5EB58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8 – Bzenecký zpravodaj</w:t>
      </w:r>
    </w:p>
    <w:p w14:paraId="26823EB3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09 – Fotogalerie</w:t>
      </w:r>
    </w:p>
    <w:p w14:paraId="6DAC278D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10 – Videoobsah</w:t>
      </w:r>
    </w:p>
    <w:p w14:paraId="007633DA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11 – Sociální sítě</w:t>
      </w:r>
    </w:p>
    <w:p w14:paraId="51AFEDC3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12 – Přístupnost a dostupnost</w:t>
      </w:r>
    </w:p>
    <w:p w14:paraId="65413B30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13 – Cookies a GDPR</w:t>
      </w:r>
    </w:p>
    <w:p w14:paraId="12889494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14 – Mapa stránek</w:t>
      </w:r>
    </w:p>
    <w:p w14:paraId="1CB8BA13" w14:textId="77777777" w:rsidR="009F1163" w:rsidRPr="00702291" w:rsidRDefault="009F1163" w:rsidP="009F11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TS015 – Newsletter</w:t>
      </w:r>
    </w:p>
    <w:p w14:paraId="268086B8" w14:textId="77777777" w:rsidR="009F1163" w:rsidRPr="009F1163" w:rsidRDefault="009F1163" w:rsidP="009F1163">
      <w:pPr>
        <w:rPr>
          <w:lang w:val="cs-CZ"/>
        </w:rPr>
      </w:pPr>
    </w:p>
    <w:bookmarkEnd w:id="0"/>
    <w:p w14:paraId="15E31A76" w14:textId="1C7A730A" w:rsidR="00796E9A" w:rsidRDefault="002732FA" w:rsidP="00552D6F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01 – Načtení</w:t>
      </w:r>
      <w:r w:rsidR="00F06474" w:rsidRPr="00702291">
        <w:rPr>
          <w:rFonts w:cs="Times New Roman"/>
          <w:lang w:val="cs-CZ"/>
        </w:rPr>
        <w:t xml:space="preserve"> hlavní</w:t>
      </w:r>
      <w:r w:rsidR="008E1D14" w:rsidRPr="00702291">
        <w:rPr>
          <w:rFonts w:cs="Times New Roman"/>
          <w:lang w:val="cs-CZ"/>
        </w:rPr>
        <w:t xml:space="preserve"> stránka</w:t>
      </w:r>
    </w:p>
    <w:p w14:paraId="7188A278" w14:textId="77777777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ID:</w:t>
      </w:r>
      <w:r w:rsidRPr="007E3A5A">
        <w:rPr>
          <w:lang w:val="cs-CZ"/>
        </w:rPr>
        <w:t xml:space="preserve"> TS001</w:t>
      </w:r>
    </w:p>
    <w:p w14:paraId="6FF1ABE4" w14:textId="60D96D38" w:rsidR="007E3A5A" w:rsidRPr="007E3A5A" w:rsidRDefault="007E3A5A" w:rsidP="007E3A5A">
      <w:pPr>
        <w:rPr>
          <w:lang w:val="cs-CZ"/>
        </w:rPr>
      </w:pPr>
      <w:r w:rsidRPr="007E3A5A">
        <w:rPr>
          <w:lang w:val="cs-CZ"/>
        </w:rPr>
        <w:t>Název: Hlavní stránka</w:t>
      </w:r>
    </w:p>
    <w:p w14:paraId="6B7CD68C" w14:textId="77777777" w:rsid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Autor:</w:t>
      </w:r>
      <w:r w:rsidRPr="007E3A5A">
        <w:rPr>
          <w:lang w:val="cs-CZ"/>
        </w:rPr>
        <w:t xml:space="preserve"> Adéla Polková</w:t>
      </w:r>
    </w:p>
    <w:p w14:paraId="6EC20113" w14:textId="2F3F9805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Typ testu:</w:t>
      </w:r>
      <w:r w:rsidRPr="007E3A5A">
        <w:rPr>
          <w:lang w:val="cs-CZ"/>
        </w:rPr>
        <w:t xml:space="preserve"> Manuální a Automatizovaný </w:t>
      </w:r>
    </w:p>
    <w:p w14:paraId="23B0331C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>Očekávaný výsledek:</w:t>
      </w:r>
    </w:p>
    <w:p w14:paraId="1D484B52" w14:textId="7E6C71DB" w:rsidR="007E3A5A" w:rsidRPr="007E3A5A" w:rsidRDefault="007E3A5A" w:rsidP="007E3A5A">
      <w:pPr>
        <w:ind w:firstLine="720"/>
        <w:rPr>
          <w:lang w:val="cs-CZ"/>
        </w:rPr>
      </w:pPr>
      <w:r>
        <w:rPr>
          <w:lang w:val="cs-CZ"/>
        </w:rPr>
        <w:t xml:space="preserve">- </w:t>
      </w:r>
      <w:r w:rsidRPr="007E3A5A">
        <w:rPr>
          <w:lang w:val="cs-CZ"/>
        </w:rPr>
        <w:t>Stránka se načte bez chyby 404 nebo 500. Logo a nadpis jsou zobrazeny.</w:t>
      </w:r>
    </w:p>
    <w:p w14:paraId="797E43E8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lastRenderedPageBreak/>
        <w:t>Stručný popis:</w:t>
      </w:r>
    </w:p>
    <w:p w14:paraId="273A431D" w14:textId="0BCB6C4D" w:rsidR="007E3A5A" w:rsidRPr="007E3A5A" w:rsidRDefault="007E3A5A" w:rsidP="007E3A5A">
      <w:pPr>
        <w:rPr>
          <w:lang w:val="cs-CZ"/>
        </w:rPr>
      </w:pPr>
      <w:r w:rsidRPr="007E3A5A">
        <w:rPr>
          <w:lang w:val="cs-CZ"/>
        </w:rPr>
        <w:t>Test ověřuje základní načtení webové stránky www.bzenec.cz a přítomnost klíčových vizuálních prvků.</w:t>
      </w:r>
    </w:p>
    <w:p w14:paraId="012D7DB1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>Pre-conditions:</w:t>
      </w:r>
    </w:p>
    <w:p w14:paraId="493B8DB9" w14:textId="316E7DB9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- Chrome spuštěný</w:t>
      </w:r>
    </w:p>
    <w:p w14:paraId="2703164F" w14:textId="04043B95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- Vymazaná cache</w:t>
      </w:r>
    </w:p>
    <w:p w14:paraId="3C7BA4B9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>Post-conditions:</w:t>
      </w:r>
    </w:p>
    <w:p w14:paraId="1FBA498D" w14:textId="37A9B151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- Stránka se zavře</w:t>
      </w:r>
    </w:p>
    <w:p w14:paraId="48A469E2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>Obsahuje:</w:t>
      </w:r>
    </w:p>
    <w:p w14:paraId="667EDDC3" w14:textId="4517A88B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TC001 - Načtení hlavní stránky</w:t>
      </w:r>
    </w:p>
    <w:p w14:paraId="12D05878" w14:textId="5DDEBD79" w:rsid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TC002 - Funkčnost hlavního banneru</w:t>
      </w:r>
    </w:p>
    <w:p w14:paraId="60DBED4F" w14:textId="17E04C00" w:rsid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TC003 - Responzivita a mobilní zobrazení</w:t>
      </w:r>
    </w:p>
    <w:p w14:paraId="0423777E" w14:textId="77777777" w:rsidR="007E3A5A" w:rsidRPr="007E3A5A" w:rsidRDefault="007E3A5A" w:rsidP="007E3A5A">
      <w:pPr>
        <w:rPr>
          <w:lang w:val="cs-CZ"/>
        </w:rPr>
      </w:pPr>
    </w:p>
    <w:p w14:paraId="39FA5A4C" w14:textId="3AFCC655" w:rsidR="00C20367" w:rsidRPr="00702291" w:rsidRDefault="00C20367" w:rsidP="00552D6F">
      <w:pPr>
        <w:pStyle w:val="Heading3"/>
        <w:shd w:val="clear" w:color="auto" w:fill="B3E5A1" w:themeFill="accent6" w:themeFillTint="66"/>
        <w:rPr>
          <w:rFonts w:cs="Times New Roman"/>
        </w:rPr>
      </w:pPr>
      <w:bookmarkStart w:id="1" w:name="_Toc197642346"/>
      <w:r w:rsidRPr="00702291">
        <w:rPr>
          <w:rFonts w:cs="Times New Roman"/>
        </w:rPr>
        <w:t>TC001</w:t>
      </w:r>
      <w:bookmarkEnd w:id="1"/>
      <w:r w:rsidR="008E1D14" w:rsidRPr="00702291">
        <w:rPr>
          <w:rFonts w:cs="Times New Roman"/>
        </w:rPr>
        <w:t xml:space="preserve"> </w:t>
      </w:r>
      <w:r w:rsidR="008E1D14" w:rsidRPr="00702291">
        <w:rPr>
          <w:rFonts w:cs="Times New Roman"/>
        </w:rPr>
        <w:t>- Načtení hlavní stránky</w:t>
      </w:r>
    </w:p>
    <w:p w14:paraId="2852D274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</w:t>
      </w:r>
      <w:r w:rsidRPr="00702291">
        <w:rPr>
          <w:rFonts w:ascii="Times New Roman" w:hAnsi="Times New Roman" w:cs="Times New Roman"/>
          <w:lang w:val="cs-CZ"/>
        </w:rPr>
        <w:t>: TC001</w:t>
      </w:r>
    </w:p>
    <w:p w14:paraId="0C6063F7" w14:textId="77777777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Načtení hlavní stránky</w:t>
      </w:r>
    </w:p>
    <w:p w14:paraId="5FF9264A" w14:textId="1CF98673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68E7BA91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1CED4397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ení, že hlavní stránka města Bzenec se správně načte, zobrazí obsah bez chyb a během přiměřeného času. Součástí je kontrola, že server vrací odpověď a stránka obsahuje hlavní prvky.</w:t>
      </w:r>
    </w:p>
    <w:p w14:paraId="5546B572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4ABBC18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Uživatel má aktivní připojení k internetu</w:t>
      </w:r>
    </w:p>
    <w:p w14:paraId="1B5BAADB" w14:textId="1B4F4E7E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ý prohlížeč je otevřen a připraven (Chrome)</w:t>
      </w:r>
    </w:p>
    <w:p w14:paraId="26B647A3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9E6F4E8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prohlížeč a zadej adresu: https://www.bzenec.cz</w:t>
      </w:r>
    </w:p>
    <w:p w14:paraId="6C4E4710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proces načítání hlavní stránky</w:t>
      </w:r>
    </w:p>
    <w:p w14:paraId="12092867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, že se stránka kompletně načte do 5 sekund</w:t>
      </w:r>
    </w:p>
    <w:p w14:paraId="045FA700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4. Zkontroluj přítomnost loga města, hlavního menu, ...</w:t>
      </w:r>
    </w:p>
    <w:p w14:paraId="64966B96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9AA495B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Stránka se načte bez chyb </w:t>
      </w:r>
    </w:p>
    <w:p w14:paraId="14CD2F88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hlavní prvky stránky</w:t>
      </w:r>
    </w:p>
    <w:p w14:paraId="1EA53778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Neobjeví se žádná chybová hláška </w:t>
      </w:r>
    </w:p>
    <w:p w14:paraId="434DBFE0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18C6C094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URL: https://www.bzenec.cz</w:t>
      </w:r>
    </w:p>
    <w:p w14:paraId="1BD6BD31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1824C8F6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zůstává nezměněn</w:t>
      </w:r>
    </w:p>
    <w:p w14:paraId="563E35C5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Historie prohlížeče obsahuje navštívenou stránku</w:t>
      </w:r>
    </w:p>
    <w:p w14:paraId="210DC532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</w:p>
    <w:p w14:paraId="02825C57" w14:textId="30478387" w:rsidR="00C20367" w:rsidRPr="00702291" w:rsidRDefault="00C20367" w:rsidP="00552D6F">
      <w:pPr>
        <w:pStyle w:val="Heading3"/>
        <w:shd w:val="clear" w:color="auto" w:fill="B3E5A1" w:themeFill="accent6" w:themeFillTint="66"/>
        <w:rPr>
          <w:rFonts w:cs="Times New Roman"/>
        </w:rPr>
      </w:pPr>
      <w:bookmarkStart w:id="2" w:name="_Toc197642347"/>
      <w:r w:rsidRPr="00702291">
        <w:rPr>
          <w:rFonts w:cs="Times New Roman"/>
        </w:rPr>
        <w:t>TC002</w:t>
      </w:r>
      <w:bookmarkEnd w:id="2"/>
      <w:r w:rsidR="008E1D14" w:rsidRPr="00702291">
        <w:rPr>
          <w:rFonts w:cs="Times New Roman"/>
        </w:rPr>
        <w:t xml:space="preserve"> </w:t>
      </w:r>
      <w:r w:rsidR="008E1D14" w:rsidRPr="00702291">
        <w:rPr>
          <w:rFonts w:cs="Times New Roman"/>
        </w:rPr>
        <w:t xml:space="preserve">- Funkčnost hlavního </w:t>
      </w:r>
      <w:r w:rsidR="002732FA" w:rsidRPr="00702291">
        <w:rPr>
          <w:rFonts w:cs="Times New Roman"/>
        </w:rPr>
        <w:t>headeru</w:t>
      </w:r>
    </w:p>
    <w:p w14:paraId="66A9E973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  <w:b/>
          <w:bCs/>
        </w:rPr>
        <w:t>ID:</w:t>
      </w:r>
      <w:r w:rsidRPr="00702291">
        <w:rPr>
          <w:rFonts w:ascii="Times New Roman" w:hAnsi="Times New Roman" w:cs="Times New Roman"/>
        </w:rPr>
        <w:t xml:space="preserve"> TC002</w:t>
      </w:r>
    </w:p>
    <w:p w14:paraId="53D020B4" w14:textId="013462C7" w:rsidR="002732FA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  <w:b/>
          <w:bCs/>
        </w:rPr>
        <w:t>Název:</w:t>
      </w:r>
      <w:r w:rsidRPr="00702291">
        <w:rPr>
          <w:rFonts w:ascii="Times New Roman" w:hAnsi="Times New Roman" w:cs="Times New Roman"/>
        </w:rPr>
        <w:t xml:space="preserve"> Funkčnost hlavního </w:t>
      </w:r>
      <w:r w:rsidR="002A2673">
        <w:rPr>
          <w:rFonts w:ascii="Times New Roman" w:hAnsi="Times New Roman" w:cs="Times New Roman"/>
        </w:rPr>
        <w:t>header</w:t>
      </w:r>
    </w:p>
    <w:p w14:paraId="40E5680B" w14:textId="01AFEFEB" w:rsidR="002A2673" w:rsidRPr="002A2673" w:rsidRDefault="002A2673" w:rsidP="002732FA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72836C09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</w:rPr>
      </w:pPr>
      <w:r w:rsidRPr="00702291">
        <w:rPr>
          <w:rFonts w:ascii="Times New Roman" w:hAnsi="Times New Roman" w:cs="Times New Roman"/>
          <w:b/>
          <w:bCs/>
        </w:rPr>
        <w:t>Stručný popis:</w:t>
      </w:r>
    </w:p>
    <w:p w14:paraId="10B9DFD9" w14:textId="157B4A00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>Test ověřuje, že hlavního headeru na úvodní stránce je viditelný, zobrazuje správný obsah, a případně přesměrovává na příslušnou stránku.</w:t>
      </w:r>
    </w:p>
    <w:p w14:paraId="45CD4007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</w:rPr>
      </w:pPr>
      <w:r w:rsidRPr="00702291">
        <w:rPr>
          <w:rFonts w:ascii="Times New Roman" w:hAnsi="Times New Roman" w:cs="Times New Roman"/>
          <w:b/>
          <w:bCs/>
        </w:rPr>
        <w:t>Preconditions:</w:t>
      </w:r>
    </w:p>
    <w:p w14:paraId="6E1E2F39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- Načtená hlavní stránka města Bzenec</w:t>
      </w:r>
    </w:p>
    <w:p w14:paraId="6F69D8EA" w14:textId="3E928168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</w:rPr>
        <w:tab/>
      </w:r>
      <w:r w:rsidRPr="00702291">
        <w:rPr>
          <w:rFonts w:ascii="Times New Roman" w:hAnsi="Times New Roman" w:cs="Times New Roman"/>
          <w:lang w:val="pl-PL"/>
        </w:rPr>
        <w:t>- Prohlížeč podporuje zobrazení obrázků a skriptů</w:t>
      </w:r>
    </w:p>
    <w:p w14:paraId="4AB38371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pl-PL"/>
        </w:rPr>
      </w:pPr>
      <w:r w:rsidRPr="00702291">
        <w:rPr>
          <w:rFonts w:ascii="Times New Roman" w:hAnsi="Times New Roman" w:cs="Times New Roman"/>
          <w:b/>
          <w:bCs/>
          <w:lang w:val="pl-PL"/>
        </w:rPr>
        <w:t>Testovací kroky:</w:t>
      </w:r>
    </w:p>
    <w:p w14:paraId="63C65865" w14:textId="77777777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ab/>
        <w:t>1. Na stránce https://www.bzenec.cz vyhledej hl</w:t>
      </w:r>
    </w:p>
    <w:p w14:paraId="4B3A0C6F" w14:textId="77777777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ab/>
        <w:t>2. Zkontroluj, zda se header zobrazuje bez chyb</w:t>
      </w:r>
    </w:p>
    <w:p w14:paraId="3313E6C7" w14:textId="54222FD9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ab/>
        <w:t>3. Pokud je header klikací, klikni na něj a sledujme chování</w:t>
      </w:r>
    </w:p>
    <w:p w14:paraId="1D8932F1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pl-PL"/>
        </w:rPr>
      </w:pPr>
      <w:r w:rsidRPr="00702291">
        <w:rPr>
          <w:rFonts w:ascii="Times New Roman" w:hAnsi="Times New Roman" w:cs="Times New Roman"/>
          <w:b/>
          <w:bCs/>
          <w:lang w:val="pl-PL"/>
        </w:rPr>
        <w:t>Očekávaný výsledek:</w:t>
      </w:r>
    </w:p>
    <w:p w14:paraId="33740871" w14:textId="77777777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ab/>
        <w:t>- header je viditelný a jeho obsah je aktuální</w:t>
      </w:r>
    </w:p>
    <w:p w14:paraId="05749612" w14:textId="77777777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lastRenderedPageBreak/>
        <w:tab/>
        <w:t>- Pokud je header odkazem, vede na správnou cílovou stránku</w:t>
      </w:r>
    </w:p>
    <w:p w14:paraId="7CAFAF07" w14:textId="788652C4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ab/>
        <w:t xml:space="preserve">- Žádné vizuální chyby </w:t>
      </w:r>
    </w:p>
    <w:p w14:paraId="7ADAA776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pl-PL"/>
        </w:rPr>
      </w:pPr>
      <w:r w:rsidRPr="00702291">
        <w:rPr>
          <w:rFonts w:ascii="Times New Roman" w:hAnsi="Times New Roman" w:cs="Times New Roman"/>
          <w:b/>
          <w:bCs/>
          <w:lang w:val="pl-PL"/>
        </w:rPr>
        <w:t>Vstupní data:</w:t>
      </w:r>
    </w:p>
    <w:p w14:paraId="7C475764" w14:textId="6D359E8A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ab/>
        <w:t>- Žádná specifická vstupní data</w:t>
      </w:r>
    </w:p>
    <w:p w14:paraId="57F08ADE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pl-PL"/>
        </w:rPr>
      </w:pPr>
      <w:r w:rsidRPr="00702291">
        <w:rPr>
          <w:rFonts w:ascii="Times New Roman" w:hAnsi="Times New Roman" w:cs="Times New Roman"/>
          <w:b/>
          <w:bCs/>
          <w:lang w:val="pl-PL"/>
        </w:rPr>
        <w:t>Postconditions:</w:t>
      </w:r>
    </w:p>
    <w:p w14:paraId="420C4416" w14:textId="77777777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ab/>
        <w:t>- Možnost návratu zpět na hlavní stránku</w:t>
      </w:r>
    </w:p>
    <w:p w14:paraId="20B8D611" w14:textId="6DF91A46" w:rsidR="002A2673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ab/>
        <w:t>- Test nemění stav systému</w:t>
      </w:r>
    </w:p>
    <w:p w14:paraId="1143023B" w14:textId="77777777" w:rsidR="002A2673" w:rsidRPr="00702291" w:rsidRDefault="002A2673" w:rsidP="002732FA">
      <w:pPr>
        <w:rPr>
          <w:rFonts w:ascii="Times New Roman" w:hAnsi="Times New Roman" w:cs="Times New Roman"/>
          <w:lang w:val="pl-PL"/>
        </w:rPr>
      </w:pPr>
    </w:p>
    <w:p w14:paraId="7F59E40A" w14:textId="305B6BAE" w:rsidR="00C20367" w:rsidRPr="00702291" w:rsidRDefault="00C20367" w:rsidP="00552D6F">
      <w:pPr>
        <w:pStyle w:val="Heading3"/>
        <w:shd w:val="clear" w:color="auto" w:fill="B3E5A1" w:themeFill="accent6" w:themeFillTint="66"/>
        <w:rPr>
          <w:rFonts w:cs="Times New Roman"/>
          <w:lang w:val="pl-PL"/>
        </w:rPr>
      </w:pPr>
      <w:bookmarkStart w:id="3" w:name="_Toc197642348"/>
      <w:r w:rsidRPr="00702291">
        <w:rPr>
          <w:rFonts w:cs="Times New Roman"/>
          <w:lang w:val="pl-PL"/>
        </w:rPr>
        <w:t>TC003</w:t>
      </w:r>
      <w:bookmarkEnd w:id="3"/>
      <w:r w:rsidR="008E1D14" w:rsidRPr="00702291">
        <w:rPr>
          <w:rFonts w:cs="Times New Roman"/>
          <w:lang w:val="pl-PL"/>
        </w:rPr>
        <w:t xml:space="preserve"> - Responzivita a mobilní zobrazení</w:t>
      </w:r>
    </w:p>
    <w:p w14:paraId="1863DE64" w14:textId="77777777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b/>
          <w:bCs/>
          <w:lang w:val="pl-PL"/>
        </w:rPr>
        <w:t>ID:</w:t>
      </w:r>
      <w:r w:rsidRPr="00702291">
        <w:rPr>
          <w:rFonts w:ascii="Times New Roman" w:hAnsi="Times New Roman" w:cs="Times New Roman"/>
          <w:lang w:val="pl-PL"/>
        </w:rPr>
        <w:t xml:space="preserve"> TC003</w:t>
      </w:r>
    </w:p>
    <w:p w14:paraId="13051734" w14:textId="0159D733" w:rsidR="002732FA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b/>
          <w:bCs/>
          <w:lang w:val="pl-PL"/>
        </w:rPr>
        <w:t>Název:</w:t>
      </w:r>
      <w:r w:rsidRPr="00702291">
        <w:rPr>
          <w:rFonts w:ascii="Times New Roman" w:hAnsi="Times New Roman" w:cs="Times New Roman"/>
          <w:lang w:val="pl-PL"/>
        </w:rPr>
        <w:t xml:space="preserve"> Responzivita a mobilní zobrazení</w:t>
      </w:r>
    </w:p>
    <w:p w14:paraId="2B0AF3FF" w14:textId="4A2D48AF" w:rsidR="002A2673" w:rsidRPr="002A2673" w:rsidRDefault="002A2673" w:rsidP="002732FA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4557CE6D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pl-PL"/>
        </w:rPr>
      </w:pPr>
      <w:r w:rsidRPr="00702291">
        <w:rPr>
          <w:rFonts w:ascii="Times New Roman" w:hAnsi="Times New Roman" w:cs="Times New Roman"/>
          <w:b/>
          <w:bCs/>
          <w:lang w:val="pl-PL"/>
        </w:rPr>
        <w:t>Stručný popis:</w:t>
      </w:r>
    </w:p>
    <w:p w14:paraId="424239A4" w14:textId="391F5056" w:rsidR="002732FA" w:rsidRPr="00702291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  <w:lang w:val="pl-PL"/>
        </w:rPr>
        <w:t>Test ověřuje správné zobrazení hlavní stránky na různých zařízeních (desktop, tablet, mobil). Zaměřuje se na přizpůsobení rozložení, čitelnost a funkčnost hlavních prvků.</w:t>
      </w:r>
    </w:p>
    <w:p w14:paraId="01AA2CD6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</w:rPr>
      </w:pPr>
      <w:r w:rsidRPr="00702291">
        <w:rPr>
          <w:rFonts w:ascii="Times New Roman" w:hAnsi="Times New Roman" w:cs="Times New Roman"/>
          <w:b/>
          <w:bCs/>
        </w:rPr>
        <w:t>Preconditions:</w:t>
      </w:r>
    </w:p>
    <w:p w14:paraId="7886C290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- Webová stránka načtena v moderním prohlížeči</w:t>
      </w:r>
    </w:p>
    <w:p w14:paraId="76041769" w14:textId="0E8FAE53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- Možnost změny velikosti okna nebo emulace zařízení</w:t>
      </w:r>
    </w:p>
    <w:p w14:paraId="1603116E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</w:rPr>
      </w:pPr>
      <w:r w:rsidRPr="00702291">
        <w:rPr>
          <w:rFonts w:ascii="Times New Roman" w:hAnsi="Times New Roman" w:cs="Times New Roman"/>
          <w:b/>
          <w:bCs/>
        </w:rPr>
        <w:t>Testovací kroky:</w:t>
      </w:r>
    </w:p>
    <w:p w14:paraId="0EC06D39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1. Otevři stránku https://www.bzenec.cz na desktopu</w:t>
      </w:r>
    </w:p>
    <w:p w14:paraId="072AE965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2. Postupně změň velikost okna nebo použij vývojářský režim a emuluj tablet a mobil</w:t>
      </w:r>
    </w:p>
    <w:p w14:paraId="14487853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3. Sleduj, jak se přizpůsobuje rozložení (menu, text, obrázky, tlačítka)</w:t>
      </w:r>
    </w:p>
    <w:p w14:paraId="234D48CB" w14:textId="6C1F79C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4. Zkontroluj, zda lze stránku pohodlně používat i v mobilním režimu</w:t>
      </w:r>
    </w:p>
    <w:p w14:paraId="66EE53BC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</w:rPr>
      </w:pPr>
      <w:r w:rsidRPr="00702291">
        <w:rPr>
          <w:rFonts w:ascii="Times New Roman" w:hAnsi="Times New Roman" w:cs="Times New Roman"/>
          <w:b/>
          <w:bCs/>
        </w:rPr>
        <w:t>Očekávaný výsledek:</w:t>
      </w:r>
    </w:p>
    <w:p w14:paraId="600F31C8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- Rozložení se přizpůsobí velikosti obrazovky bez chyb</w:t>
      </w:r>
    </w:p>
    <w:p w14:paraId="41F5A15E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- Obsah zůstane čitelný, ovládací prvky zůstanou funkční</w:t>
      </w:r>
    </w:p>
    <w:p w14:paraId="3610E1DB" w14:textId="32867ABD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- Menu se změní na hamburger nebo jiný přehledný režim</w:t>
      </w:r>
    </w:p>
    <w:p w14:paraId="40B56626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</w:rPr>
      </w:pPr>
      <w:r w:rsidRPr="00702291">
        <w:rPr>
          <w:rFonts w:ascii="Times New Roman" w:hAnsi="Times New Roman" w:cs="Times New Roman"/>
          <w:b/>
          <w:bCs/>
        </w:rPr>
        <w:lastRenderedPageBreak/>
        <w:t>Vstupní data:</w:t>
      </w:r>
    </w:p>
    <w:p w14:paraId="08306A3E" w14:textId="44FCD50F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- Zařízení/rozlišení: desktop (1920px), tablet (768px), mobil (375px)</w:t>
      </w:r>
    </w:p>
    <w:p w14:paraId="44688F82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</w:rPr>
      </w:pPr>
      <w:r w:rsidRPr="00702291">
        <w:rPr>
          <w:rFonts w:ascii="Times New Roman" w:hAnsi="Times New Roman" w:cs="Times New Roman"/>
          <w:b/>
          <w:bCs/>
        </w:rPr>
        <w:t>Postconditions:</w:t>
      </w:r>
    </w:p>
    <w:p w14:paraId="7A5656E6" w14:textId="77777777" w:rsidR="002732FA" w:rsidRPr="00702291" w:rsidRDefault="002732FA" w:rsidP="002732FA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</w:rPr>
        <w:tab/>
        <w:t>- Rozložení se vrátí po obnovení původního zobrazení</w:t>
      </w:r>
    </w:p>
    <w:p w14:paraId="4DFF862E" w14:textId="5D50AC3D" w:rsidR="002732FA" w:rsidRDefault="002732FA" w:rsidP="002732FA">
      <w:pPr>
        <w:rPr>
          <w:rFonts w:ascii="Times New Roman" w:hAnsi="Times New Roman" w:cs="Times New Roman"/>
          <w:lang w:val="pl-PL"/>
        </w:rPr>
      </w:pPr>
      <w:r w:rsidRPr="00702291">
        <w:rPr>
          <w:rFonts w:ascii="Times New Roman" w:hAnsi="Times New Roman" w:cs="Times New Roman"/>
        </w:rPr>
        <w:tab/>
      </w:r>
      <w:r w:rsidRPr="00702291">
        <w:rPr>
          <w:rFonts w:ascii="Times New Roman" w:hAnsi="Times New Roman" w:cs="Times New Roman"/>
          <w:lang w:val="pl-PL"/>
        </w:rPr>
        <w:t>- Test nezanechává změny</w:t>
      </w:r>
    </w:p>
    <w:p w14:paraId="294EDDC0" w14:textId="77777777" w:rsidR="002A2673" w:rsidRPr="00702291" w:rsidRDefault="002A2673" w:rsidP="002732FA">
      <w:pPr>
        <w:rPr>
          <w:rFonts w:ascii="Times New Roman" w:hAnsi="Times New Roman" w:cs="Times New Roman"/>
          <w:lang w:val="pl-PL"/>
        </w:rPr>
      </w:pPr>
    </w:p>
    <w:p w14:paraId="44885D20" w14:textId="788F9270" w:rsidR="00C20367" w:rsidRDefault="00C20367" w:rsidP="00552D6F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bookmarkStart w:id="4" w:name="_Toc197642349"/>
      <w:r w:rsidRPr="00702291">
        <w:rPr>
          <w:rFonts w:cs="Times New Roman"/>
          <w:lang w:val="cs-CZ"/>
        </w:rPr>
        <w:t>TS002</w:t>
      </w:r>
      <w:bookmarkEnd w:id="4"/>
    </w:p>
    <w:p w14:paraId="02140324" w14:textId="77777777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ID:</w:t>
      </w:r>
      <w:r w:rsidRPr="007E3A5A">
        <w:rPr>
          <w:lang w:val="cs-CZ"/>
        </w:rPr>
        <w:t xml:space="preserve"> TS002  </w:t>
      </w:r>
    </w:p>
    <w:p w14:paraId="347DCA43" w14:textId="77777777" w:rsid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Název:</w:t>
      </w:r>
      <w:r w:rsidRPr="007E3A5A">
        <w:rPr>
          <w:lang w:val="cs-CZ"/>
        </w:rPr>
        <w:t xml:space="preserve"> Navigační menu</w:t>
      </w:r>
    </w:p>
    <w:p w14:paraId="7DAA2D16" w14:textId="4ED09F58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Typ testu:</w:t>
      </w:r>
      <w:r w:rsidRPr="007E3A5A">
        <w:rPr>
          <w:lang w:val="cs-CZ"/>
        </w:rPr>
        <w:t xml:space="preserve"> Manuální a Automatizovaný  </w:t>
      </w:r>
    </w:p>
    <w:p w14:paraId="04909D68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Očekávaný výsledek:  </w:t>
      </w:r>
    </w:p>
    <w:p w14:paraId="23120660" w14:textId="32548C74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Navigace funguje, všechny odkazy jsou dostupné a přesměrovávají správně.</w:t>
      </w:r>
    </w:p>
    <w:p w14:paraId="058B5A62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Stručný popis:  </w:t>
      </w:r>
    </w:p>
    <w:p w14:paraId="67A74564" w14:textId="08D6C51D" w:rsidR="007E3A5A" w:rsidRPr="007E3A5A" w:rsidRDefault="007E3A5A" w:rsidP="007E3A5A">
      <w:pPr>
        <w:rPr>
          <w:lang w:val="cs-CZ"/>
        </w:rPr>
      </w:pPr>
      <w:r w:rsidRPr="007E3A5A">
        <w:rPr>
          <w:lang w:val="cs-CZ"/>
        </w:rPr>
        <w:t>Testuje se funkčnost hlavního menu a všech podkategorií.</w:t>
      </w:r>
    </w:p>
    <w:p w14:paraId="171DFCF9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Pre-conditions:  </w:t>
      </w:r>
    </w:p>
    <w:p w14:paraId="747EA8A8" w14:textId="26A4517C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 Načtená hlavní stránka  </w:t>
      </w:r>
    </w:p>
    <w:p w14:paraId="728C8271" w14:textId="455A67EB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Viditelné menu  </w:t>
      </w:r>
    </w:p>
    <w:p w14:paraId="1375262F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Post-conditions:  </w:t>
      </w:r>
    </w:p>
    <w:p w14:paraId="7F84B821" w14:textId="5298A763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Přesměrování funguje  </w:t>
      </w:r>
    </w:p>
    <w:p w14:paraId="2198CD57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Obsahuje:  </w:t>
      </w:r>
    </w:p>
    <w:p w14:paraId="7E0A461D" w14:textId="58C53744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04 - Funkčnost hlavního menu  </w:t>
      </w:r>
    </w:p>
    <w:p w14:paraId="6B30B99F" w14:textId="20E61E1F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05 - Menu "Pro občany"  </w:t>
      </w:r>
    </w:p>
    <w:p w14:paraId="474E08F7" w14:textId="371E4CC0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 TC005-1 - Odkaz "Důležité sdělení"  </w:t>
      </w:r>
    </w:p>
    <w:p w14:paraId="17BABD7B" w14:textId="20733226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5-2 - Odkaz "Formuláře ke stažení"  </w:t>
      </w:r>
    </w:p>
    <w:p w14:paraId="7203D1AD" w14:textId="7E57B1D2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5-3 - Odkaz "Potřebuji vyřídit"  </w:t>
      </w:r>
    </w:p>
    <w:p w14:paraId="178FCA51" w14:textId="054DB336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06 - Menu "Život ve městě"  </w:t>
      </w:r>
    </w:p>
    <w:p w14:paraId="025151A2" w14:textId="223164DA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lastRenderedPageBreak/>
        <w:t xml:space="preserve">TC006-1 - Odkaz "Kultura"  </w:t>
      </w:r>
    </w:p>
    <w:p w14:paraId="04B55CEB" w14:textId="300746BC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6-2 - Odkaz "Sport"  </w:t>
      </w:r>
    </w:p>
    <w:p w14:paraId="3CBA452B" w14:textId="2B607F7A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6-3 - Odkaz "Bzenecky zpravodaj"  </w:t>
      </w:r>
    </w:p>
    <w:p w14:paraId="50FC4A05" w14:textId="5BF6CEC5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07 - Menu "Turismus"  </w:t>
      </w:r>
    </w:p>
    <w:p w14:paraId="79B07057" w14:textId="266731A9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7-1 - Odkaz "Zažijte Bzenec"  </w:t>
      </w:r>
    </w:p>
    <w:p w14:paraId="00D2A13C" w14:textId="5FE8EEEB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7-2 - Odkaz "Informační centrum"  </w:t>
      </w:r>
    </w:p>
    <w:p w14:paraId="2B80365E" w14:textId="06229500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7-3 - Odkaz "Tipy na výlet"  </w:t>
      </w:r>
    </w:p>
    <w:p w14:paraId="70B27722" w14:textId="56A9B027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C008 - Menu "Město a úřad"  </w:t>
      </w:r>
    </w:p>
    <w:p w14:paraId="09914788" w14:textId="46D7B50A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08-1 - Odkaz "Město"  </w:t>
      </w:r>
    </w:p>
    <w:p w14:paraId="2571E521" w14:textId="5C49178C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08-2 - Odkaz "Městský úřad"  </w:t>
      </w:r>
    </w:p>
    <w:p w14:paraId="67D0DC19" w14:textId="77777777" w:rsid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C008-3 - Odkaz "Úřední deska"  </w:t>
      </w:r>
    </w:p>
    <w:p w14:paraId="66270065" w14:textId="716FC476" w:rsid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TC008-4 - Odkaz "Kontakty"</w:t>
      </w:r>
    </w:p>
    <w:p w14:paraId="53A2A164" w14:textId="77777777" w:rsidR="007E3A5A" w:rsidRPr="007E3A5A" w:rsidRDefault="007E3A5A" w:rsidP="007E3A5A">
      <w:pPr>
        <w:ind w:firstLine="720"/>
        <w:rPr>
          <w:lang w:val="cs-CZ"/>
        </w:rPr>
      </w:pPr>
    </w:p>
    <w:p w14:paraId="279EDD1E" w14:textId="134B67F6" w:rsidR="00C20367" w:rsidRPr="00702291" w:rsidRDefault="002732FA" w:rsidP="00552D6F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04 – Funkčnost</w:t>
      </w:r>
      <w:r w:rsidR="008E1D14" w:rsidRPr="00702291">
        <w:rPr>
          <w:rFonts w:cs="Times New Roman"/>
          <w:lang w:val="cs-CZ"/>
        </w:rPr>
        <w:t xml:space="preserve"> hlavního menu</w:t>
      </w:r>
    </w:p>
    <w:p w14:paraId="47F54AD3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4</w:t>
      </w:r>
    </w:p>
    <w:p w14:paraId="60B24C8E" w14:textId="3255BDB9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unkčnost hlavního menu</w:t>
      </w:r>
    </w:p>
    <w:p w14:paraId="2EEE5D30" w14:textId="22D7E193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332FDFD1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2BC9C44" w14:textId="2BFD5FEC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ení, že hlavní navigační menu je viditelné, funguje korektně a umožňuje přístup ke všem hlavním sekcím webu města Bzenec.</w:t>
      </w:r>
    </w:p>
    <w:p w14:paraId="48C3E3CC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Preconditions:</w:t>
      </w:r>
    </w:p>
    <w:p w14:paraId="1E06F622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á hlavní stránka</w:t>
      </w:r>
    </w:p>
    <w:p w14:paraId="578108AD" w14:textId="3F22900F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ý prohlížeč s podporou JavaScriptu</w:t>
      </w:r>
    </w:p>
    <w:p w14:paraId="0C36B642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29FABA8D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Zkontroluj zobrazení hlavního horizontálního menu</w:t>
      </w:r>
    </w:p>
    <w:p w14:paraId="12D36C05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Najeď kurzorem na každou hlavní položku</w:t>
      </w:r>
    </w:p>
    <w:p w14:paraId="53E3C984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rozbalení podmenu, pokud existuje</w:t>
      </w:r>
    </w:p>
    <w:p w14:paraId="503D537E" w14:textId="63AEACA8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4. Klikni na každou položku a ověř načtení příslušné stránky</w:t>
      </w:r>
    </w:p>
    <w:p w14:paraId="5BB8E708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5F840B13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se zobrazí správně</w:t>
      </w:r>
    </w:p>
    <w:p w14:paraId="67A9CAB1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dmenu se zobrazí po hover efektu</w:t>
      </w:r>
    </w:p>
    <w:p w14:paraId="0AB2E588" w14:textId="683F6911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á položka vede na odpovídající stránku</w:t>
      </w:r>
    </w:p>
    <w:p w14:paraId="0C1C57A5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9D1D685" w14:textId="365B0220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Historie obsahuje navštívené stránky</w:t>
      </w:r>
    </w:p>
    <w:p w14:paraId="3B15D820" w14:textId="77777777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</w:p>
    <w:p w14:paraId="3DB064F0" w14:textId="1399E7E4" w:rsidR="00C20367" w:rsidRPr="00702291" w:rsidRDefault="002732FA" w:rsidP="00BF44D6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05 – Menu</w:t>
      </w:r>
      <w:r w:rsidR="008E1D14" w:rsidRPr="00702291">
        <w:rPr>
          <w:rFonts w:cs="Times New Roman"/>
          <w:lang w:val="cs-CZ"/>
        </w:rPr>
        <w:t xml:space="preserve"> "Pro občany"</w:t>
      </w:r>
    </w:p>
    <w:p w14:paraId="38B39BC7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5  </w:t>
      </w:r>
    </w:p>
    <w:p w14:paraId="12C4B692" w14:textId="2AF57A15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Menu Pro obcany</w:t>
      </w:r>
    </w:p>
    <w:p w14:paraId="3A651E42" w14:textId="68629D8E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1F9CB07E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Stručný popis:  </w:t>
      </w:r>
    </w:p>
    <w:p w14:paraId="7AB6FF77" w14:textId="5398E0D0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nto test ověřuje funkčnost hlavní položky menu „Pro občany“. Zaměřuje se na přítomnost a dostupnost všech pododkazů, jako jsou "Důležité sdělení", "Formuláře ke stažení", "Potřebuji vyřídit".</w:t>
      </w:r>
    </w:p>
    <w:p w14:paraId="597362B4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A9E7193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města je aktivní</w:t>
      </w:r>
    </w:p>
    <w:p w14:paraId="74D5DCDB" w14:textId="26594E66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ční menu se načítá bez chyb</w:t>
      </w:r>
    </w:p>
    <w:p w14:paraId="4B86A196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6F1E438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 hlavní stránce najdi položku „Pro občany“</w:t>
      </w:r>
    </w:p>
    <w:p w14:paraId="08CCDAF7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Najeď kurzorem a sleduj rozbalení podmenu</w:t>
      </w:r>
    </w:p>
    <w:p w14:paraId="35F8E60F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, že jsou dostupné všechny pododkazy:</w:t>
      </w:r>
    </w:p>
    <w:p w14:paraId="289EAD5C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Důležité sdělení</w:t>
      </w:r>
    </w:p>
    <w:p w14:paraId="6A6D6914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Formuláře ke stažení</w:t>
      </w:r>
    </w:p>
    <w:p w14:paraId="791BB077" w14:textId="39E2F9E0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Potřebuji vyřídit</w:t>
      </w:r>
    </w:p>
    <w:p w14:paraId="364DCD01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61BE6F03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dmenu se zobrazí správně</w:t>
      </w:r>
    </w:p>
    <w:p w14:paraId="01A88AD7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Každý odkaz je klikací a funkční</w:t>
      </w:r>
    </w:p>
    <w:p w14:paraId="7EE50950" w14:textId="30B09749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01CF0B3" w14:textId="33A34D21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est nemění stav systému</w:t>
      </w:r>
    </w:p>
    <w:p w14:paraId="722356B3" w14:textId="77777777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</w:p>
    <w:p w14:paraId="7CB7D9CC" w14:textId="5CD602A8" w:rsidR="00F06474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5" w:name="_Toc197642352"/>
      <w:r w:rsidRPr="00702291">
        <w:rPr>
          <w:rFonts w:cs="Times New Roman"/>
          <w:lang w:val="cs-CZ"/>
        </w:rPr>
        <w:t>TC005-1</w:t>
      </w:r>
      <w:bookmarkEnd w:id="5"/>
      <w:r w:rsidR="008E1D14" w:rsidRPr="00702291">
        <w:rPr>
          <w:rFonts w:cs="Times New Roman"/>
          <w:lang w:val="cs-CZ"/>
        </w:rPr>
        <w:t xml:space="preserve"> - Odkaz "</w:t>
      </w:r>
      <w:r w:rsidR="008E1D14" w:rsidRPr="00702291">
        <w:rPr>
          <w:rFonts w:cs="Times New Roman"/>
          <w:lang w:val="cs-CZ"/>
        </w:rPr>
        <w:t>Důležité sdělení</w:t>
      </w:r>
      <w:r w:rsidR="008E1D14" w:rsidRPr="00702291">
        <w:rPr>
          <w:rFonts w:cs="Times New Roman"/>
          <w:lang w:val="cs-CZ"/>
        </w:rPr>
        <w:t>"</w:t>
      </w:r>
    </w:p>
    <w:p w14:paraId="05638994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5-1</w:t>
      </w:r>
    </w:p>
    <w:p w14:paraId="13D4FA4B" w14:textId="53C6159C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Důležitá sdělení</w:t>
      </w:r>
    </w:p>
    <w:p w14:paraId="4007B703" w14:textId="631E4831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6C92BA1A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4A3773C7" w14:textId="26A99BAD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odkaz "Důležitá sdělení" v sekci "Pro občany" v hlavním menu funguje správně a vede na stránku s informacemi o odpadech.</w:t>
      </w:r>
    </w:p>
    <w:p w14:paraId="4C6169C4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0236130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načtena</w:t>
      </w:r>
    </w:p>
    <w:p w14:paraId="56C9E1EB" w14:textId="0522E4A1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iditelné menu „Pro občany“</w:t>
      </w:r>
    </w:p>
    <w:p w14:paraId="19ECD269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2D50B80C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jeď kurzorem na „Pro občany“</w:t>
      </w:r>
    </w:p>
    <w:p w14:paraId="0CB17D27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podmenu „Důležitá sdělení“</w:t>
      </w:r>
    </w:p>
    <w:p w14:paraId="768F7F72" w14:textId="7137F2BC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, že se načte stránka s důležitými sděleními</w:t>
      </w:r>
    </w:p>
    <w:p w14:paraId="7A1927C1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2171452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správná stránka</w:t>
      </w:r>
    </w:p>
    <w:p w14:paraId="759DFCB6" w14:textId="260E1406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obsahuje nadpis a aktuální sdělení pro občany</w:t>
      </w:r>
    </w:p>
    <w:p w14:paraId="48F4D9F6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529349F9" w14:textId="62EC809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běr: Důležitá sdělení</w:t>
      </w:r>
    </w:p>
    <w:p w14:paraId="7789C5C5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A5C2693" w14:textId="7B75217B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est nezanechává žádné změny</w:t>
      </w:r>
    </w:p>
    <w:p w14:paraId="5ADA2A45" w14:textId="77777777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</w:p>
    <w:p w14:paraId="435E083F" w14:textId="6C9D8EA4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6" w:name="_Toc197642353"/>
      <w:r w:rsidRPr="00702291">
        <w:rPr>
          <w:rFonts w:cs="Times New Roman"/>
          <w:lang w:val="cs-CZ"/>
        </w:rPr>
        <w:t>TC005-2</w:t>
      </w:r>
      <w:bookmarkEnd w:id="6"/>
      <w:r w:rsidR="008E1D14" w:rsidRPr="00702291">
        <w:rPr>
          <w:rFonts w:cs="Times New Roman"/>
          <w:lang w:val="cs-CZ"/>
        </w:rPr>
        <w:t xml:space="preserve"> - Odkaz "</w:t>
      </w:r>
      <w:r w:rsidR="008E1D14" w:rsidRPr="00702291">
        <w:rPr>
          <w:rFonts w:cs="Times New Roman"/>
          <w:lang w:val="cs-CZ"/>
        </w:rPr>
        <w:t>Formuláře ke stažení</w:t>
      </w:r>
      <w:r w:rsidR="008E1D14" w:rsidRPr="00702291">
        <w:rPr>
          <w:rFonts w:cs="Times New Roman"/>
          <w:lang w:val="cs-CZ"/>
        </w:rPr>
        <w:t>"</w:t>
      </w:r>
    </w:p>
    <w:p w14:paraId="4D3C3952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5-2</w:t>
      </w:r>
    </w:p>
    <w:p w14:paraId="50BF3FAF" w14:textId="462A3898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Formuláře ke stažení</w:t>
      </w:r>
    </w:p>
    <w:p w14:paraId="20CF5708" w14:textId="612178AF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53FB016D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4B511607" w14:textId="3E7FC15F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funkčnost odkazu „Formuláře ke stažení“ v menu „Pro občany“.</w:t>
      </w:r>
    </w:p>
    <w:p w14:paraId="00C6E97B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9F7CC7A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„Pro občany“ dostupné</w:t>
      </w:r>
    </w:p>
    <w:p w14:paraId="71879AC3" w14:textId="4BB37441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načten bez chyb</w:t>
      </w:r>
    </w:p>
    <w:p w14:paraId="7A493202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5106AA4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jeď na „Pro občany“</w:t>
      </w:r>
    </w:p>
    <w:p w14:paraId="41D7EF6B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„Formuláře ke stažení“</w:t>
      </w:r>
    </w:p>
    <w:p w14:paraId="2BF686E3" w14:textId="4AB638F2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načtení stránky</w:t>
      </w:r>
    </w:p>
    <w:p w14:paraId="2BA180B1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6DD2D20D" w14:textId="77777777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obsah týkající se Formuláře ke stažení</w:t>
      </w:r>
    </w:p>
    <w:p w14:paraId="330759D9" w14:textId="109B0F8C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Stránka obsahuje </w:t>
      </w:r>
      <w:r w:rsidRPr="00702291">
        <w:rPr>
          <w:rFonts w:ascii="Times New Roman" w:hAnsi="Times New Roman" w:cs="Times New Roman"/>
          <w:lang w:val="cs-CZ"/>
        </w:rPr>
        <w:t>ikonky s</w:t>
      </w:r>
      <w:r w:rsidRPr="00702291">
        <w:rPr>
          <w:rFonts w:ascii="Times New Roman" w:hAnsi="Times New Roman" w:cs="Times New Roman"/>
          <w:lang w:val="cs-CZ"/>
        </w:rPr>
        <w:t xml:space="preserve"> PDFka</w:t>
      </w:r>
      <w:r w:rsidRPr="00702291">
        <w:rPr>
          <w:rFonts w:ascii="Times New Roman" w:hAnsi="Times New Roman" w:cs="Times New Roman"/>
          <w:lang w:val="cs-CZ"/>
        </w:rPr>
        <w:t>ma</w:t>
      </w:r>
    </w:p>
    <w:p w14:paraId="3C0E95ED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E276454" w14:textId="0B583338" w:rsidR="002732FA" w:rsidRPr="00702291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</w:t>
      </w:r>
      <w:r w:rsidRPr="00702291">
        <w:rPr>
          <w:rFonts w:ascii="Times New Roman" w:hAnsi="Times New Roman" w:cs="Times New Roman"/>
          <w:lang w:val="cs-CZ"/>
        </w:rPr>
        <w:t>Výběr</w:t>
      </w:r>
      <w:r w:rsidRPr="00702291">
        <w:rPr>
          <w:rFonts w:ascii="Times New Roman" w:hAnsi="Times New Roman" w:cs="Times New Roman"/>
          <w:lang w:val="cs-CZ"/>
        </w:rPr>
        <w:t>: Formuláře ke stažení</w:t>
      </w:r>
    </w:p>
    <w:p w14:paraId="0840BD77" w14:textId="77777777" w:rsidR="002732FA" w:rsidRPr="00702291" w:rsidRDefault="002732FA" w:rsidP="002732FA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5256647" w14:textId="36B134A1" w:rsidR="002732FA" w:rsidRDefault="002732FA" w:rsidP="002732FA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zůstává beze změn</w:t>
      </w:r>
    </w:p>
    <w:p w14:paraId="48195AFF" w14:textId="77777777" w:rsidR="002A2673" w:rsidRPr="00702291" w:rsidRDefault="002A2673" w:rsidP="002732FA">
      <w:pPr>
        <w:rPr>
          <w:rFonts w:ascii="Times New Roman" w:hAnsi="Times New Roman" w:cs="Times New Roman"/>
          <w:lang w:val="cs-CZ"/>
        </w:rPr>
      </w:pPr>
    </w:p>
    <w:p w14:paraId="556A494E" w14:textId="1857AA7D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7" w:name="_Toc197642354"/>
      <w:r w:rsidRPr="00702291">
        <w:rPr>
          <w:rFonts w:cs="Times New Roman"/>
          <w:lang w:val="cs-CZ"/>
        </w:rPr>
        <w:t>TC005-3</w:t>
      </w:r>
      <w:bookmarkEnd w:id="7"/>
      <w:r w:rsidR="008E1D14" w:rsidRPr="00702291">
        <w:rPr>
          <w:rFonts w:cs="Times New Roman"/>
          <w:lang w:val="cs-CZ"/>
        </w:rPr>
        <w:t xml:space="preserve"> - Odkaz "</w:t>
      </w:r>
      <w:r w:rsidR="008E1D14" w:rsidRPr="00702291">
        <w:rPr>
          <w:rFonts w:cs="Times New Roman"/>
          <w:lang w:val="cs-CZ"/>
        </w:rPr>
        <w:t>Potřebuji vyřídit</w:t>
      </w:r>
      <w:r w:rsidR="008E1D14" w:rsidRPr="00702291">
        <w:rPr>
          <w:rFonts w:cs="Times New Roman"/>
          <w:lang w:val="cs-CZ"/>
        </w:rPr>
        <w:t>"</w:t>
      </w:r>
    </w:p>
    <w:p w14:paraId="74FCC3EC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5-3</w:t>
      </w:r>
    </w:p>
    <w:p w14:paraId="1FF52DE5" w14:textId="77777777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Potřebuji vyřídit</w:t>
      </w:r>
    </w:p>
    <w:p w14:paraId="09D2FA97" w14:textId="6B6912D4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26A84B76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A0E5228" w14:textId="21602FFA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ení, že podmenu „Potřebuji vyřídit“ funguje správně a vede na příslušnou stránku.</w:t>
      </w:r>
    </w:p>
    <w:p w14:paraId="62727D5B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D3FE812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a hlavní stránka</w:t>
      </w:r>
    </w:p>
    <w:p w14:paraId="3C4EDB4A" w14:textId="2B3FE2AD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Menu „Pro občany“ dostupné</w:t>
      </w:r>
    </w:p>
    <w:p w14:paraId="383F7F20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6FCAEE9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podmenu „Pro občany“</w:t>
      </w:r>
    </w:p>
    <w:p w14:paraId="56CF1B00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„Potřebuji vyřídit“</w:t>
      </w:r>
    </w:p>
    <w:p w14:paraId="0F2B28A8" w14:textId="292C8039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, že se zobrazí relevantní obsah</w:t>
      </w:r>
    </w:p>
    <w:p w14:paraId="05C361EB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B332E91" w14:textId="3785F59E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ená stránka obsahuje informace o Potřebuji vyřídit</w:t>
      </w:r>
    </w:p>
    <w:p w14:paraId="358E444C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5B382D97" w14:textId="021D4252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: Potřebuji vyřídit</w:t>
      </w:r>
    </w:p>
    <w:p w14:paraId="1539CF5A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251981B6" w14:textId="65D46CD6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eprovádí se změna dat</w:t>
      </w:r>
    </w:p>
    <w:p w14:paraId="733AE1B7" w14:textId="77777777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</w:p>
    <w:p w14:paraId="5D8D68F0" w14:textId="1B94021C" w:rsidR="00C20367" w:rsidRPr="00702291" w:rsidRDefault="002732FA" w:rsidP="00BF44D6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06 – Menu</w:t>
      </w:r>
      <w:r w:rsidR="008E1D14" w:rsidRPr="00702291">
        <w:rPr>
          <w:rFonts w:cs="Times New Roman"/>
          <w:lang w:val="cs-CZ"/>
        </w:rPr>
        <w:t xml:space="preserve"> "Život ve městě"</w:t>
      </w:r>
    </w:p>
    <w:p w14:paraId="5BD3F77D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6  </w:t>
      </w:r>
    </w:p>
    <w:p w14:paraId="073E845D" w14:textId="406B3969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Menu Zivot ve meste</w:t>
      </w:r>
    </w:p>
    <w:p w14:paraId="465EB11E" w14:textId="7C4C9F6C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6AB43055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Stručný popis:  </w:t>
      </w:r>
    </w:p>
    <w:p w14:paraId="73BBAF09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nto test ověřuje funkčnost hlavní položky menu „Zivot ve meste“. Zaměřuje se na přítomnost a dostupnost všech pododkazů, jako jsou Kultura, Sport, Bzenecký zpravodaj</w:t>
      </w:r>
      <w:r w:rsidRPr="00702291">
        <w:rPr>
          <w:rFonts w:ascii="Times New Roman" w:hAnsi="Times New Roman" w:cs="Times New Roman"/>
          <w:lang w:val="cs-CZ"/>
        </w:rPr>
        <w:t xml:space="preserve"> </w:t>
      </w:r>
    </w:p>
    <w:p w14:paraId="5AE71E95" w14:textId="5FB311B8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F8D0E6C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města je aktivní</w:t>
      </w:r>
    </w:p>
    <w:p w14:paraId="7104B6AE" w14:textId="0709E8A2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ční menu se načítá bez chyb</w:t>
      </w:r>
    </w:p>
    <w:p w14:paraId="5CE13070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60C2303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 hlavní stránce najdi položku „Zivot ve meste“</w:t>
      </w:r>
    </w:p>
    <w:p w14:paraId="5AA7FA43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Najeď kurzorem a sleduj rozbalení podmenu</w:t>
      </w:r>
    </w:p>
    <w:p w14:paraId="7938C3D0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, že jsou dostupné všechny pododkazy:</w:t>
      </w:r>
    </w:p>
    <w:p w14:paraId="11BCFCD9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Kultura</w:t>
      </w:r>
    </w:p>
    <w:p w14:paraId="1A3CD518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</w:r>
      <w:r w:rsidRPr="00702291">
        <w:rPr>
          <w:rFonts w:ascii="Times New Roman" w:hAnsi="Times New Roman" w:cs="Times New Roman"/>
          <w:lang w:val="cs-CZ"/>
        </w:rPr>
        <w:tab/>
        <w:t>- Sport</w:t>
      </w:r>
    </w:p>
    <w:p w14:paraId="4C06A969" w14:textId="66558ADC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 Bzenecký zpravodaj</w:t>
      </w:r>
    </w:p>
    <w:p w14:paraId="369DF690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6508CED9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dmenu se zobrazí správně</w:t>
      </w:r>
    </w:p>
    <w:p w14:paraId="345101BE" w14:textId="755989D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ý odkaz je klikací a funkční</w:t>
      </w:r>
    </w:p>
    <w:p w14:paraId="22BCAD9E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BF33591" w14:textId="3B5D46D6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est nemění stav systému</w:t>
      </w:r>
    </w:p>
    <w:p w14:paraId="12D634AE" w14:textId="77777777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</w:p>
    <w:p w14:paraId="1721A19F" w14:textId="762C617C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8" w:name="_Toc197642356"/>
      <w:r w:rsidRPr="00702291">
        <w:rPr>
          <w:rFonts w:cs="Times New Roman"/>
          <w:lang w:val="cs-CZ"/>
        </w:rPr>
        <w:t>TC006-1</w:t>
      </w:r>
      <w:bookmarkEnd w:id="8"/>
      <w:r w:rsidR="008E1D14" w:rsidRPr="00702291">
        <w:rPr>
          <w:rFonts w:cs="Times New Roman"/>
          <w:lang w:val="cs-CZ"/>
        </w:rPr>
        <w:t xml:space="preserve"> </w:t>
      </w:r>
      <w:r w:rsidR="008E1D14" w:rsidRPr="00702291">
        <w:rPr>
          <w:rFonts w:cs="Times New Roman"/>
          <w:lang w:val="cs-CZ"/>
        </w:rPr>
        <w:t>- Odkaz "Kultura"</w:t>
      </w:r>
    </w:p>
    <w:p w14:paraId="7B3F9B07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6-1</w:t>
      </w:r>
    </w:p>
    <w:p w14:paraId="6129E5A3" w14:textId="6554FCA8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Kultura</w:t>
      </w:r>
    </w:p>
    <w:p w14:paraId="72EF2238" w14:textId="2C8B1368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1F5B846B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681C65D3" w14:textId="086DA395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funkčnost odkazu „Kultura“ v podmenu „Život ve městě“ a načtení stránky s kulturními informacemi.</w:t>
      </w:r>
    </w:p>
    <w:p w14:paraId="247B3555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25B9C404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á hlavní stránka</w:t>
      </w:r>
    </w:p>
    <w:p w14:paraId="68F2FB19" w14:textId="712949D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„Život ve městě“ je dostupné</w:t>
      </w:r>
    </w:p>
    <w:p w14:paraId="4C97CCDE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69B31DE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jeď kurzorem na „Život ve městě“</w:t>
      </w:r>
    </w:p>
    <w:p w14:paraId="3AD50DF5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položku „Kultura“</w:t>
      </w:r>
    </w:p>
    <w:p w14:paraId="02A8E099" w14:textId="5802BE95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, zda se načte odpovídající stránka</w:t>
      </w:r>
    </w:p>
    <w:p w14:paraId="23BD0435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55728B2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stránka s kulturním obsahem</w:t>
      </w:r>
    </w:p>
    <w:p w14:paraId="530699B5" w14:textId="115C8B0C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není prázdná a neobsahuje chybu</w:t>
      </w:r>
    </w:p>
    <w:p w14:paraId="3F4386E0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5F391F7A" w14:textId="7C562F2B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běr: Kultura</w:t>
      </w:r>
    </w:p>
    <w:p w14:paraId="2D797FAF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724E0387" w14:textId="292439C9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Web zůstává nezměněn</w:t>
      </w:r>
    </w:p>
    <w:p w14:paraId="7E40598B" w14:textId="77777777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</w:p>
    <w:p w14:paraId="4FC360A8" w14:textId="7FA5FA86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9" w:name="_Toc197642357"/>
      <w:r w:rsidRPr="00702291">
        <w:rPr>
          <w:rFonts w:cs="Times New Roman"/>
          <w:lang w:val="cs-CZ"/>
        </w:rPr>
        <w:t>TC006-2</w:t>
      </w:r>
      <w:bookmarkEnd w:id="9"/>
      <w:r w:rsidR="008E1D14" w:rsidRPr="00702291">
        <w:rPr>
          <w:rFonts w:cs="Times New Roman"/>
          <w:lang w:val="cs-CZ"/>
        </w:rPr>
        <w:t xml:space="preserve"> - Odkaz "Sport"</w:t>
      </w:r>
    </w:p>
    <w:p w14:paraId="69C2CD79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6-2</w:t>
      </w:r>
    </w:p>
    <w:p w14:paraId="5E257A54" w14:textId="2400EC5C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Sport</w:t>
      </w:r>
    </w:p>
    <w:p w14:paraId="073571FB" w14:textId="678E5604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5ED2E1D3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17370F68" w14:textId="23558CA2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správnou funkci odkazu „Sport“ v rámci hlavního menu.</w:t>
      </w:r>
    </w:p>
    <w:p w14:paraId="3656B48A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758EEF8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je dostupný</w:t>
      </w:r>
    </w:p>
    <w:p w14:paraId="17A43402" w14:textId="2C7BC58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ční menu funkční</w:t>
      </w:r>
    </w:p>
    <w:p w14:paraId="116BE794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39FCABD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podmenu „Život ve městě“</w:t>
      </w:r>
    </w:p>
    <w:p w14:paraId="5431BAC8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„Sport“</w:t>
      </w:r>
    </w:p>
    <w:p w14:paraId="6D06247F" w14:textId="54F3EA99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, že se stránka načte a obsahuje sportovní informace</w:t>
      </w:r>
    </w:p>
    <w:p w14:paraId="1FB2FFB8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108F8C2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e správně načte</w:t>
      </w:r>
    </w:p>
    <w:p w14:paraId="403BE5D2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sahuje informace o sportovním vyžití ve městě</w:t>
      </w:r>
    </w:p>
    <w:p w14:paraId="4D911112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3ECFB235" w14:textId="5148C55E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ejsou vyžadovány žádné úpravy</w:t>
      </w:r>
    </w:p>
    <w:p w14:paraId="0151421D" w14:textId="77777777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</w:p>
    <w:p w14:paraId="5442ABBB" w14:textId="41563752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0" w:name="_Toc197642358"/>
      <w:r w:rsidRPr="00702291">
        <w:rPr>
          <w:rFonts w:cs="Times New Roman"/>
          <w:lang w:val="cs-CZ"/>
        </w:rPr>
        <w:t>TC006-3</w:t>
      </w:r>
      <w:bookmarkEnd w:id="10"/>
      <w:r w:rsidR="008E1D14" w:rsidRPr="00702291">
        <w:rPr>
          <w:rFonts w:cs="Times New Roman"/>
          <w:lang w:val="cs-CZ"/>
        </w:rPr>
        <w:t xml:space="preserve"> - Odkaz "</w:t>
      </w:r>
      <w:r w:rsidR="008E1D14" w:rsidRPr="00702291">
        <w:rPr>
          <w:rFonts w:cs="Times New Roman"/>
          <w:lang w:val="cs-CZ"/>
        </w:rPr>
        <w:t>Bzenecký zpravodaj</w:t>
      </w:r>
      <w:r w:rsidR="008E1D14" w:rsidRPr="00702291">
        <w:rPr>
          <w:rFonts w:cs="Times New Roman"/>
          <w:lang w:val="cs-CZ"/>
        </w:rPr>
        <w:t>"</w:t>
      </w:r>
    </w:p>
    <w:p w14:paraId="1DEBEFD7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6-3</w:t>
      </w:r>
    </w:p>
    <w:p w14:paraId="25E83635" w14:textId="18C88D1D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Bzenecký zpravodaj</w:t>
      </w:r>
    </w:p>
    <w:p w14:paraId="3C6254B4" w14:textId="551AB399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587444AD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420CC1DB" w14:textId="60DA404A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, že odkaz „Bzenecký zpravodaj“ funguje správně a zobrazuje relevantní seznam nebo informace.</w:t>
      </w:r>
    </w:p>
    <w:p w14:paraId="7E75C699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Preconditions:</w:t>
      </w:r>
    </w:p>
    <w:p w14:paraId="40C245BC" w14:textId="2FE13DE9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„Život ve městě“ dostupné</w:t>
      </w:r>
    </w:p>
    <w:p w14:paraId="77FA1077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F5696E5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Vyber „Život ve městě“</w:t>
      </w:r>
    </w:p>
    <w:p w14:paraId="47E7BE29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„Bzenecký zpravodaj“</w:t>
      </w:r>
    </w:p>
    <w:p w14:paraId="110BD153" w14:textId="6F10E41D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výsledek a zobrazený obsah</w:t>
      </w:r>
    </w:p>
    <w:p w14:paraId="0D6A21F1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BA4C449" w14:textId="77777777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stránka s informacemi o spolcích</w:t>
      </w:r>
    </w:p>
    <w:p w14:paraId="30CCB596" w14:textId="760C2FE2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Informace odpovídají kontextu</w:t>
      </w:r>
    </w:p>
    <w:p w14:paraId="385EFF61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280FDBA6" w14:textId="4C95DAFA" w:rsidR="00552D6F" w:rsidRPr="00702291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běr: Bzenecký zpravodaj</w:t>
      </w:r>
    </w:p>
    <w:p w14:paraId="036A42DB" w14:textId="77777777" w:rsidR="00552D6F" w:rsidRPr="00702291" w:rsidRDefault="00552D6F" w:rsidP="00552D6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7610E743" w14:textId="1E936CFB" w:rsidR="00552D6F" w:rsidRDefault="00552D6F" w:rsidP="00552D6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est nezanechává změny</w:t>
      </w:r>
    </w:p>
    <w:p w14:paraId="5E7E577A" w14:textId="77777777" w:rsidR="002A2673" w:rsidRPr="00702291" w:rsidRDefault="002A2673" w:rsidP="00552D6F">
      <w:pPr>
        <w:rPr>
          <w:rFonts w:ascii="Times New Roman" w:hAnsi="Times New Roman" w:cs="Times New Roman"/>
          <w:lang w:val="cs-CZ"/>
        </w:rPr>
      </w:pPr>
    </w:p>
    <w:p w14:paraId="0344A281" w14:textId="2CBEAD7E" w:rsidR="00C20367" w:rsidRPr="00702291" w:rsidRDefault="002732FA" w:rsidP="00BF44D6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07 – Menu</w:t>
      </w:r>
      <w:r w:rsidR="008E1D14" w:rsidRPr="00702291">
        <w:rPr>
          <w:rFonts w:cs="Times New Roman"/>
          <w:lang w:val="cs-CZ"/>
        </w:rPr>
        <w:t xml:space="preserve"> "Turismus"</w:t>
      </w:r>
    </w:p>
    <w:p w14:paraId="5FAEBBF8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7  </w:t>
      </w:r>
    </w:p>
    <w:p w14:paraId="1143A783" w14:textId="542AD9E6" w:rsidR="00BF44D6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Menu Turismus</w:t>
      </w:r>
    </w:p>
    <w:p w14:paraId="79F4A4D9" w14:textId="5ECA4186" w:rsidR="002A2673" w:rsidRPr="00702291" w:rsidRDefault="002A2673" w:rsidP="00BF44D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6B7E0A41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Stručný popis:  </w:t>
      </w:r>
    </w:p>
    <w:p w14:paraId="38E66881" w14:textId="3D121D20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, zda je hlavní položka „Turismus“ přístupná a zda obsahuje správně funkční pododkazy „Tipy na výlet“, „</w:t>
      </w:r>
      <w:r w:rsidRPr="00702291">
        <w:rPr>
          <w:rFonts w:ascii="Times New Roman" w:hAnsi="Times New Roman" w:cs="Times New Roman"/>
          <w:lang w:val="cs-CZ"/>
        </w:rPr>
        <w:t>Informační centrum</w:t>
      </w:r>
      <w:r w:rsidRPr="00702291">
        <w:rPr>
          <w:rFonts w:ascii="Times New Roman" w:hAnsi="Times New Roman" w:cs="Times New Roman"/>
          <w:lang w:val="cs-CZ"/>
        </w:rPr>
        <w:t>“ a „</w:t>
      </w:r>
      <w:r w:rsidRPr="00702291">
        <w:rPr>
          <w:rFonts w:ascii="Times New Roman" w:hAnsi="Times New Roman" w:cs="Times New Roman"/>
          <w:lang w:val="cs-CZ"/>
        </w:rPr>
        <w:t>Zažijte Bzenec</w:t>
      </w:r>
      <w:r w:rsidRPr="00702291">
        <w:rPr>
          <w:rFonts w:ascii="Times New Roman" w:hAnsi="Times New Roman" w:cs="Times New Roman"/>
          <w:lang w:val="cs-CZ"/>
        </w:rPr>
        <w:t>“.</w:t>
      </w:r>
    </w:p>
    <w:p w14:paraId="7A43DF3F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8D8718B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á hlavní stránka</w:t>
      </w:r>
    </w:p>
    <w:p w14:paraId="104E7D86" w14:textId="2433F8AE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ční menu je k dispozici</w:t>
      </w:r>
    </w:p>
    <w:p w14:paraId="2E323B0C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58100C22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hlavní menu a najdi položku „Turismus“</w:t>
      </w:r>
    </w:p>
    <w:p w14:paraId="7AAE46D8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Najeď na ni myší a sleduj zobrazení podmenu</w:t>
      </w:r>
    </w:p>
    <w:p w14:paraId="6D04950F" w14:textId="213FB5F3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3. Zkontroluj, že všechny pododkazy jsou přítomné</w:t>
      </w:r>
    </w:p>
    <w:p w14:paraId="63D756AF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572569B0" w14:textId="77777777" w:rsidR="00BF44D6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šechny tři odkazy se zobrazí bez problému</w:t>
      </w:r>
    </w:p>
    <w:p w14:paraId="1B5FAF03" w14:textId="77777777" w:rsidR="002A2673" w:rsidRPr="00702291" w:rsidRDefault="002A2673" w:rsidP="00BF44D6">
      <w:pPr>
        <w:rPr>
          <w:rFonts w:ascii="Times New Roman" w:hAnsi="Times New Roman" w:cs="Times New Roman"/>
          <w:lang w:val="cs-CZ"/>
        </w:rPr>
      </w:pPr>
    </w:p>
    <w:p w14:paraId="0A9BCB54" w14:textId="58399375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1" w:name="_Toc197642360"/>
      <w:r w:rsidRPr="00702291">
        <w:rPr>
          <w:rFonts w:cs="Times New Roman"/>
          <w:lang w:val="cs-CZ"/>
        </w:rPr>
        <w:t>TC007-1</w:t>
      </w:r>
      <w:bookmarkEnd w:id="11"/>
      <w:r w:rsidR="008E1D14" w:rsidRPr="00702291">
        <w:rPr>
          <w:rFonts w:cs="Times New Roman"/>
          <w:lang w:val="cs-CZ"/>
        </w:rPr>
        <w:t xml:space="preserve"> - Odkaz "</w:t>
      </w:r>
      <w:r w:rsidR="008E1D14" w:rsidRPr="00702291">
        <w:rPr>
          <w:rFonts w:cs="Times New Roman"/>
          <w:lang w:val="cs-CZ"/>
        </w:rPr>
        <w:t>Zažijte Bzenec</w:t>
      </w:r>
      <w:r w:rsidR="008E1D14" w:rsidRPr="00702291">
        <w:rPr>
          <w:rFonts w:cs="Times New Roman"/>
          <w:lang w:val="cs-CZ"/>
        </w:rPr>
        <w:t>"</w:t>
      </w:r>
    </w:p>
    <w:p w14:paraId="5B14DC4F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7-1</w:t>
      </w:r>
    </w:p>
    <w:p w14:paraId="2C84919C" w14:textId="29F3D892" w:rsidR="00BF44D6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Zažijte Bzenec</w:t>
      </w:r>
    </w:p>
    <w:p w14:paraId="16A7186D" w14:textId="04F38069" w:rsidR="002A2673" w:rsidRPr="00702291" w:rsidRDefault="002A2673" w:rsidP="00BF44D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74D2D2FA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6B7B3B1" w14:textId="3BE70D3E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funkčnost odkazu „Zažijte Bzenec“ v menu „Turismus“.</w:t>
      </w:r>
    </w:p>
    <w:p w14:paraId="5075419A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D62828B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načten</w:t>
      </w:r>
    </w:p>
    <w:p w14:paraId="5F5F69B7" w14:textId="10197696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„Turismus“ dostupné</w:t>
      </w:r>
    </w:p>
    <w:p w14:paraId="6A678338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2021F135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Rozbal menu „Turismus“</w:t>
      </w:r>
    </w:p>
    <w:p w14:paraId="512F4D61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„Zažijte Bzenec“</w:t>
      </w:r>
    </w:p>
    <w:p w14:paraId="209D495B" w14:textId="14049D76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, zda se stránka správně načte</w:t>
      </w:r>
    </w:p>
    <w:p w14:paraId="4D13E713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0F949487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e správně zobrazí</w:t>
      </w:r>
    </w:p>
    <w:p w14:paraId="34E6CC81" w14:textId="644A5DFD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sahuje Zažijte Bzenec v okolí</w:t>
      </w:r>
    </w:p>
    <w:p w14:paraId="15403760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69D82F11" w14:textId="5B990E6D" w:rsidR="00BF44D6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běr: Zažijte Bzenec</w:t>
      </w:r>
    </w:p>
    <w:p w14:paraId="570CA823" w14:textId="77777777" w:rsidR="002A2673" w:rsidRPr="00702291" w:rsidRDefault="002A2673" w:rsidP="00BF44D6">
      <w:pPr>
        <w:rPr>
          <w:rFonts w:ascii="Times New Roman" w:hAnsi="Times New Roman" w:cs="Times New Roman"/>
          <w:lang w:val="cs-CZ"/>
        </w:rPr>
      </w:pPr>
    </w:p>
    <w:p w14:paraId="1CC13090" w14:textId="6226C4A8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2" w:name="_Toc197642361"/>
      <w:r w:rsidRPr="00702291">
        <w:rPr>
          <w:rFonts w:cs="Times New Roman"/>
          <w:lang w:val="cs-CZ"/>
        </w:rPr>
        <w:t>TC007-2</w:t>
      </w:r>
      <w:bookmarkEnd w:id="12"/>
      <w:r w:rsidR="008E1D14" w:rsidRPr="00702291">
        <w:rPr>
          <w:rFonts w:cs="Times New Roman"/>
          <w:lang w:val="cs-CZ"/>
        </w:rPr>
        <w:t xml:space="preserve"> - Odkaz "</w:t>
      </w:r>
      <w:r w:rsidR="008E1D14" w:rsidRPr="00702291">
        <w:rPr>
          <w:rFonts w:cs="Times New Roman"/>
          <w:lang w:val="cs-CZ"/>
        </w:rPr>
        <w:t>Informační centrum</w:t>
      </w:r>
      <w:r w:rsidR="008E1D14" w:rsidRPr="00702291">
        <w:rPr>
          <w:rFonts w:cs="Times New Roman"/>
          <w:lang w:val="cs-CZ"/>
        </w:rPr>
        <w:t>"</w:t>
      </w:r>
    </w:p>
    <w:p w14:paraId="212AAC85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7-2</w:t>
      </w:r>
    </w:p>
    <w:p w14:paraId="2E405CB8" w14:textId="0FDA9CA6" w:rsidR="00BF44D6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Informační centrum</w:t>
      </w:r>
    </w:p>
    <w:p w14:paraId="2BD79B41" w14:textId="45A04ED3" w:rsidR="002A2673" w:rsidRPr="00702291" w:rsidRDefault="002A2673" w:rsidP="00BF44D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7631D622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Stručný popis:</w:t>
      </w:r>
    </w:p>
    <w:p w14:paraId="6027D0FE" w14:textId="50B851C3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kliknutí na „Informační centrum“ v sekci „Turismus“ a načtení galerie města.</w:t>
      </w:r>
    </w:p>
    <w:p w14:paraId="72898832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213AE3E5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funkční</w:t>
      </w:r>
    </w:p>
    <w:p w14:paraId="683AEC07" w14:textId="4A258E4A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„Turismus“ dostupné</w:t>
      </w:r>
    </w:p>
    <w:p w14:paraId="377DA8AD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ABCD068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„Turismus“ &gt; „Informační centrum“</w:t>
      </w:r>
    </w:p>
    <w:p w14:paraId="164E488D" w14:textId="1DD08EAB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 načtení stránky</w:t>
      </w:r>
    </w:p>
    <w:p w14:paraId="5441F9B3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021535E0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e zobrazí bez chyb</w:t>
      </w:r>
    </w:p>
    <w:p w14:paraId="307F7AFD" w14:textId="64FDEB2B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sahuje fotky nebo náhledy</w:t>
      </w:r>
    </w:p>
    <w:p w14:paraId="259E1213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68669B01" w14:textId="3C2830C1" w:rsidR="00BF44D6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: Informační centrum</w:t>
      </w:r>
    </w:p>
    <w:p w14:paraId="4C031881" w14:textId="77777777" w:rsidR="002A2673" w:rsidRPr="00702291" w:rsidRDefault="002A2673" w:rsidP="00BF44D6">
      <w:pPr>
        <w:rPr>
          <w:rFonts w:ascii="Times New Roman" w:hAnsi="Times New Roman" w:cs="Times New Roman"/>
          <w:lang w:val="cs-CZ"/>
        </w:rPr>
      </w:pPr>
    </w:p>
    <w:p w14:paraId="26DD7A23" w14:textId="784FC243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3" w:name="_Toc197642362"/>
      <w:r w:rsidRPr="00702291">
        <w:rPr>
          <w:rFonts w:cs="Times New Roman"/>
          <w:lang w:val="cs-CZ"/>
        </w:rPr>
        <w:t>TC007-3</w:t>
      </w:r>
      <w:bookmarkEnd w:id="13"/>
      <w:r w:rsidR="008E1D14" w:rsidRPr="00702291">
        <w:rPr>
          <w:rFonts w:cs="Times New Roman"/>
          <w:lang w:val="cs-CZ"/>
        </w:rPr>
        <w:t xml:space="preserve"> - Odkaz "Tipy na výlet"</w:t>
      </w:r>
    </w:p>
    <w:p w14:paraId="0FFDA505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7-3</w:t>
      </w:r>
    </w:p>
    <w:p w14:paraId="5BCD6E5B" w14:textId="48D3C23B" w:rsidR="00BF44D6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Tipy na výlet</w:t>
      </w:r>
    </w:p>
    <w:p w14:paraId="1B56BEA0" w14:textId="116C2253" w:rsidR="002A2673" w:rsidRPr="00702291" w:rsidRDefault="002A2673" w:rsidP="00BF44D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730F6F60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D7620AD" w14:textId="1F563248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 funkčnost odkazu „Tipy na výlet“ v menu „Turismus“.</w:t>
      </w:r>
    </w:p>
    <w:p w14:paraId="07D05070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DAA8605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Hlavní stránka načtena</w:t>
      </w:r>
    </w:p>
    <w:p w14:paraId="5CFFB0D1" w14:textId="31FF0456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„Turismus“ je rozbalitelné</w:t>
      </w:r>
    </w:p>
    <w:p w14:paraId="582F17DE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21B3869A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Rozbal menu „Turismus“</w:t>
      </w:r>
    </w:p>
    <w:p w14:paraId="7F3F8B72" w14:textId="77777777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„Tipy na výlet“</w:t>
      </w:r>
    </w:p>
    <w:p w14:paraId="74CA1686" w14:textId="368BF33C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výsledek</w:t>
      </w:r>
    </w:p>
    <w:p w14:paraId="07CF0254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Očekávaný výsledek:</w:t>
      </w:r>
    </w:p>
    <w:p w14:paraId="2635903A" w14:textId="5CAEBCC0" w:rsidR="00BF44D6" w:rsidRPr="00702291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stránka se Tipy na výlet</w:t>
      </w:r>
    </w:p>
    <w:p w14:paraId="6FEAC0FB" w14:textId="77777777" w:rsidR="00BF44D6" w:rsidRPr="00702291" w:rsidRDefault="00BF44D6" w:rsidP="00BF44D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2CB2082E" w14:textId="1BFA5B11" w:rsidR="00BF44D6" w:rsidRDefault="00BF44D6" w:rsidP="00BF44D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: Tipy na výlet</w:t>
      </w:r>
    </w:p>
    <w:p w14:paraId="1025D367" w14:textId="77777777" w:rsidR="002A2673" w:rsidRPr="00702291" w:rsidRDefault="002A2673" w:rsidP="00BF44D6">
      <w:pPr>
        <w:rPr>
          <w:rFonts w:ascii="Times New Roman" w:hAnsi="Times New Roman" w:cs="Times New Roman"/>
          <w:lang w:val="cs-CZ"/>
        </w:rPr>
      </w:pPr>
    </w:p>
    <w:p w14:paraId="0960FF92" w14:textId="6510A8A3" w:rsidR="00C20367" w:rsidRPr="00702291" w:rsidRDefault="002732FA" w:rsidP="00BF44D6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08 – Menu</w:t>
      </w:r>
      <w:r w:rsidR="008E1D14" w:rsidRPr="00702291">
        <w:rPr>
          <w:rFonts w:cs="Times New Roman"/>
          <w:lang w:val="cs-CZ"/>
        </w:rPr>
        <w:t xml:space="preserve"> "Město a úřad"</w:t>
      </w:r>
    </w:p>
    <w:p w14:paraId="2A12172D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8  </w:t>
      </w:r>
    </w:p>
    <w:p w14:paraId="650594B6" w14:textId="69678E63" w:rsidR="00C965F8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Menu Mesto a urad</w:t>
      </w:r>
    </w:p>
    <w:p w14:paraId="2C1203A7" w14:textId="1AA937D1" w:rsidR="002A2673" w:rsidRPr="00702291" w:rsidRDefault="002A2673" w:rsidP="00C965F8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22270287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Stručný popis:  </w:t>
      </w:r>
    </w:p>
    <w:p w14:paraId="79AD2CA0" w14:textId="76A9C13F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položku hlavního menu „Město a úřad“ a ověřuje správnou funkčnost odkazů na „Kontakty“, „Úřední deska“, „Mětský úřad“ a „Město“.</w:t>
      </w:r>
    </w:p>
    <w:p w14:paraId="0395EA1E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3458CA7" w14:textId="7191850A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je dostupná</w:t>
      </w:r>
    </w:p>
    <w:p w14:paraId="6E319A30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FF51420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jdi položku „Město a úřad“ v hlavním menu</w:t>
      </w:r>
    </w:p>
    <w:p w14:paraId="78121704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Najeď na ni kurzorem a sleduj podmenu</w:t>
      </w:r>
    </w:p>
    <w:p w14:paraId="6909FD58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odkazy:</w:t>
      </w:r>
    </w:p>
    <w:p w14:paraId="3F4913C7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Město</w:t>
      </w:r>
    </w:p>
    <w:p w14:paraId="718887F7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Městský úřad</w:t>
      </w:r>
    </w:p>
    <w:p w14:paraId="1DD5044C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Úřední deska</w:t>
      </w:r>
    </w:p>
    <w:p w14:paraId="3268DCED" w14:textId="103F905A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</w:r>
      <w:r w:rsidRPr="00702291">
        <w:rPr>
          <w:rFonts w:ascii="Times New Roman" w:hAnsi="Times New Roman" w:cs="Times New Roman"/>
          <w:lang w:val="cs-CZ"/>
        </w:rPr>
        <w:tab/>
        <w:t>- Kontakty</w:t>
      </w:r>
    </w:p>
    <w:p w14:paraId="7BF02B5D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47BC82A0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dmenu je kompletní a funkční</w:t>
      </w:r>
    </w:p>
    <w:p w14:paraId="6E489C41" w14:textId="25EC0713" w:rsidR="00BF44D6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šechny odkazy vedou na správné stránky</w:t>
      </w:r>
    </w:p>
    <w:p w14:paraId="677A8AA8" w14:textId="77777777" w:rsidR="002A2673" w:rsidRPr="00702291" w:rsidRDefault="002A2673" w:rsidP="00C965F8">
      <w:pPr>
        <w:rPr>
          <w:rFonts w:ascii="Times New Roman" w:hAnsi="Times New Roman" w:cs="Times New Roman"/>
          <w:lang w:val="cs-CZ"/>
        </w:rPr>
      </w:pPr>
    </w:p>
    <w:p w14:paraId="315F162C" w14:textId="2BB60EB9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4" w:name="_Toc197642364"/>
      <w:r w:rsidRPr="00702291">
        <w:rPr>
          <w:rFonts w:cs="Times New Roman"/>
          <w:lang w:val="cs-CZ"/>
        </w:rPr>
        <w:t>TC008-1</w:t>
      </w:r>
      <w:bookmarkEnd w:id="14"/>
      <w:r w:rsidR="00A701E2" w:rsidRPr="00702291">
        <w:rPr>
          <w:rFonts w:cs="Times New Roman"/>
          <w:lang w:val="cs-CZ"/>
        </w:rPr>
        <w:t xml:space="preserve"> - </w:t>
      </w:r>
      <w:r w:rsidR="00A701E2" w:rsidRPr="00702291">
        <w:rPr>
          <w:rFonts w:cs="Times New Roman"/>
          <w:lang w:val="cs-CZ"/>
        </w:rPr>
        <w:t>Odkaz "Město"</w:t>
      </w:r>
    </w:p>
    <w:p w14:paraId="4D460A4D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8-1</w:t>
      </w:r>
    </w:p>
    <w:p w14:paraId="6C4189E4" w14:textId="5D352582" w:rsidR="00C965F8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Kontakty</w:t>
      </w:r>
    </w:p>
    <w:p w14:paraId="4F5E869B" w14:textId="603C7FA0" w:rsidR="002A2673" w:rsidRPr="00702291" w:rsidRDefault="002A2673" w:rsidP="00C965F8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2953E877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D27E3F0" w14:textId="75AE687D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odkaz „Město“ v sekci „Město a úřad“ vede na stránku s informacemi o městě Bzenec.</w:t>
      </w:r>
    </w:p>
    <w:p w14:paraId="7E605B0E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EB3358B" w14:textId="437B3571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ční menu dostupné</w:t>
      </w:r>
    </w:p>
    <w:p w14:paraId="6C19F900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B72573B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„Město a úřad“ &gt; „Město“</w:t>
      </w:r>
    </w:p>
    <w:p w14:paraId="2B03624F" w14:textId="5AECD24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 přítomnost Headeru a různých odkazy o městě</w:t>
      </w:r>
    </w:p>
    <w:p w14:paraId="3BDF3E67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894F2F0" w14:textId="79F3ECDE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zobrazuje správné kontaktní údaje</w:t>
      </w:r>
    </w:p>
    <w:p w14:paraId="4538BF86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B4F9F5E" w14:textId="2D184575" w:rsidR="00C965F8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: Město</w:t>
      </w:r>
    </w:p>
    <w:p w14:paraId="6DC49E3F" w14:textId="77777777" w:rsidR="002A2673" w:rsidRPr="00702291" w:rsidRDefault="002A2673" w:rsidP="00C965F8">
      <w:pPr>
        <w:rPr>
          <w:rFonts w:ascii="Times New Roman" w:hAnsi="Times New Roman" w:cs="Times New Roman"/>
          <w:lang w:val="cs-CZ"/>
        </w:rPr>
      </w:pPr>
    </w:p>
    <w:p w14:paraId="5BF8C46F" w14:textId="59FF19FC" w:rsidR="00C20367" w:rsidRPr="00702291" w:rsidRDefault="00C20367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5" w:name="_Toc197642365"/>
      <w:r w:rsidRPr="00702291">
        <w:rPr>
          <w:rFonts w:cs="Times New Roman"/>
          <w:lang w:val="cs-CZ"/>
        </w:rPr>
        <w:t>TC008-2</w:t>
      </w:r>
      <w:bookmarkEnd w:id="15"/>
      <w:r w:rsidR="00A701E2" w:rsidRPr="00702291">
        <w:rPr>
          <w:rFonts w:cs="Times New Roman"/>
          <w:lang w:val="cs-CZ"/>
        </w:rPr>
        <w:t xml:space="preserve"> - Odkaz "Městský úřad"</w:t>
      </w:r>
    </w:p>
    <w:p w14:paraId="001A8B31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8-2</w:t>
      </w:r>
    </w:p>
    <w:p w14:paraId="4FBF1D36" w14:textId="5EA8346A" w:rsidR="00C965F8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Městský úřad</w:t>
      </w:r>
    </w:p>
    <w:p w14:paraId="0014C9C4" w14:textId="719E0DD3" w:rsidR="002A2673" w:rsidRPr="00702291" w:rsidRDefault="002A2673" w:rsidP="00C965F8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71D08FCA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6C0B1412" w14:textId="75EFA0A5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odkaz „Městský úřad“ v sekci „Město a úřad“ funguje správně a načte stránku s informacemi o mětském úřadě.</w:t>
      </w:r>
    </w:p>
    <w:p w14:paraId="000DD81A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4F3E2084" w14:textId="04F2C77E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aktivní</w:t>
      </w:r>
    </w:p>
    <w:p w14:paraId="1D723BCD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26CE4C4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sekci „Město a úřad“ &gt; „Městský úřad“</w:t>
      </w:r>
    </w:p>
    <w:p w14:paraId="63470C58" w14:textId="70DBCF76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Zkontroluj obsah stránky</w:t>
      </w:r>
    </w:p>
    <w:p w14:paraId="37B164E9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B79096D" w14:textId="77777777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Stránka se načte bez chyb</w:t>
      </w:r>
    </w:p>
    <w:p w14:paraId="7A372E35" w14:textId="3BB2E5E4" w:rsidR="00C965F8" w:rsidRPr="00702291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sahuje časy úředních hodin</w:t>
      </w:r>
    </w:p>
    <w:p w14:paraId="31F49D44" w14:textId="77777777" w:rsidR="00C965F8" w:rsidRPr="00702291" w:rsidRDefault="00C965F8" w:rsidP="00C965F8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6CF6C644" w14:textId="104216D8" w:rsidR="00C965F8" w:rsidRDefault="00C965F8" w:rsidP="00C965F8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: Městský úřad</w:t>
      </w:r>
    </w:p>
    <w:p w14:paraId="2F3818F3" w14:textId="77777777" w:rsidR="002A2673" w:rsidRPr="00702291" w:rsidRDefault="002A2673" w:rsidP="00C965F8">
      <w:pPr>
        <w:rPr>
          <w:rFonts w:ascii="Times New Roman" w:hAnsi="Times New Roman" w:cs="Times New Roman"/>
          <w:lang w:val="cs-CZ"/>
        </w:rPr>
      </w:pPr>
    </w:p>
    <w:p w14:paraId="2CC9EB00" w14:textId="594927AE" w:rsidR="002A2673" w:rsidRPr="002A2673" w:rsidRDefault="00C20367" w:rsidP="002A2673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6" w:name="_Toc197642366"/>
      <w:r w:rsidRPr="00702291">
        <w:rPr>
          <w:rFonts w:cs="Times New Roman"/>
          <w:lang w:val="cs-CZ"/>
        </w:rPr>
        <w:t>TC008-3</w:t>
      </w:r>
      <w:bookmarkEnd w:id="16"/>
      <w:r w:rsidR="00A701E2" w:rsidRPr="00702291">
        <w:rPr>
          <w:rFonts w:cs="Times New Roman"/>
          <w:lang w:val="cs-CZ"/>
        </w:rPr>
        <w:t xml:space="preserve"> - Odkaz "Úřední deska"</w:t>
      </w:r>
    </w:p>
    <w:p w14:paraId="2A795562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8-3</w:t>
      </w:r>
    </w:p>
    <w:p w14:paraId="5F06CA6D" w14:textId="41D981B3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Úřední deska</w:t>
      </w:r>
    </w:p>
    <w:p w14:paraId="75B52FB8" w14:textId="1291CBC4" w:rsidR="002A2673" w:rsidRPr="002A2673" w:rsidRDefault="002A2673" w:rsidP="00A81F2D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2290902A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149965AC" w14:textId="505179E8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správné načtení stránky po kliknutí na odkaz „Úřední deska“ v menu „Město a úřad“.</w:t>
      </w:r>
    </w:p>
    <w:p w14:paraId="5BDE3F57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7830CDDC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a úvodní stránka</w:t>
      </w:r>
    </w:p>
    <w:p w14:paraId="24EB79A2" w14:textId="60BE96DD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„Město a úřad“ dostupné</w:t>
      </w:r>
    </w:p>
    <w:p w14:paraId="78A60FC5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15B7E331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„Město a úřad“ &gt; „Úřední deska“</w:t>
      </w:r>
    </w:p>
    <w:p w14:paraId="1AB70FE9" w14:textId="0AAE9779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načtení stránky</w:t>
      </w:r>
    </w:p>
    <w:p w14:paraId="7BEA2EF0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BCF8F20" w14:textId="6217B076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stránka s veřejnými Úřední deska</w:t>
      </w:r>
    </w:p>
    <w:p w14:paraId="6453334E" w14:textId="77777777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</w:p>
    <w:p w14:paraId="7A9220BF" w14:textId="3BAD6028" w:rsidR="00A701E2" w:rsidRPr="00702291" w:rsidRDefault="00A701E2" w:rsidP="00BF44D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 xml:space="preserve">TC008-4 </w:t>
      </w:r>
      <w:r w:rsidRPr="00702291">
        <w:rPr>
          <w:rFonts w:cs="Times New Roman"/>
          <w:lang w:val="cs-CZ"/>
        </w:rPr>
        <w:t>- Odkaz "Kontakty"</w:t>
      </w:r>
    </w:p>
    <w:p w14:paraId="2AD66892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8-3</w:t>
      </w:r>
    </w:p>
    <w:p w14:paraId="1E941C72" w14:textId="43FE8AFB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 Kontakty</w:t>
      </w:r>
    </w:p>
    <w:p w14:paraId="5770B1A3" w14:textId="17D9E782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331402D4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591178D" w14:textId="444FC9D3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správné načtení stránky po kliknutí na odkaz „Kontakty“ v menu „Město a úřad“.</w:t>
      </w:r>
    </w:p>
    <w:p w14:paraId="5A4169C4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A8373A0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Načtena úvodní stránka</w:t>
      </w:r>
    </w:p>
    <w:p w14:paraId="13D3A306" w14:textId="75E74505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enu „Město a úřad“ dostupné</w:t>
      </w:r>
    </w:p>
    <w:p w14:paraId="3921E436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43CCCF2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„Město a úřad“ &gt; „Kontakty“</w:t>
      </w:r>
    </w:p>
    <w:p w14:paraId="161F53CE" w14:textId="33BC0924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načtení stránky</w:t>
      </w:r>
    </w:p>
    <w:p w14:paraId="4ADED329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553B6E7C" w14:textId="6157B71D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stránka s veřejnými Kontakty</w:t>
      </w:r>
    </w:p>
    <w:p w14:paraId="331C5439" w14:textId="77777777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</w:p>
    <w:p w14:paraId="76F1FE09" w14:textId="63249A08" w:rsidR="00C20367" w:rsidRDefault="002732FA" w:rsidP="002A2673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03 – Vyhledávání</w:t>
      </w:r>
    </w:p>
    <w:p w14:paraId="555DA781" w14:textId="77777777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ID:</w:t>
      </w:r>
      <w:r w:rsidRPr="007E3A5A">
        <w:rPr>
          <w:lang w:val="cs-CZ"/>
        </w:rPr>
        <w:t xml:space="preserve"> TS003  </w:t>
      </w:r>
    </w:p>
    <w:p w14:paraId="0051A223" w14:textId="34B59013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Název:</w:t>
      </w:r>
      <w:r w:rsidRPr="007E3A5A">
        <w:rPr>
          <w:lang w:val="cs-CZ"/>
        </w:rPr>
        <w:t xml:space="preserve"> Vyhledávání</w:t>
      </w:r>
    </w:p>
    <w:p w14:paraId="162BD33C" w14:textId="1DE2B5D7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Typ testu:</w:t>
      </w:r>
      <w:r w:rsidRPr="007E3A5A">
        <w:rPr>
          <w:lang w:val="cs-CZ"/>
        </w:rPr>
        <w:t xml:space="preserve"> Manuální a Automatizovaný  </w:t>
      </w:r>
    </w:p>
    <w:p w14:paraId="2A53573A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Očekávaný výsledek:  </w:t>
      </w:r>
    </w:p>
    <w:p w14:paraId="4BD0BF5D" w14:textId="7DD3721A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Vyhledávání vrací výsledky odpovídající dotazu, chybové dotazy se ošetří.</w:t>
      </w:r>
    </w:p>
    <w:p w14:paraId="224A4221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Stručný popis:  </w:t>
      </w:r>
    </w:p>
    <w:p w14:paraId="11546D1F" w14:textId="33CD5A37" w:rsidR="007E3A5A" w:rsidRPr="007E3A5A" w:rsidRDefault="007E3A5A" w:rsidP="007E3A5A">
      <w:pPr>
        <w:rPr>
          <w:lang w:val="cs-CZ"/>
        </w:rPr>
      </w:pPr>
      <w:r w:rsidRPr="007E3A5A">
        <w:rPr>
          <w:lang w:val="cs-CZ"/>
        </w:rPr>
        <w:t>Testuje se funkčnost vyhledávacího pole a tlačítka hledat v různých scénářích.</w:t>
      </w:r>
    </w:p>
    <w:p w14:paraId="6EEB04EB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Pre-conditions:  </w:t>
      </w:r>
    </w:p>
    <w:p w14:paraId="49289039" w14:textId="680AB2BD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Načtená hlavní stránka  </w:t>
      </w:r>
    </w:p>
    <w:p w14:paraId="74BC8FF0" w14:textId="7D77F6CA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Viditelné pole pro vyhledávání  </w:t>
      </w:r>
    </w:p>
    <w:p w14:paraId="00EAE73F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Post-conditions:  </w:t>
      </w:r>
    </w:p>
    <w:p w14:paraId="3A63E9DB" w14:textId="7E43A66E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Výsledky vyhledávání nebo chybové hlášky  </w:t>
      </w:r>
    </w:p>
    <w:p w14:paraId="260F3C65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Obsahuje:  </w:t>
      </w:r>
    </w:p>
    <w:p w14:paraId="318CAD42" w14:textId="0454BE54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09 - Vyhledání platného dotazu  </w:t>
      </w:r>
    </w:p>
    <w:p w14:paraId="7CDF8A26" w14:textId="42165370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9-1 - Hledání "formulář"  </w:t>
      </w:r>
    </w:p>
    <w:p w14:paraId="26C3D775" w14:textId="6D8BCEFE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09-2 - Hledání "Bzenecký zpravodaj"  </w:t>
      </w:r>
    </w:p>
    <w:p w14:paraId="422D5C86" w14:textId="2790E847" w:rsidR="007E3A5A" w:rsidRPr="007E3A5A" w:rsidRDefault="007E3A5A" w:rsidP="007E3A5A">
      <w:pPr>
        <w:ind w:left="720"/>
        <w:rPr>
          <w:lang w:val="cs-CZ"/>
        </w:rPr>
      </w:pPr>
      <w:r w:rsidRPr="007E3A5A">
        <w:rPr>
          <w:lang w:val="cs-CZ"/>
        </w:rPr>
        <w:t xml:space="preserve">TC010 - Neplatné dotazy  </w:t>
      </w:r>
    </w:p>
    <w:p w14:paraId="61436349" w14:textId="7D2BA4F6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lastRenderedPageBreak/>
        <w:t xml:space="preserve">TC010-1 - Hledání "asdasd" a "oklsdfhds"  </w:t>
      </w:r>
    </w:p>
    <w:p w14:paraId="7144C2DB" w14:textId="0E6461EA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10-2 - Prázdný dotaz  </w:t>
      </w:r>
    </w:p>
    <w:p w14:paraId="739AC699" w14:textId="3C0CFAE4" w:rsid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11 - Funkčnost tlačítka hledat  </w:t>
      </w:r>
    </w:p>
    <w:p w14:paraId="3572DCDB" w14:textId="77777777" w:rsidR="007E3A5A" w:rsidRPr="007E3A5A" w:rsidRDefault="007E3A5A" w:rsidP="007E3A5A">
      <w:pPr>
        <w:ind w:firstLine="720"/>
        <w:rPr>
          <w:lang w:val="cs-CZ"/>
        </w:rPr>
      </w:pPr>
    </w:p>
    <w:p w14:paraId="100B3EEF" w14:textId="199F1572" w:rsidR="00C20367" w:rsidRPr="00702291" w:rsidRDefault="002732FA" w:rsidP="00A81F2D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09 – Vyhledání</w:t>
      </w:r>
      <w:r w:rsidR="00A701E2" w:rsidRPr="00702291">
        <w:rPr>
          <w:rFonts w:cs="Times New Roman"/>
          <w:lang w:val="cs-CZ"/>
        </w:rPr>
        <w:t xml:space="preserve"> platného dotazu</w:t>
      </w:r>
    </w:p>
    <w:p w14:paraId="1A57FC30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9  </w:t>
      </w:r>
    </w:p>
    <w:p w14:paraId="0E9904B7" w14:textId="09869795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Vyhledání platného dotazu</w:t>
      </w:r>
    </w:p>
    <w:p w14:paraId="4887534C" w14:textId="46D1D091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1F56A2CB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Stručný popis:  </w:t>
      </w:r>
    </w:p>
    <w:p w14:paraId="534B7F96" w14:textId="44339276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ovací případ ověřuje, že systém správně zpracovává běžné vyhledávací dotazy zadané uživatelem a vrací relevantní výsledky. Pokrývá různé typy platných klíčových slov (např. „formulář“, „Bzenecký zpravodaj“).</w:t>
      </w:r>
    </w:p>
    <w:p w14:paraId="126A8F89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D113FC8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Hlavní stránka města Bzenec je načtena</w:t>
      </w:r>
    </w:p>
    <w:p w14:paraId="39C89A4C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hledávací pole je dostupné a aktivní</w:t>
      </w:r>
    </w:p>
    <w:p w14:paraId="6952AA47" w14:textId="06B0B59A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Internetové připojení funguje</w:t>
      </w:r>
    </w:p>
    <w:p w14:paraId="235B457A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F85316F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Do vyhledávacího pole zadej libovolný platný výraz (např. „formulář“)</w:t>
      </w:r>
    </w:p>
    <w:p w14:paraId="33C6608B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tlačítko hledat nebo stiskni Enter</w:t>
      </w:r>
    </w:p>
    <w:p w14:paraId="2EB1EE9C" w14:textId="64D97D81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výsledky hledání</w:t>
      </w:r>
    </w:p>
    <w:p w14:paraId="7B1BA292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6E38BB50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ystém zobrazí výsledky odpovídající zadanému výrazu</w:t>
      </w:r>
    </w:p>
    <w:p w14:paraId="1176EB12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y vedou na relevantní podstránky</w:t>
      </w:r>
    </w:p>
    <w:p w14:paraId="0EFA83E3" w14:textId="07C67DEC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nezobrazí žádné technické chyby</w:t>
      </w:r>
    </w:p>
    <w:p w14:paraId="3BA25F93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86B48D3" w14:textId="05F449F9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říklad: „formulář“, „Bzenecký zpravodaj“</w:t>
      </w:r>
    </w:p>
    <w:p w14:paraId="06D59B53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4BB47C5E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sledky zůstanou zobrazené do ručního přechodu</w:t>
      </w:r>
    </w:p>
    <w:p w14:paraId="4DC46FC5" w14:textId="66140B59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Historie prohlížeče uchová vyhledávací frázi</w:t>
      </w:r>
    </w:p>
    <w:p w14:paraId="4BFA1659" w14:textId="77777777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</w:p>
    <w:p w14:paraId="332A1C4D" w14:textId="37008EFB" w:rsidR="00C20367" w:rsidRPr="00702291" w:rsidRDefault="00C20367" w:rsidP="00A81F2D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7" w:name="_Toc197642369"/>
      <w:r w:rsidRPr="00702291">
        <w:rPr>
          <w:rFonts w:cs="Times New Roman"/>
          <w:lang w:val="cs-CZ"/>
        </w:rPr>
        <w:t>TC009-1</w:t>
      </w:r>
      <w:bookmarkEnd w:id="17"/>
      <w:r w:rsidR="00A701E2" w:rsidRPr="00702291">
        <w:rPr>
          <w:rFonts w:cs="Times New Roman"/>
          <w:lang w:val="cs-CZ"/>
        </w:rPr>
        <w:t xml:space="preserve"> - Hledání "formulář"</w:t>
      </w:r>
    </w:p>
    <w:p w14:paraId="7408BF38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09-1</w:t>
      </w:r>
    </w:p>
    <w:p w14:paraId="2F2D1CC8" w14:textId="2AB943C5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Hledání „formulář“</w:t>
      </w:r>
    </w:p>
    <w:p w14:paraId="0856366C" w14:textId="6DC2F1AD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70B5EA0A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4473582" w14:textId="2069B3B6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po zadání existujícího klíčového slova „formulář“ do vyhledávače se zobrazí relevantní výsledky.</w:t>
      </w:r>
    </w:p>
    <w:p w14:paraId="6ADCC498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26EEB8A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á hlavní stránka</w:t>
      </w:r>
    </w:p>
    <w:p w14:paraId="3DDDDFB9" w14:textId="12200A1D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hledávací pole je dostupné</w:t>
      </w:r>
    </w:p>
    <w:p w14:paraId="03DC839E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DB1FBD9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Do vyhledávacího pole napiš výraz: „formulář“</w:t>
      </w:r>
    </w:p>
    <w:p w14:paraId="70177731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tlačítko hledat nebo stiskni Enter</w:t>
      </w:r>
    </w:p>
    <w:p w14:paraId="10BAADE0" w14:textId="7230A8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zobrazené výsledky</w:t>
      </w:r>
    </w:p>
    <w:p w14:paraId="64AD22DE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611F9D33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sledky obsahují odkazy na formuláře nebo sekci ke stažení</w:t>
      </w:r>
    </w:p>
    <w:p w14:paraId="3C881E72" w14:textId="4FBBC455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e nezhroutí a zobrazí se bez chyby</w:t>
      </w:r>
    </w:p>
    <w:p w14:paraId="4D04C166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19AC5CE3" w14:textId="7167C851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hledávací dotaz: „formulář“</w:t>
      </w:r>
    </w:p>
    <w:p w14:paraId="04742824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451B9C96" w14:textId="77349EFA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sledky lze prokliknout</w:t>
      </w:r>
    </w:p>
    <w:p w14:paraId="2654CDF4" w14:textId="77777777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</w:p>
    <w:p w14:paraId="3084DBB9" w14:textId="5C12A0D1" w:rsidR="00C20367" w:rsidRPr="00702291" w:rsidRDefault="00C20367" w:rsidP="00A81F2D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8" w:name="_Toc197642370"/>
      <w:r w:rsidRPr="00702291">
        <w:rPr>
          <w:rFonts w:cs="Times New Roman"/>
          <w:lang w:val="cs-CZ"/>
        </w:rPr>
        <w:t>TC009-2</w:t>
      </w:r>
      <w:bookmarkEnd w:id="18"/>
      <w:r w:rsidR="00A701E2" w:rsidRPr="00702291">
        <w:rPr>
          <w:rFonts w:cs="Times New Roman"/>
          <w:lang w:val="cs-CZ"/>
        </w:rPr>
        <w:t xml:space="preserve"> - Hledání "Bzenecký zpravodaj"</w:t>
      </w:r>
    </w:p>
    <w:p w14:paraId="44728692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ID: </w:t>
      </w:r>
      <w:r w:rsidRPr="00702291">
        <w:rPr>
          <w:rFonts w:ascii="Times New Roman" w:hAnsi="Times New Roman" w:cs="Times New Roman"/>
          <w:lang w:val="cs-CZ"/>
        </w:rPr>
        <w:t>TC009-2</w:t>
      </w:r>
    </w:p>
    <w:p w14:paraId="621C1E99" w14:textId="3F0F6F1A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Název: </w:t>
      </w:r>
      <w:r w:rsidRPr="00702291">
        <w:rPr>
          <w:rFonts w:ascii="Times New Roman" w:hAnsi="Times New Roman" w:cs="Times New Roman"/>
          <w:lang w:val="cs-CZ"/>
        </w:rPr>
        <w:t>Hledání „Bzenecký zpravodaj“</w:t>
      </w:r>
    </w:p>
    <w:p w14:paraId="778EE4EE" w14:textId="45BF5C02" w:rsidR="002A2673" w:rsidRPr="002A2673" w:rsidRDefault="002A2673" w:rsidP="00A81F2D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6BCED1AF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Stručný popis:</w:t>
      </w:r>
    </w:p>
    <w:p w14:paraId="0DD7A5E8" w14:textId="4E260A5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vyhledání fráze „Bzenecký zpravodaj“ vede ke stránce s archivem zpravodajů.</w:t>
      </w:r>
    </w:p>
    <w:p w14:paraId="250460AB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3FD3A1E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Hlavní stránka je aktivní</w:t>
      </w:r>
    </w:p>
    <w:p w14:paraId="0CCF017E" w14:textId="246799E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unkční vyhledávací komponenta</w:t>
      </w:r>
    </w:p>
    <w:p w14:paraId="7C79073A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A172EB6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Do pole pro hledání napiš: „Bzenecký zpravodaj“</w:t>
      </w:r>
    </w:p>
    <w:p w14:paraId="7667D2A8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pusť hledání</w:t>
      </w:r>
    </w:p>
    <w:p w14:paraId="6D023832" w14:textId="3587F4C8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, že výsledky obsahují odpovídající odkazy</w:t>
      </w:r>
    </w:p>
    <w:p w14:paraId="0932C835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32DD515" w14:textId="3BC66989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stránka nebo odkazy na archiv zpravodajů</w:t>
      </w:r>
    </w:p>
    <w:p w14:paraId="4054790B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0F7752FF" w14:textId="03B482ED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Dotaz: Bzenecký zpravodaj</w:t>
      </w:r>
    </w:p>
    <w:p w14:paraId="109BD7A5" w14:textId="77777777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</w:p>
    <w:p w14:paraId="2DBBC13A" w14:textId="50267943" w:rsidR="00C20367" w:rsidRPr="00702291" w:rsidRDefault="002732FA" w:rsidP="00A81F2D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0 – Neplatné</w:t>
      </w:r>
      <w:r w:rsidR="00A701E2" w:rsidRPr="00702291">
        <w:rPr>
          <w:rFonts w:cs="Times New Roman"/>
          <w:lang w:val="cs-CZ"/>
        </w:rPr>
        <w:t xml:space="preserve"> dotazy</w:t>
      </w:r>
    </w:p>
    <w:p w14:paraId="0CB3B947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0  </w:t>
      </w:r>
    </w:p>
    <w:p w14:paraId="1AF05070" w14:textId="272A2040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Neplatné dotazy</w:t>
      </w:r>
    </w:p>
    <w:p w14:paraId="07563E69" w14:textId="02C73113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104A90E3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Stručný popis:  </w:t>
      </w:r>
    </w:p>
    <w:p w14:paraId="3281AAF7" w14:textId="1623FDFC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, jak se vyhledávací pole chová při zadání neplatných nebo prázdných dotazů. Cílem je ověřit správné ošetření vstupu a zobrazení vhodné systémové reakce.</w:t>
      </w:r>
    </w:p>
    <w:p w14:paraId="33888532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76AA33D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je načtena</w:t>
      </w:r>
    </w:p>
    <w:p w14:paraId="68EA2213" w14:textId="7DD37201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hledávací pole funkční</w:t>
      </w:r>
    </w:p>
    <w:p w14:paraId="792A3101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2A6E81A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Do vyhledávacího pole zadej nesmyslný výraz (např. „asdasd“)</w:t>
      </w:r>
    </w:p>
    <w:p w14:paraId="38230749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výsledek vyhledávání</w:t>
      </w:r>
    </w:p>
    <w:p w14:paraId="222D2A31" w14:textId="33C978D0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3. Poté spusť vyhledávání bez zadání textu (prázdný dotaz)</w:t>
      </w:r>
    </w:p>
    <w:p w14:paraId="39B86807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27BA04B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ři neznámém dotazu se zobrazí zpráva o nenalezení výsledků</w:t>
      </w:r>
    </w:p>
    <w:p w14:paraId="0BC14F97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ři prázdném dotazu se buď zobrazí upozornění, nebo výchozí výsledky</w:t>
      </w:r>
    </w:p>
    <w:p w14:paraId="19950D23" w14:textId="532CA57E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Žádná chyba v kódu nebo zhroucení stránky</w:t>
      </w:r>
    </w:p>
    <w:p w14:paraId="0625C51F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2854184" w14:textId="0C7FF85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„asdasd“, „oklsdfhds“</w:t>
      </w:r>
      <w:r w:rsidRPr="00702291">
        <w:rPr>
          <w:rFonts w:ascii="Times New Roman" w:hAnsi="Times New Roman" w:cs="Times New Roman"/>
          <w:lang w:val="cs-CZ"/>
        </w:rPr>
        <w:t xml:space="preserve">, </w:t>
      </w:r>
      <w:r w:rsidRPr="00702291">
        <w:rPr>
          <w:rFonts w:ascii="Times New Roman" w:hAnsi="Times New Roman" w:cs="Times New Roman"/>
          <w:lang w:val="cs-CZ"/>
        </w:rPr>
        <w:t>(prázdný vstup)</w:t>
      </w:r>
    </w:p>
    <w:p w14:paraId="3D2F41CA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8FBBE3E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zůstává ve stabilním stavu</w:t>
      </w:r>
    </w:p>
    <w:p w14:paraId="28B940E2" w14:textId="4CBE44E3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ení vytvořen žádný nechtěný požadavek</w:t>
      </w:r>
    </w:p>
    <w:p w14:paraId="09A600BA" w14:textId="77777777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</w:p>
    <w:p w14:paraId="698428CA" w14:textId="44910A8A" w:rsidR="00C20367" w:rsidRPr="00702291" w:rsidRDefault="00C20367" w:rsidP="00A81F2D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19" w:name="_Toc197642372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0-1</w:t>
      </w:r>
      <w:bookmarkEnd w:id="19"/>
      <w:r w:rsidR="00A701E2" w:rsidRPr="00702291">
        <w:rPr>
          <w:rFonts w:cs="Times New Roman"/>
          <w:lang w:val="cs-CZ"/>
        </w:rPr>
        <w:t xml:space="preserve"> - Hledání "asdasd"</w:t>
      </w:r>
      <w:r w:rsidR="00A81F2D" w:rsidRPr="00702291">
        <w:rPr>
          <w:rFonts w:cs="Times New Roman"/>
          <w:lang w:val="cs-CZ"/>
        </w:rPr>
        <w:t xml:space="preserve"> a </w:t>
      </w:r>
      <w:r w:rsidR="00A81F2D" w:rsidRPr="00702291">
        <w:rPr>
          <w:rFonts w:cs="Times New Roman"/>
          <w:lang w:val="cs-CZ"/>
        </w:rPr>
        <w:t>„oklsdfhds“.</w:t>
      </w:r>
    </w:p>
    <w:p w14:paraId="6C1A28CD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ID: </w:t>
      </w:r>
      <w:r w:rsidRPr="00702291">
        <w:rPr>
          <w:rFonts w:ascii="Times New Roman" w:hAnsi="Times New Roman" w:cs="Times New Roman"/>
          <w:lang w:val="cs-CZ"/>
        </w:rPr>
        <w:t>TC010-1</w:t>
      </w:r>
    </w:p>
    <w:p w14:paraId="7FEE38A4" w14:textId="705EC0F7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Hledání „asdasd“</w:t>
      </w:r>
      <w:r w:rsidRPr="00702291">
        <w:rPr>
          <w:rFonts w:ascii="Times New Roman" w:hAnsi="Times New Roman" w:cs="Times New Roman"/>
          <w:lang w:val="cs-CZ"/>
        </w:rPr>
        <w:t xml:space="preserve"> a </w:t>
      </w:r>
      <w:r w:rsidRPr="00702291">
        <w:rPr>
          <w:rFonts w:ascii="Times New Roman" w:hAnsi="Times New Roman" w:cs="Times New Roman"/>
          <w:lang w:val="cs-CZ"/>
        </w:rPr>
        <w:t>„oklsdfhds“.</w:t>
      </w:r>
    </w:p>
    <w:p w14:paraId="2321806F" w14:textId="068D67C3" w:rsidR="002A2673" w:rsidRPr="002A2673" w:rsidRDefault="002A2673" w:rsidP="00A81F2D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70FFF48B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83DBA30" w14:textId="47D69202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reakci systému na neexistující výraz „asdasd“ a „oklsdfhds“.</w:t>
      </w:r>
    </w:p>
    <w:p w14:paraId="331C9E1A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BEA1D0A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hledávač dostupný</w:t>
      </w:r>
    </w:p>
    <w:p w14:paraId="4A683838" w14:textId="0DAC4074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aktivní</w:t>
      </w:r>
    </w:p>
    <w:p w14:paraId="1B4187B9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C0093B5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Zadej výraz „asdasd“ a „oklsdfhds“ do vyhledávacího pole</w:t>
      </w:r>
    </w:p>
    <w:p w14:paraId="7D2F55E0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pusť hledání</w:t>
      </w:r>
    </w:p>
    <w:p w14:paraId="0A6A75EE" w14:textId="243160EF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reakci webu</w:t>
      </w:r>
    </w:p>
    <w:p w14:paraId="313AF172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D4D6EEB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Pro asdasd nalezneme nesmyslny odkaz na Testovací clanek </w:t>
      </w:r>
    </w:p>
    <w:p w14:paraId="78F0785E" w14:textId="15606C8C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ro oklsdfhds nenalezneme nic a objeci se chybne hlaseni</w:t>
      </w:r>
    </w:p>
    <w:p w14:paraId="3C46ACC7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Vstupní data:</w:t>
      </w:r>
    </w:p>
    <w:p w14:paraId="284ECA81" w14:textId="7E5F273B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Dotaz: asdasd, oklsdfhds</w:t>
      </w:r>
    </w:p>
    <w:p w14:paraId="13BD6380" w14:textId="77777777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</w:p>
    <w:p w14:paraId="5E0E6CDA" w14:textId="3CBED5F9" w:rsidR="00C20367" w:rsidRPr="00702291" w:rsidRDefault="00C20367" w:rsidP="00A81F2D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0" w:name="_Toc197642373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0-2</w:t>
      </w:r>
      <w:bookmarkEnd w:id="20"/>
      <w:r w:rsidR="00A701E2" w:rsidRPr="00702291">
        <w:rPr>
          <w:rFonts w:cs="Times New Roman"/>
          <w:lang w:val="cs-CZ"/>
        </w:rPr>
        <w:t xml:space="preserve"> - Prázdný dotaz</w:t>
      </w:r>
    </w:p>
    <w:p w14:paraId="7785E162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0-2</w:t>
      </w:r>
    </w:p>
    <w:p w14:paraId="1C60E42D" w14:textId="642084D6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Prázdný dotaz</w:t>
      </w:r>
    </w:p>
    <w:p w14:paraId="608C39C4" w14:textId="43CCD723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4C1E5EA0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F9E105A" w14:textId="1543C670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jak se systém chová při spuštění vyhledávání bez zadání textu.</w:t>
      </w:r>
    </w:p>
    <w:p w14:paraId="2DE623D7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70F9AC18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á stránka</w:t>
      </w:r>
    </w:p>
    <w:p w14:paraId="41F6BD0D" w14:textId="7996478C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rázdné vyhledávací pole</w:t>
      </w:r>
    </w:p>
    <w:p w14:paraId="31BF7A22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19BD3F19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do pole pro vyhledávání, ale nic nezadej</w:t>
      </w:r>
    </w:p>
    <w:p w14:paraId="0C2A6645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tlačítko hledat nebo stiskni Enter</w:t>
      </w:r>
    </w:p>
    <w:p w14:paraId="54438AC5" w14:textId="34DF679A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, zda web zobrazí varování nebo výchozí výsledky</w:t>
      </w:r>
    </w:p>
    <w:p w14:paraId="3E2F7C9C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ECC4CBB" w14:textId="77777777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vhodná zpráva nebo výchozí výsledky</w:t>
      </w:r>
    </w:p>
    <w:p w14:paraId="5FD7F5A7" w14:textId="2D7321AB" w:rsidR="00A81F2D" w:rsidRPr="00702291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notifikace - Neplatná vyhledávací fráze</w:t>
      </w:r>
    </w:p>
    <w:p w14:paraId="7AF7F4FC" w14:textId="77777777" w:rsidR="00A81F2D" w:rsidRPr="00702291" w:rsidRDefault="00A81F2D" w:rsidP="00A81F2D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1FD8EB6C" w14:textId="157E6847" w:rsidR="00A81F2D" w:rsidRDefault="00A81F2D" w:rsidP="00A81F2D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rázdný vstup</w:t>
      </w:r>
    </w:p>
    <w:p w14:paraId="019DABB3" w14:textId="77777777" w:rsidR="002A2673" w:rsidRPr="00702291" w:rsidRDefault="002A2673" w:rsidP="00A81F2D">
      <w:pPr>
        <w:rPr>
          <w:rFonts w:ascii="Times New Roman" w:hAnsi="Times New Roman" w:cs="Times New Roman"/>
          <w:lang w:val="cs-CZ"/>
        </w:rPr>
      </w:pPr>
    </w:p>
    <w:p w14:paraId="6EF7DA49" w14:textId="09B57948" w:rsidR="00C20367" w:rsidRPr="00702291" w:rsidRDefault="002732FA" w:rsidP="002D7C56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1 – Funkčnost</w:t>
      </w:r>
      <w:r w:rsidR="00A701E2" w:rsidRPr="00702291">
        <w:rPr>
          <w:rFonts w:cs="Times New Roman"/>
          <w:lang w:val="cs-CZ"/>
        </w:rPr>
        <w:t xml:space="preserve"> tlačítka hledat</w:t>
      </w:r>
    </w:p>
    <w:p w14:paraId="4760979D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1</w:t>
      </w:r>
    </w:p>
    <w:p w14:paraId="60B1D526" w14:textId="3E713AC4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unkčnost tlačítka hledat</w:t>
      </w:r>
    </w:p>
    <w:p w14:paraId="16E2FD9E" w14:textId="3E39B7F4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214B0260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E3D1FB7" w14:textId="18E834CB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>Ověřuje, že tlačítko „Hledat“ u vyhledávacího pole funguje správně a spustí vyhledávání.</w:t>
      </w:r>
    </w:p>
    <w:p w14:paraId="09F69DA1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509DD90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 aktivním vyhledávacím polem</w:t>
      </w:r>
    </w:p>
    <w:p w14:paraId="0431B4F0" w14:textId="1F3DFD14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adán libovolný text</w:t>
      </w:r>
    </w:p>
    <w:p w14:paraId="01F70620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CB2B02B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Zadej text „zkouska“</w:t>
      </w:r>
    </w:p>
    <w:p w14:paraId="6E1D6AD1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tlačítko hledat</w:t>
      </w:r>
    </w:p>
    <w:p w14:paraId="4C003DCB" w14:textId="2822BDFC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zobrazení výsledků</w:t>
      </w:r>
    </w:p>
    <w:p w14:paraId="404F716F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42BF7D40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hledávání se spustí</w:t>
      </w:r>
    </w:p>
    <w:p w14:paraId="51157C3C" w14:textId="57DF3E98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výsledky odpovídající dotazu</w:t>
      </w:r>
    </w:p>
    <w:p w14:paraId="404BE92E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524E28FD" w14:textId="3B3D6C51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ext: zkouska</w:t>
      </w:r>
    </w:p>
    <w:p w14:paraId="51125EAD" w14:textId="77777777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</w:p>
    <w:p w14:paraId="0657B166" w14:textId="16809D90" w:rsidR="00C20367" w:rsidRDefault="002732FA" w:rsidP="002A2673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04 – Úřední</w:t>
      </w:r>
      <w:r w:rsidR="00A701E2" w:rsidRPr="00702291">
        <w:rPr>
          <w:rFonts w:cs="Times New Roman"/>
          <w:lang w:val="cs-CZ"/>
        </w:rPr>
        <w:t xml:space="preserve"> deska</w:t>
      </w:r>
    </w:p>
    <w:p w14:paraId="604C0CA5" w14:textId="77777777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ID:</w:t>
      </w:r>
      <w:r w:rsidRPr="007E3A5A">
        <w:rPr>
          <w:lang w:val="cs-CZ"/>
        </w:rPr>
        <w:t xml:space="preserve"> TS004  </w:t>
      </w:r>
    </w:p>
    <w:p w14:paraId="418D8DCF" w14:textId="3E08C8B8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Název:</w:t>
      </w:r>
      <w:r w:rsidRPr="007E3A5A">
        <w:rPr>
          <w:lang w:val="cs-CZ"/>
        </w:rPr>
        <w:t xml:space="preserve"> Úřední deska</w:t>
      </w:r>
    </w:p>
    <w:p w14:paraId="11240551" w14:textId="5CE826E8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Typ testu:</w:t>
      </w:r>
      <w:r w:rsidRPr="007E3A5A">
        <w:rPr>
          <w:lang w:val="cs-CZ"/>
        </w:rPr>
        <w:t xml:space="preserve"> Manuální a Automatizovaný  </w:t>
      </w:r>
    </w:p>
    <w:p w14:paraId="2DEC9F96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Očekávaný výsledek:  </w:t>
      </w:r>
    </w:p>
    <w:p w14:paraId="146B0262" w14:textId="72090193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Úřední deska správně zobrazuje oznámení, funguje filtrování a detail záznamu.</w:t>
      </w:r>
    </w:p>
    <w:p w14:paraId="6847349A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Stručný popis:  </w:t>
      </w:r>
    </w:p>
    <w:p w14:paraId="0E6C0740" w14:textId="0A807D5F" w:rsidR="007E3A5A" w:rsidRPr="007E3A5A" w:rsidRDefault="007E3A5A" w:rsidP="007E3A5A">
      <w:pPr>
        <w:rPr>
          <w:lang w:val="cs-CZ"/>
        </w:rPr>
      </w:pPr>
      <w:r w:rsidRPr="007E3A5A">
        <w:rPr>
          <w:lang w:val="cs-CZ"/>
        </w:rPr>
        <w:t>Testuje se přehled oznámení, jejich přílohy a možnosti filtrování.</w:t>
      </w:r>
    </w:p>
    <w:p w14:paraId="615ECCA8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Pre-conditions:  </w:t>
      </w:r>
    </w:p>
    <w:p w14:paraId="0CDE41E5" w14:textId="7E564A13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Přístup na stránku "Úřední deska"  </w:t>
      </w:r>
    </w:p>
    <w:p w14:paraId="253CCFB3" w14:textId="6459E459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 Aktivní internet  </w:t>
      </w:r>
    </w:p>
    <w:p w14:paraId="28F8D5E7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Post-conditions:  </w:t>
      </w:r>
    </w:p>
    <w:p w14:paraId="509034B8" w14:textId="679A280F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lastRenderedPageBreak/>
        <w:t xml:space="preserve">- Zobrazení příloh a detailů oznámení  </w:t>
      </w:r>
    </w:p>
    <w:p w14:paraId="47435FF8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Obsahuje:  </w:t>
      </w:r>
    </w:p>
    <w:p w14:paraId="7EC580DC" w14:textId="34E97C25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12 - Zobrazení oznámení  </w:t>
      </w:r>
    </w:p>
    <w:p w14:paraId="79ED7AF8" w14:textId="7C4C69B6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12-1 - Zobrazení názvů a dat  </w:t>
      </w:r>
    </w:p>
    <w:p w14:paraId="26937076" w14:textId="1A8055E5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12-2 - Oznámení mají přílohy  </w:t>
      </w:r>
    </w:p>
    <w:p w14:paraId="014E15CB" w14:textId="486BDF86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13 - Filtrování oznámení  </w:t>
      </w:r>
    </w:p>
    <w:p w14:paraId="2BA6C5B1" w14:textId="6D6AED65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13-1 - Filtrování podle kategorie  </w:t>
      </w:r>
    </w:p>
    <w:p w14:paraId="37FAF2F1" w14:textId="3A22341A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13-2 - Filtrování podle typu  </w:t>
      </w:r>
    </w:p>
    <w:p w14:paraId="3146CC26" w14:textId="4D359F63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14 - Detail oznámení  </w:t>
      </w:r>
    </w:p>
    <w:p w14:paraId="04129FA1" w14:textId="1D307FEB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14-1 - Kliknutí na detail  </w:t>
      </w:r>
    </w:p>
    <w:p w14:paraId="28C16076" w14:textId="5982A473" w:rsidR="007E3A5A" w:rsidRDefault="007E3A5A" w:rsidP="007E3A5A">
      <w:pPr>
        <w:rPr>
          <w:lang w:val="cs-CZ"/>
        </w:rPr>
      </w:pPr>
      <w:r w:rsidRPr="007E3A5A">
        <w:rPr>
          <w:lang w:val="cs-CZ"/>
        </w:rPr>
        <w:t xml:space="preserve">        TC014-2 - Zobrazení PDF  </w:t>
      </w:r>
    </w:p>
    <w:p w14:paraId="1575297C" w14:textId="77777777" w:rsidR="007E3A5A" w:rsidRPr="007E3A5A" w:rsidRDefault="007E3A5A" w:rsidP="007E3A5A">
      <w:pPr>
        <w:rPr>
          <w:lang w:val="cs-CZ"/>
        </w:rPr>
      </w:pPr>
    </w:p>
    <w:p w14:paraId="40E1DD95" w14:textId="73DEA419" w:rsidR="00C20367" w:rsidRPr="00702291" w:rsidRDefault="002732FA" w:rsidP="002D7C56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2 – Zobrazení</w:t>
      </w:r>
      <w:r w:rsidR="00A701E2" w:rsidRPr="00702291">
        <w:rPr>
          <w:rFonts w:cs="Times New Roman"/>
          <w:lang w:val="cs-CZ"/>
        </w:rPr>
        <w:t xml:space="preserve"> oznámení</w:t>
      </w:r>
    </w:p>
    <w:p w14:paraId="1C9441CE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2</w:t>
      </w:r>
    </w:p>
    <w:p w14:paraId="5901F36F" w14:textId="3F9ED635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obrazení oznámení</w:t>
      </w:r>
    </w:p>
    <w:p w14:paraId="12C08A1F" w14:textId="05C2424A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3AE4D78B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10AE4D1D" w14:textId="4B8C96E1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načtení a správné zobrazení seznamu oznámení na úřední desce. Ověřuje přehlednost, strukturu a základní informace o každém oznámení.</w:t>
      </w:r>
    </w:p>
    <w:p w14:paraId="09D112A7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4C53E3A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á stránka úřední desky</w:t>
      </w:r>
    </w:p>
    <w:p w14:paraId="70E6B18F" w14:textId="6B851798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Internetové připojení funkční</w:t>
      </w:r>
    </w:p>
    <w:p w14:paraId="5D36B84E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17495DD5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hlavní menu &gt; Město a úřad &gt; Úřední deska</w:t>
      </w:r>
    </w:p>
    <w:p w14:paraId="74A17184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zobrazení oznámení</w:t>
      </w:r>
    </w:p>
    <w:p w14:paraId="671C22CB" w14:textId="6BE70499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 přítomnost názvů, dat a příloh</w:t>
      </w:r>
    </w:p>
    <w:p w14:paraId="3D6FA4FB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F1905D9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Zobrazí se přehled oznámení</w:t>
      </w:r>
    </w:p>
    <w:p w14:paraId="3C211834" w14:textId="18A84E75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é oznámení je čitelné a má základní informace</w:t>
      </w:r>
    </w:p>
    <w:p w14:paraId="5CAA64AC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515BE2F9" w14:textId="0FE4F5E6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Žádná specifická</w:t>
      </w:r>
    </w:p>
    <w:p w14:paraId="2B3F74F9" w14:textId="77777777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</w:p>
    <w:p w14:paraId="02FC5ED1" w14:textId="567DD621" w:rsidR="00C20367" w:rsidRPr="00702291" w:rsidRDefault="00C20367" w:rsidP="002D7C5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1" w:name="_Toc197642377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2-1</w:t>
      </w:r>
      <w:bookmarkEnd w:id="21"/>
      <w:r w:rsidR="00A701E2" w:rsidRPr="00702291">
        <w:rPr>
          <w:rFonts w:cs="Times New Roman"/>
          <w:lang w:val="cs-CZ"/>
        </w:rPr>
        <w:t xml:space="preserve"> - Zobrazení názvů a dat</w:t>
      </w:r>
    </w:p>
    <w:p w14:paraId="2DD861DA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2-1</w:t>
      </w:r>
    </w:p>
    <w:p w14:paraId="57FC5A47" w14:textId="29E4723C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obrazení názvů a dat</w:t>
      </w:r>
    </w:p>
    <w:p w14:paraId="43ED3A5B" w14:textId="677863CF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07204AFC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1F87872A" w14:textId="3BFF21CB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každé oznámení na úřední desce obsahuje název a datum vyvěšení/sejmutí.</w:t>
      </w:r>
    </w:p>
    <w:p w14:paraId="2D5913ED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1993E9D" w14:textId="45C032DA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ý výpis oznámení</w:t>
      </w:r>
    </w:p>
    <w:p w14:paraId="5F03E7D9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3E24F5E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Prohlédni několik oznámení</w:t>
      </w:r>
    </w:p>
    <w:p w14:paraId="331FD09D" w14:textId="796BA152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zobrazení názvu a dat</w:t>
      </w:r>
    </w:p>
    <w:p w14:paraId="6692DB5E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413DE0C5" w14:textId="2AF6982A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é oznámení obsahuje správně formátovaný název a datum</w:t>
      </w:r>
    </w:p>
    <w:p w14:paraId="7D01FDC5" w14:textId="77777777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</w:p>
    <w:p w14:paraId="33009635" w14:textId="527EB6CB" w:rsidR="00C20367" w:rsidRPr="00702291" w:rsidRDefault="00C20367" w:rsidP="002D7C56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2" w:name="_Toc197642378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2-2</w:t>
      </w:r>
      <w:bookmarkEnd w:id="22"/>
      <w:r w:rsidR="00A701E2" w:rsidRPr="00702291">
        <w:rPr>
          <w:rFonts w:cs="Times New Roman"/>
          <w:lang w:val="cs-CZ"/>
        </w:rPr>
        <w:t xml:space="preserve"> - Oznámení mají přílohy</w:t>
      </w:r>
    </w:p>
    <w:p w14:paraId="4776A2D0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2-2</w:t>
      </w:r>
    </w:p>
    <w:p w14:paraId="104CDE7A" w14:textId="1E1F6915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známení mají přílohy</w:t>
      </w:r>
    </w:p>
    <w:p w14:paraId="29D03775" w14:textId="13A9BC4B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6FFF9E0C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29718384" w14:textId="0F507EDC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, že oznámení na úřední desce mohou obsahovat přílohy, a že tyto přílohy jsou přístupné.</w:t>
      </w:r>
    </w:p>
    <w:p w14:paraId="02CF1A73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8857D8B" w14:textId="38617EF6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brané oznámení má přílohu</w:t>
      </w:r>
    </w:p>
    <w:p w14:paraId="642E2472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Testovací kroky:</w:t>
      </w:r>
    </w:p>
    <w:p w14:paraId="59391948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Vyber oznámení s přílohou</w:t>
      </w:r>
    </w:p>
    <w:p w14:paraId="7E8BC043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odkaz přílohy</w:t>
      </w:r>
    </w:p>
    <w:p w14:paraId="230C2F8F" w14:textId="504313F5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, zda se otevře nebo stáhne</w:t>
      </w:r>
    </w:p>
    <w:p w14:paraId="2589541F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0EEF2736" w14:textId="10DB8326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říloha je dostupná ke stažení nebo náhledu</w:t>
      </w:r>
    </w:p>
    <w:p w14:paraId="07BFEF81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4FF01757" w14:textId="7BF56974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známení s přílohou</w:t>
      </w:r>
    </w:p>
    <w:p w14:paraId="48BC383A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1BFBEE07" w14:textId="77C5D7D1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áhnutý soubor může být smazán</w:t>
      </w:r>
    </w:p>
    <w:p w14:paraId="066E4128" w14:textId="77777777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</w:p>
    <w:p w14:paraId="51339BA0" w14:textId="29D33164" w:rsidR="00C20367" w:rsidRPr="00702291" w:rsidRDefault="002732FA" w:rsidP="002D7C56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3 – Filtrování</w:t>
      </w:r>
      <w:r w:rsidR="00A701E2" w:rsidRPr="00702291">
        <w:rPr>
          <w:rFonts w:cs="Times New Roman"/>
          <w:lang w:val="cs-CZ"/>
        </w:rPr>
        <w:t xml:space="preserve"> oznámení</w:t>
      </w:r>
    </w:p>
    <w:p w14:paraId="2540AB6D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3</w:t>
      </w:r>
    </w:p>
    <w:p w14:paraId="57AC4A6D" w14:textId="27ED919A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iltrování oznámení</w:t>
      </w:r>
    </w:p>
    <w:p w14:paraId="28815505" w14:textId="3725407A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07B019E8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B96AB75" w14:textId="5FF78700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 funkčnost filtrování oznámení na úřední desce dle různých kritérií – kategorie a typu.</w:t>
      </w:r>
    </w:p>
    <w:p w14:paraId="1E3C79B4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076DE220" w14:textId="360304D6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ovací prvky dostupné na stránce úřední desky</w:t>
      </w:r>
    </w:p>
    <w:p w14:paraId="1D888DA4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1AAE7FE8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stránku úřední desky</w:t>
      </w:r>
    </w:p>
    <w:p w14:paraId="336DAB04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Použij filtr dle kategorie a pak dle typu</w:t>
      </w:r>
    </w:p>
    <w:p w14:paraId="5C920B77" w14:textId="2CDD468F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změnu výpisu</w:t>
      </w:r>
    </w:p>
    <w:p w14:paraId="69CECD63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DAA4427" w14:textId="77777777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jen odpovídající oznámení</w:t>
      </w:r>
    </w:p>
    <w:p w14:paraId="12A5A6B6" w14:textId="3FE893FF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ování funguje bez reloadu nebo chyb</w:t>
      </w:r>
    </w:p>
    <w:p w14:paraId="77F951A1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Vstupní data:</w:t>
      </w:r>
    </w:p>
    <w:p w14:paraId="32BD9290" w14:textId="16B2F74B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Kategorie: </w:t>
      </w:r>
      <w:r w:rsidR="00F04150" w:rsidRPr="00702291">
        <w:rPr>
          <w:rFonts w:ascii="Times New Roman" w:hAnsi="Times New Roman" w:cs="Times New Roman"/>
          <w:lang w:val="cs-CZ"/>
        </w:rPr>
        <w:t>Hospodaření 2022</w:t>
      </w:r>
    </w:p>
    <w:p w14:paraId="4A345CBD" w14:textId="58827261" w:rsidR="002D7C56" w:rsidRPr="00702291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yp: Aktuální záznam</w:t>
      </w:r>
    </w:p>
    <w:p w14:paraId="55D6A53C" w14:textId="77777777" w:rsidR="002D7C56" w:rsidRPr="00702291" w:rsidRDefault="002D7C56" w:rsidP="002D7C56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4E92F4DD" w14:textId="268DE230" w:rsidR="002D7C56" w:rsidRDefault="002D7C56" w:rsidP="002D7C56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běr může být resetován</w:t>
      </w:r>
    </w:p>
    <w:p w14:paraId="1FDF5CBA" w14:textId="77777777" w:rsidR="002A2673" w:rsidRPr="00702291" w:rsidRDefault="002A2673" w:rsidP="002D7C56">
      <w:pPr>
        <w:rPr>
          <w:rFonts w:ascii="Times New Roman" w:hAnsi="Times New Roman" w:cs="Times New Roman"/>
          <w:lang w:val="cs-CZ"/>
        </w:rPr>
      </w:pPr>
    </w:p>
    <w:p w14:paraId="304ED276" w14:textId="7134D52E" w:rsidR="00C20367" w:rsidRPr="00702291" w:rsidRDefault="00C20367" w:rsidP="00F04150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3" w:name="_Toc197642380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3-1</w:t>
      </w:r>
      <w:bookmarkEnd w:id="23"/>
      <w:r w:rsidR="00A701E2" w:rsidRPr="00702291">
        <w:rPr>
          <w:rFonts w:cs="Times New Roman"/>
          <w:lang w:val="cs-CZ"/>
        </w:rPr>
        <w:t xml:space="preserve"> - Filtrování </w:t>
      </w:r>
      <w:r w:rsidR="00A701E2" w:rsidRPr="00702291">
        <w:rPr>
          <w:rFonts w:cs="Times New Roman"/>
          <w:lang w:val="cs-CZ"/>
        </w:rPr>
        <w:t>podle</w:t>
      </w:r>
      <w:r w:rsidR="00A701E2" w:rsidRPr="00702291">
        <w:rPr>
          <w:rFonts w:cs="Times New Roman"/>
          <w:lang w:val="cs-CZ"/>
        </w:rPr>
        <w:t xml:space="preserve"> kategorie</w:t>
      </w:r>
    </w:p>
    <w:p w14:paraId="3DB1E6D7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3-1</w:t>
      </w:r>
    </w:p>
    <w:p w14:paraId="0CE254F8" w14:textId="3350FE08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iltrování dle kategorie</w:t>
      </w:r>
    </w:p>
    <w:p w14:paraId="1067BB58" w14:textId="2474CA14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61E260F8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656A363" w14:textId="688E39EC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výběr kategorie oznámení a sledování změny výpisu podle výběru.</w:t>
      </w:r>
    </w:p>
    <w:p w14:paraId="44C6B1D4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BA169EA" w14:textId="183FF45C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ovací pole „Kategorie“ je aktivní</w:t>
      </w:r>
    </w:p>
    <w:p w14:paraId="5A692E44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1020D500" w14:textId="293C7A0B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Vyber kategorii</w:t>
      </w:r>
      <w:r w:rsidRPr="00702291">
        <w:rPr>
          <w:rFonts w:ascii="Times New Roman" w:hAnsi="Times New Roman" w:cs="Times New Roman"/>
          <w:lang w:val="cs-CZ"/>
        </w:rPr>
        <w:t xml:space="preserve"> </w:t>
      </w:r>
      <w:r w:rsidRPr="00702291">
        <w:rPr>
          <w:rFonts w:ascii="Times New Roman" w:hAnsi="Times New Roman" w:cs="Times New Roman"/>
          <w:lang w:val="cs-CZ"/>
        </w:rPr>
        <w:t>Hospodaření 2022</w:t>
      </w:r>
    </w:p>
    <w:p w14:paraId="257E452A" w14:textId="636441DF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změnu výpisu</w:t>
      </w:r>
    </w:p>
    <w:p w14:paraId="78301DAB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79BA326" w14:textId="1DD083FD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pouze oznámení dané kategorie</w:t>
      </w:r>
    </w:p>
    <w:p w14:paraId="68CEAFFC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757D32A6" w14:textId="1F57F8C4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tegorie: Hospodaření 2022</w:t>
      </w:r>
    </w:p>
    <w:p w14:paraId="5F0CEE55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3CD48E87" w14:textId="0E201F9A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 lze vymazat</w:t>
      </w:r>
    </w:p>
    <w:p w14:paraId="552E76E6" w14:textId="77777777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</w:p>
    <w:p w14:paraId="3940D9B4" w14:textId="60655119" w:rsidR="00C20367" w:rsidRPr="00702291" w:rsidRDefault="00C20367" w:rsidP="00F04150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4" w:name="_Toc197642381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3-2</w:t>
      </w:r>
      <w:bookmarkEnd w:id="24"/>
      <w:r w:rsidR="00A701E2" w:rsidRPr="00702291">
        <w:rPr>
          <w:rFonts w:cs="Times New Roman"/>
          <w:lang w:val="cs-CZ"/>
        </w:rPr>
        <w:t xml:space="preserve"> - Filtrování </w:t>
      </w:r>
      <w:r w:rsidR="00A701E2" w:rsidRPr="00702291">
        <w:rPr>
          <w:rFonts w:cs="Times New Roman"/>
          <w:lang w:val="cs-CZ"/>
        </w:rPr>
        <w:t>podle typu</w:t>
      </w:r>
    </w:p>
    <w:p w14:paraId="21AEA2BE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3-2</w:t>
      </w:r>
    </w:p>
    <w:p w14:paraId="53DE27F7" w14:textId="00BCC22F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iltrování podle typu</w:t>
      </w:r>
    </w:p>
    <w:p w14:paraId="3B32B89F" w14:textId="13B51FE6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lastRenderedPageBreak/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0CB00221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5A57EE8" w14:textId="647244B0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výběr tyou a zobrazení pouze oznámení z vybraného typu.</w:t>
      </w:r>
    </w:p>
    <w:p w14:paraId="69028503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758661F4" w14:textId="0EC1F5F3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ovací pole „Typ“ je aktivní</w:t>
      </w:r>
    </w:p>
    <w:p w14:paraId="3F68C500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15A787A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Vyber typ aktuální záznamy</w:t>
      </w:r>
    </w:p>
    <w:p w14:paraId="262B72C9" w14:textId="42051A55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aktualizaci výpisu</w:t>
      </w:r>
    </w:p>
    <w:p w14:paraId="6BDF4EC7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10A2BD10" w14:textId="58D00B6A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pis obsahuje pouze oznámení z typu Aktuální záznamy</w:t>
      </w:r>
    </w:p>
    <w:p w14:paraId="4E3BD35F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7F1D0A0B" w14:textId="4052C7DC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yp: Aktuální záznamy</w:t>
      </w:r>
    </w:p>
    <w:p w14:paraId="18174547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12AC584" w14:textId="4FC9833E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yp lze přepnout</w:t>
      </w:r>
    </w:p>
    <w:p w14:paraId="503D3CF6" w14:textId="77777777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</w:p>
    <w:p w14:paraId="025FADBE" w14:textId="48941990" w:rsidR="00C20367" w:rsidRPr="00702291" w:rsidRDefault="002732FA" w:rsidP="00F04150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4 – Detail</w:t>
      </w:r>
      <w:r w:rsidR="00A701E2" w:rsidRPr="00702291">
        <w:rPr>
          <w:rFonts w:cs="Times New Roman"/>
          <w:lang w:val="cs-CZ"/>
        </w:rPr>
        <w:t xml:space="preserve"> oznámení</w:t>
      </w:r>
    </w:p>
    <w:p w14:paraId="1C68BAC3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4</w:t>
      </w:r>
    </w:p>
    <w:p w14:paraId="1B883154" w14:textId="276D6F02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Detail oznámení</w:t>
      </w:r>
    </w:p>
    <w:p w14:paraId="58EA6030" w14:textId="122C5B75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52D9223B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63052BE7" w14:textId="2C4864BD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přechod z výpisu oznámení na detailní stránku oznámení. Ověřuje zobrazení všech údajů, příloh a případně náhledů PDF.</w:t>
      </w:r>
    </w:p>
    <w:p w14:paraId="58721D0D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760E6402" w14:textId="704D654C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á stránka úřední desky</w:t>
      </w:r>
    </w:p>
    <w:p w14:paraId="211F8E6C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52A79C13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název oznámení</w:t>
      </w:r>
    </w:p>
    <w:p w14:paraId="031B72C0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, že se otevře stránka detailu</w:t>
      </w:r>
    </w:p>
    <w:p w14:paraId="6476A6DC" w14:textId="64340F1E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3. Zkontroluj text, data, přílohy</w:t>
      </w:r>
    </w:p>
    <w:p w14:paraId="36EC4274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0BE31A3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Detail se zobrazí správně</w:t>
      </w:r>
    </w:p>
    <w:p w14:paraId="2A58404B" w14:textId="3C34CB23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Informace odpovídají výpisu</w:t>
      </w:r>
    </w:p>
    <w:p w14:paraId="16A735BF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5F706E7E" w14:textId="1A6D205E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známení z</w:t>
      </w:r>
      <w:r w:rsidR="002A2673">
        <w:rPr>
          <w:rFonts w:ascii="Times New Roman" w:hAnsi="Times New Roman" w:cs="Times New Roman"/>
          <w:lang w:val="cs-CZ"/>
        </w:rPr>
        <w:t> </w:t>
      </w:r>
      <w:r w:rsidRPr="00702291">
        <w:rPr>
          <w:rFonts w:ascii="Times New Roman" w:hAnsi="Times New Roman" w:cs="Times New Roman"/>
          <w:lang w:val="cs-CZ"/>
        </w:rPr>
        <w:t>výpisu</w:t>
      </w:r>
    </w:p>
    <w:p w14:paraId="5A629752" w14:textId="77777777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</w:p>
    <w:p w14:paraId="06FF605F" w14:textId="09A49ECC" w:rsidR="00C20367" w:rsidRPr="00702291" w:rsidRDefault="00C20367" w:rsidP="00F04150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5" w:name="_Toc197642383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4-1</w:t>
      </w:r>
      <w:bookmarkEnd w:id="25"/>
      <w:r w:rsidR="00A701E2" w:rsidRPr="00702291">
        <w:rPr>
          <w:rFonts w:cs="Times New Roman"/>
          <w:lang w:val="cs-CZ"/>
        </w:rPr>
        <w:t xml:space="preserve"> - Kliknutí na detail</w:t>
      </w:r>
    </w:p>
    <w:p w14:paraId="581CAD1A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4-1</w:t>
      </w:r>
    </w:p>
    <w:p w14:paraId="5A427480" w14:textId="02467B16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Kliknutí na detail</w:t>
      </w:r>
    </w:p>
    <w:p w14:paraId="1F4BA20E" w14:textId="682C0989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427C3661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6D40588" w14:textId="64ECB4D6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klikatelnost oznámení v seznamu a přesměrování na stránku detailu.</w:t>
      </w:r>
    </w:p>
    <w:p w14:paraId="7EE50C77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A89EB16" w14:textId="67E263C5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ý seznam oznámení</w:t>
      </w:r>
    </w:p>
    <w:p w14:paraId="580C814F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2C99720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název oznámení</w:t>
      </w:r>
    </w:p>
    <w:p w14:paraId="32BE8262" w14:textId="731A6EFB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načtení detailu</w:t>
      </w:r>
    </w:p>
    <w:p w14:paraId="519CA8FD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1D6B6A32" w14:textId="58207B08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odpovídající stránka detailu</w:t>
      </w:r>
    </w:p>
    <w:p w14:paraId="3CD5BD3C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414216F1" w14:textId="711CD8D1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známení ze seznamu</w:t>
      </w:r>
    </w:p>
    <w:p w14:paraId="1F76F431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682BE24" w14:textId="3182D112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ožnost vrátit se zpět</w:t>
      </w:r>
    </w:p>
    <w:p w14:paraId="4D397691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</w:p>
    <w:p w14:paraId="0A8DB3FB" w14:textId="0D597CA7" w:rsidR="00C20367" w:rsidRPr="00702291" w:rsidRDefault="00C20367" w:rsidP="00F04150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6" w:name="_Toc197642384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4-2</w:t>
      </w:r>
      <w:bookmarkEnd w:id="26"/>
      <w:r w:rsidR="00A701E2" w:rsidRPr="00702291">
        <w:rPr>
          <w:rFonts w:cs="Times New Roman"/>
          <w:lang w:val="cs-CZ"/>
        </w:rPr>
        <w:t xml:space="preserve"> - Zobrazení PDF</w:t>
      </w:r>
    </w:p>
    <w:p w14:paraId="371C6D21" w14:textId="77777777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4-2</w:t>
      </w:r>
    </w:p>
    <w:p w14:paraId="26626F4A" w14:textId="20B3C53D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Název:</w:t>
      </w:r>
      <w:r w:rsidRPr="00702291">
        <w:rPr>
          <w:rFonts w:ascii="Times New Roman" w:hAnsi="Times New Roman" w:cs="Times New Roman"/>
          <w:lang w:val="cs-CZ"/>
        </w:rPr>
        <w:t xml:space="preserve"> Zobrazení PDF</w:t>
      </w:r>
    </w:p>
    <w:p w14:paraId="743DA2A7" w14:textId="6BB707C3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29542C45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4EECD659" w14:textId="2BA280B0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příloha v PDF formátu se po kliknutí korektně zobrazí nebo stáhne.</w:t>
      </w:r>
    </w:p>
    <w:p w14:paraId="6EE806BF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7DD0B5B4" w14:textId="142FBD60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známení obsahuje PDF přílohu</w:t>
      </w:r>
    </w:p>
    <w:p w14:paraId="4AD7C4B5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52A23995" w14:textId="256B78BF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1. Klikni na odkaz </w:t>
      </w:r>
      <w:r w:rsidRPr="00702291">
        <w:rPr>
          <w:rFonts w:ascii="Times New Roman" w:hAnsi="Times New Roman" w:cs="Times New Roman"/>
          <w:lang w:val="cs-CZ"/>
        </w:rPr>
        <w:t>na</w:t>
      </w:r>
      <w:r w:rsidRPr="00702291">
        <w:rPr>
          <w:rFonts w:ascii="Times New Roman" w:hAnsi="Times New Roman" w:cs="Times New Roman"/>
          <w:lang w:val="cs-CZ"/>
        </w:rPr>
        <w:t xml:space="preserve"> PDF</w:t>
      </w:r>
    </w:p>
    <w:p w14:paraId="5B3DBFB9" w14:textId="1778D171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2. Sleduj výsledek </w:t>
      </w:r>
      <w:r w:rsidRPr="00702291">
        <w:rPr>
          <w:rFonts w:ascii="Times New Roman" w:hAnsi="Times New Roman" w:cs="Times New Roman"/>
          <w:lang w:val="cs-CZ"/>
        </w:rPr>
        <w:t xml:space="preserve">- </w:t>
      </w:r>
      <w:r w:rsidRPr="00702291">
        <w:rPr>
          <w:rFonts w:ascii="Times New Roman" w:hAnsi="Times New Roman" w:cs="Times New Roman"/>
          <w:lang w:val="cs-CZ"/>
        </w:rPr>
        <w:t>stažení</w:t>
      </w:r>
    </w:p>
    <w:p w14:paraId="6AF10002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4C359BD4" w14:textId="17222FE0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DF se otevře v prohlížeči nebo stáhne</w:t>
      </w:r>
    </w:p>
    <w:p w14:paraId="3FA7F4AC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BB5A0E0" w14:textId="15935E39" w:rsidR="00F04150" w:rsidRPr="00702291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říloha v PDF</w:t>
      </w:r>
    </w:p>
    <w:p w14:paraId="41E97B54" w14:textId="77777777" w:rsidR="00F04150" w:rsidRPr="00702291" w:rsidRDefault="00F04150" w:rsidP="00F0415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30098D74" w14:textId="352D2A12" w:rsidR="00F04150" w:rsidRDefault="00F04150" w:rsidP="00F0415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DF může být smazáno po testu</w:t>
      </w:r>
    </w:p>
    <w:p w14:paraId="259E9B14" w14:textId="77777777" w:rsidR="002A2673" w:rsidRPr="00702291" w:rsidRDefault="002A2673" w:rsidP="00F04150">
      <w:pPr>
        <w:rPr>
          <w:rFonts w:ascii="Times New Roman" w:hAnsi="Times New Roman" w:cs="Times New Roman"/>
          <w:lang w:val="cs-CZ"/>
        </w:rPr>
      </w:pPr>
    </w:p>
    <w:p w14:paraId="49FE39ED" w14:textId="26FC2385" w:rsidR="00C20367" w:rsidRDefault="002732FA" w:rsidP="002A2673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05 – Kalendář</w:t>
      </w:r>
      <w:r w:rsidR="00A701E2" w:rsidRPr="00702291">
        <w:rPr>
          <w:rFonts w:cs="Times New Roman"/>
          <w:lang w:val="cs-CZ"/>
        </w:rPr>
        <w:t xml:space="preserve"> událostí</w:t>
      </w:r>
    </w:p>
    <w:p w14:paraId="5376B2CB" w14:textId="77777777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ID:</w:t>
      </w:r>
      <w:r w:rsidRPr="007E3A5A">
        <w:rPr>
          <w:lang w:val="cs-CZ"/>
        </w:rPr>
        <w:t xml:space="preserve"> TS005  </w:t>
      </w:r>
    </w:p>
    <w:p w14:paraId="67376A4B" w14:textId="3C9F0FB1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Název:</w:t>
      </w:r>
      <w:r w:rsidRPr="007E3A5A">
        <w:rPr>
          <w:lang w:val="cs-CZ"/>
        </w:rPr>
        <w:t xml:space="preserve"> Kalendář událostí</w:t>
      </w:r>
    </w:p>
    <w:p w14:paraId="14E3FA48" w14:textId="3D29C2F5" w:rsidR="007E3A5A" w:rsidRPr="007E3A5A" w:rsidRDefault="007E3A5A" w:rsidP="007E3A5A">
      <w:pPr>
        <w:rPr>
          <w:lang w:val="cs-CZ"/>
        </w:rPr>
      </w:pPr>
      <w:r w:rsidRPr="007E3A5A">
        <w:rPr>
          <w:b/>
          <w:bCs/>
          <w:lang w:val="cs-CZ"/>
        </w:rPr>
        <w:t>Typ testu:</w:t>
      </w:r>
      <w:r w:rsidRPr="007E3A5A">
        <w:rPr>
          <w:lang w:val="cs-CZ"/>
        </w:rPr>
        <w:t xml:space="preserve"> Manuální</w:t>
      </w:r>
    </w:p>
    <w:p w14:paraId="0905557B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Očekávaný výsledek:  </w:t>
      </w:r>
    </w:p>
    <w:p w14:paraId="041CF08B" w14:textId="25728863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>Události se zobrazují dle filtrování a rozkliknutí detailu funguje.</w:t>
      </w:r>
    </w:p>
    <w:p w14:paraId="6544C994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Stručný popis:  </w:t>
      </w:r>
    </w:p>
    <w:p w14:paraId="6F0608AE" w14:textId="09949DB3" w:rsidR="007E3A5A" w:rsidRPr="007E3A5A" w:rsidRDefault="007E3A5A" w:rsidP="007E3A5A">
      <w:pPr>
        <w:rPr>
          <w:lang w:val="cs-CZ"/>
        </w:rPr>
      </w:pPr>
      <w:r w:rsidRPr="007E3A5A">
        <w:rPr>
          <w:lang w:val="cs-CZ"/>
        </w:rPr>
        <w:t>Testuje se výpis událostí v kalendáři, jejich filtrování a zobrazení detailu.</w:t>
      </w:r>
    </w:p>
    <w:p w14:paraId="5587FB1D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Pre-conditions:  </w:t>
      </w:r>
    </w:p>
    <w:p w14:paraId="5CB963C5" w14:textId="0F786315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Načtená stránka s kalendářem  </w:t>
      </w:r>
    </w:p>
    <w:p w14:paraId="4FB31DC0" w14:textId="1C2696EA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Události načteny  </w:t>
      </w:r>
    </w:p>
    <w:p w14:paraId="258928F7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lastRenderedPageBreak/>
        <w:t xml:space="preserve">Post-conditions:  </w:t>
      </w:r>
    </w:p>
    <w:p w14:paraId="7485F7E2" w14:textId="01CC780F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- Filtrovaný výstup nebo zobrazený detail  </w:t>
      </w:r>
    </w:p>
    <w:p w14:paraId="52838F90" w14:textId="77777777" w:rsidR="007E3A5A" w:rsidRPr="007E3A5A" w:rsidRDefault="007E3A5A" w:rsidP="007E3A5A">
      <w:pPr>
        <w:rPr>
          <w:b/>
          <w:bCs/>
          <w:lang w:val="cs-CZ"/>
        </w:rPr>
      </w:pPr>
      <w:r w:rsidRPr="007E3A5A">
        <w:rPr>
          <w:b/>
          <w:bCs/>
          <w:lang w:val="cs-CZ"/>
        </w:rPr>
        <w:t xml:space="preserve">Obsahuje:  </w:t>
      </w:r>
    </w:p>
    <w:p w14:paraId="1C2767E6" w14:textId="5B0B053E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15 - Zobrazení seznamu událostí  </w:t>
      </w:r>
    </w:p>
    <w:p w14:paraId="2EC99B34" w14:textId="50D4EFF8" w:rsidR="007E3A5A" w:rsidRP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16 - Filtrování událostí  </w:t>
      </w:r>
    </w:p>
    <w:p w14:paraId="0753D9A9" w14:textId="1406CBC5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16-1 - Dle typu akce  </w:t>
      </w:r>
    </w:p>
    <w:p w14:paraId="36D1CB9D" w14:textId="63C413C4" w:rsidR="007E3A5A" w:rsidRPr="007E3A5A" w:rsidRDefault="007E3A5A" w:rsidP="007E3A5A">
      <w:pPr>
        <w:ind w:left="720" w:firstLine="720"/>
        <w:rPr>
          <w:lang w:val="cs-CZ"/>
        </w:rPr>
      </w:pPr>
      <w:r w:rsidRPr="007E3A5A">
        <w:rPr>
          <w:lang w:val="cs-CZ"/>
        </w:rPr>
        <w:t xml:space="preserve">TC016-2 - Dle data  </w:t>
      </w:r>
    </w:p>
    <w:p w14:paraId="0BC62475" w14:textId="74371FD1" w:rsidR="007E3A5A" w:rsidRDefault="007E3A5A" w:rsidP="007E3A5A">
      <w:pPr>
        <w:ind w:firstLine="720"/>
        <w:rPr>
          <w:lang w:val="cs-CZ"/>
        </w:rPr>
      </w:pPr>
      <w:r w:rsidRPr="007E3A5A">
        <w:rPr>
          <w:lang w:val="cs-CZ"/>
        </w:rPr>
        <w:t xml:space="preserve">TC017 - Detail události  </w:t>
      </w:r>
    </w:p>
    <w:p w14:paraId="5AFFD7D5" w14:textId="77777777" w:rsidR="003E5C6F" w:rsidRPr="007E3A5A" w:rsidRDefault="003E5C6F" w:rsidP="007E3A5A">
      <w:pPr>
        <w:ind w:firstLine="720"/>
        <w:rPr>
          <w:lang w:val="cs-CZ"/>
        </w:rPr>
      </w:pPr>
    </w:p>
    <w:p w14:paraId="67F21D59" w14:textId="29505DD3" w:rsidR="00C20367" w:rsidRPr="00702291" w:rsidRDefault="002732FA" w:rsidP="00406A63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5 – Zobrazení</w:t>
      </w:r>
      <w:r w:rsidR="00A701E2" w:rsidRPr="00702291">
        <w:rPr>
          <w:rFonts w:cs="Times New Roman"/>
          <w:lang w:val="cs-CZ"/>
        </w:rPr>
        <w:t xml:space="preserve"> seznamu událostí</w:t>
      </w:r>
    </w:p>
    <w:p w14:paraId="5A30A654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5</w:t>
      </w:r>
    </w:p>
    <w:p w14:paraId="4E9E9BE5" w14:textId="0F332587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obrazení seznamu událostí</w:t>
      </w:r>
    </w:p>
    <w:p w14:paraId="0E0B677F" w14:textId="688CEC23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35CF784F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E77C1AC" w14:textId="3833783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 načtení a správné zobrazení seznamu událostí na stránce Kalendář akcí. Ověřuje, že každá událost obsahuje název, datum a případně popis.</w:t>
      </w:r>
    </w:p>
    <w:p w14:paraId="234DA93F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75628D7B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města Bzenec je dostupná</w:t>
      </w:r>
    </w:p>
    <w:p w14:paraId="3E1FCFF5" w14:textId="2998D850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lendář událostí je aktivní sekce</w:t>
      </w:r>
    </w:p>
    <w:p w14:paraId="6579AD70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7FF8DD0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hlavní stránku města</w:t>
      </w:r>
    </w:p>
    <w:p w14:paraId="71F01C28" w14:textId="3837B9A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2. </w:t>
      </w:r>
      <w:r w:rsidRPr="00702291">
        <w:rPr>
          <w:rFonts w:ascii="Times New Roman" w:hAnsi="Times New Roman" w:cs="Times New Roman"/>
          <w:lang w:val="cs-CZ"/>
        </w:rPr>
        <w:t xml:space="preserve">Sjedeme dolů po stránce, kde se nachází </w:t>
      </w:r>
      <w:r w:rsidRPr="00702291">
        <w:rPr>
          <w:rFonts w:ascii="Times New Roman" w:hAnsi="Times New Roman" w:cs="Times New Roman"/>
          <w:lang w:val="cs-CZ"/>
        </w:rPr>
        <w:t>„Kalendář akcí“</w:t>
      </w:r>
    </w:p>
    <w:p w14:paraId="23752232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, zda se načte seznam aktuálních událostí</w:t>
      </w:r>
    </w:p>
    <w:p w14:paraId="204B9ED2" w14:textId="67AF3D3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4. Ověř, že u každé události je uveden název, datum a popis</w:t>
      </w:r>
    </w:p>
    <w:p w14:paraId="1018A40D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1C5A3E52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eznam událostí je přehledný</w:t>
      </w:r>
    </w:p>
    <w:p w14:paraId="51D1A5E7" w14:textId="48CC641C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Informace o každé události jsou úplné</w:t>
      </w:r>
    </w:p>
    <w:p w14:paraId="72D671BF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Vstupní data:</w:t>
      </w:r>
    </w:p>
    <w:p w14:paraId="6F43AA39" w14:textId="64296D0C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Žádná specifická</w:t>
      </w:r>
    </w:p>
    <w:p w14:paraId="11E62F77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B8AAF3A" w14:textId="46B7AB4B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eznam může být použit v dalších testech</w:t>
      </w:r>
    </w:p>
    <w:p w14:paraId="56203201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33AB179F" w14:textId="58460E04" w:rsidR="00C20367" w:rsidRPr="00702291" w:rsidRDefault="002732FA" w:rsidP="00406A63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6 – Filtrování</w:t>
      </w:r>
      <w:r w:rsidR="00A701E2" w:rsidRPr="00702291">
        <w:rPr>
          <w:rFonts w:cs="Times New Roman"/>
          <w:lang w:val="cs-CZ"/>
        </w:rPr>
        <w:t xml:space="preserve"> událostí</w:t>
      </w:r>
    </w:p>
    <w:p w14:paraId="0B1A63AF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6</w:t>
      </w:r>
    </w:p>
    <w:p w14:paraId="4EA59E9A" w14:textId="20EC7B6D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iltrování událostí</w:t>
      </w:r>
    </w:p>
    <w:p w14:paraId="12B09F7B" w14:textId="77417D0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42C25954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895569A" w14:textId="2B47BDB2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Rodičovský test ověřuje, že je možné filtrovat události dle různých kritérií, konkrétně dle typu a časového období.</w:t>
      </w:r>
    </w:p>
    <w:p w14:paraId="64281587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70CED619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lendář událostí je načten</w:t>
      </w:r>
    </w:p>
    <w:p w14:paraId="5C4D124E" w14:textId="7A4518D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ovací prvky jsou dostupné</w:t>
      </w:r>
    </w:p>
    <w:p w14:paraId="13C4103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3AE7ADF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věř dostupnost filtrovacích polí</w:t>
      </w:r>
    </w:p>
    <w:p w14:paraId="37ACB100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Použij filtr dle typu</w:t>
      </w:r>
    </w:p>
    <w:p w14:paraId="1C5A4BE2" w14:textId="47D8209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Poté filtr dle data</w:t>
      </w:r>
    </w:p>
    <w:p w14:paraId="4F1DD4C6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46788832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pis se mění v závislosti na aplikovaném filtru</w:t>
      </w:r>
    </w:p>
    <w:p w14:paraId="3F6379D9" w14:textId="49672B2E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y fungují bez chyb</w:t>
      </w:r>
    </w:p>
    <w:p w14:paraId="66464030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01960C8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yp akce: Kultura</w:t>
      </w:r>
    </w:p>
    <w:p w14:paraId="742DC93D" w14:textId="15F053E3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ěsíc: květen</w:t>
      </w:r>
    </w:p>
    <w:p w14:paraId="1B8E162F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2D5A5648" w14:textId="34F5C7A4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pis lze resetovat</w:t>
      </w:r>
    </w:p>
    <w:p w14:paraId="454120CE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0FB9D099" w14:textId="65B07864" w:rsidR="00C20367" w:rsidRPr="00702291" w:rsidRDefault="00C20367" w:rsidP="00406A63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7" w:name="_Toc197642388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6-1</w:t>
      </w:r>
      <w:bookmarkEnd w:id="27"/>
      <w:r w:rsidR="00A701E2" w:rsidRPr="00702291">
        <w:rPr>
          <w:rFonts w:cs="Times New Roman"/>
          <w:lang w:val="cs-CZ"/>
        </w:rPr>
        <w:t xml:space="preserve"> - </w:t>
      </w:r>
      <w:r w:rsidR="00A701E2" w:rsidRPr="00702291">
        <w:rPr>
          <w:rFonts w:cs="Times New Roman"/>
          <w:lang w:val="cs-CZ"/>
        </w:rPr>
        <w:t>Podle</w:t>
      </w:r>
      <w:r w:rsidR="00A701E2" w:rsidRPr="00702291">
        <w:rPr>
          <w:rFonts w:cs="Times New Roman"/>
          <w:lang w:val="cs-CZ"/>
        </w:rPr>
        <w:t xml:space="preserve"> typu akce</w:t>
      </w:r>
    </w:p>
    <w:p w14:paraId="2979FFD8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6-1</w:t>
      </w:r>
    </w:p>
    <w:p w14:paraId="1166F3F5" w14:textId="56680056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Dle typu akce</w:t>
      </w:r>
    </w:p>
    <w:p w14:paraId="4AD02564" w14:textId="7965C8A2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35A9A711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1A236A6" w14:textId="6EE1D548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filtrování událostí podle typu akce, např. kultura, sport, přednáška apod.</w:t>
      </w:r>
    </w:p>
    <w:p w14:paraId="37173ED2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6DF43E2" w14:textId="68C0168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ovací pole pro výběr typu je funkční</w:t>
      </w:r>
    </w:p>
    <w:p w14:paraId="2E3BF7CA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D9DCD2F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Vyber filtr typu události (např. Kultura)</w:t>
      </w:r>
    </w:p>
    <w:p w14:paraId="4A8BFFA7" w14:textId="2C2D1E1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, zda se výpis aktualizuje</w:t>
      </w:r>
    </w:p>
    <w:p w14:paraId="77DB836E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AFD5E21" w14:textId="59E96660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pouze kulturní akce</w:t>
      </w:r>
    </w:p>
    <w:p w14:paraId="2510ECCF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276A39A8" w14:textId="6A0945EB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yp: Kultura</w:t>
      </w:r>
    </w:p>
    <w:p w14:paraId="31329728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0056BDB1" w14:textId="7CDDAB0D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pis lze znovu resetovat</w:t>
      </w:r>
    </w:p>
    <w:p w14:paraId="2D820029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7B824306" w14:textId="19CBABF5" w:rsidR="00C20367" w:rsidRPr="00702291" w:rsidRDefault="00C20367" w:rsidP="00406A63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8" w:name="_Toc197642389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16-2</w:t>
      </w:r>
      <w:bookmarkEnd w:id="28"/>
      <w:r w:rsidR="00A701E2" w:rsidRPr="00702291">
        <w:rPr>
          <w:rFonts w:cs="Times New Roman"/>
          <w:lang w:val="cs-CZ"/>
        </w:rPr>
        <w:t xml:space="preserve"> - </w:t>
      </w:r>
      <w:r w:rsidR="00A701E2" w:rsidRPr="00702291">
        <w:rPr>
          <w:rFonts w:cs="Times New Roman"/>
          <w:lang w:val="cs-CZ"/>
        </w:rPr>
        <w:t>Podle</w:t>
      </w:r>
      <w:r w:rsidR="00A701E2" w:rsidRPr="00702291">
        <w:rPr>
          <w:rFonts w:cs="Times New Roman"/>
          <w:lang w:val="cs-CZ"/>
        </w:rPr>
        <w:t xml:space="preserve"> data</w:t>
      </w:r>
    </w:p>
    <w:p w14:paraId="7507B239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6-2</w:t>
      </w:r>
    </w:p>
    <w:p w14:paraId="03278981" w14:textId="1F9F15D0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Dle data</w:t>
      </w:r>
    </w:p>
    <w:p w14:paraId="3EFE1FE6" w14:textId="77777777" w:rsidR="002A2673" w:rsidRPr="002A2673" w:rsidRDefault="002A2673" w:rsidP="002A267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786D9D1D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1ED2BE9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5AA9BBA" w14:textId="1B602F4A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funkčnost filtrování událostí dle měsíce nebo konkrétního období.</w:t>
      </w:r>
    </w:p>
    <w:p w14:paraId="6D24F6A6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E173478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Kalendář akcí aktivní</w:t>
      </w:r>
    </w:p>
    <w:p w14:paraId="33600D78" w14:textId="5402DAC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iltrovací prvek pro datum je funkční</w:t>
      </w:r>
    </w:p>
    <w:p w14:paraId="06F172DD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7D03996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Vyber konkrétní měsíc z kalendáře (např. květen)</w:t>
      </w:r>
    </w:p>
    <w:p w14:paraId="0BF5713A" w14:textId="0C91287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změnu v seznamu událostí</w:t>
      </w:r>
    </w:p>
    <w:p w14:paraId="62058866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6473873" w14:textId="37CB35D4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pis obsahuje pouze události z vybraného měsíce</w:t>
      </w:r>
    </w:p>
    <w:p w14:paraId="154D612E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16C69A15" w14:textId="09DCC782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ěsíc: květen</w:t>
      </w:r>
    </w:p>
    <w:p w14:paraId="5C11CE07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3337D88E" w14:textId="3219B770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běr lze změnit nebo zrušit</w:t>
      </w:r>
    </w:p>
    <w:p w14:paraId="7B0456AD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69D7C87E" w14:textId="44248F65" w:rsidR="00C20367" w:rsidRPr="00702291" w:rsidRDefault="002732FA" w:rsidP="00406A63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7 – Detail</w:t>
      </w:r>
      <w:r w:rsidR="00A701E2" w:rsidRPr="00702291">
        <w:rPr>
          <w:rFonts w:cs="Times New Roman"/>
          <w:lang w:val="cs-CZ"/>
        </w:rPr>
        <w:t xml:space="preserve"> události</w:t>
      </w:r>
    </w:p>
    <w:p w14:paraId="13C44732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7</w:t>
      </w:r>
    </w:p>
    <w:p w14:paraId="58B7E0B2" w14:textId="0CF3A288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Detail události</w:t>
      </w:r>
    </w:p>
    <w:p w14:paraId="312CDB94" w14:textId="20CF4D80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2133EFCC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221C0F9A" w14:textId="79AEFE3D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přechod na stránku detailu konkrétní události a zobrazení všech dostupných informací včetně místa, času a popisu.</w:t>
      </w:r>
    </w:p>
    <w:p w14:paraId="298F5D44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5E57ED4" w14:textId="495C6B43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ý seznam událostí</w:t>
      </w:r>
    </w:p>
    <w:p w14:paraId="403F6E2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5C716731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název libovolné události</w:t>
      </w:r>
    </w:p>
    <w:p w14:paraId="0590B645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, že se otevře stránka detailu</w:t>
      </w:r>
    </w:p>
    <w:p w14:paraId="5C72143F" w14:textId="563592A1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název, datum, místo konání a popis</w:t>
      </w:r>
    </w:p>
    <w:p w14:paraId="1F7F9027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BC9E4C8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 detailem události se načte bez chyby</w:t>
      </w:r>
    </w:p>
    <w:p w14:paraId="35244916" w14:textId="60471CAD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Všechny informace jsou kompletní</w:t>
      </w:r>
    </w:p>
    <w:p w14:paraId="4C14A68F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646B5B58" w14:textId="23241229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braná událost</w:t>
      </w:r>
    </w:p>
    <w:p w14:paraId="059C1E3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7185905B" w14:textId="513F858F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Detail může být znovu navštíven</w:t>
      </w:r>
    </w:p>
    <w:p w14:paraId="781BFD30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06320EFF" w14:textId="03F4FE92" w:rsidR="00C20367" w:rsidRDefault="002732FA" w:rsidP="002A2673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06 – Kontakty</w:t>
      </w:r>
      <w:r w:rsidR="00A701E2" w:rsidRPr="00702291">
        <w:rPr>
          <w:rFonts w:cs="Times New Roman"/>
          <w:lang w:val="cs-CZ"/>
        </w:rPr>
        <w:t xml:space="preserve"> a úřad</w:t>
      </w:r>
    </w:p>
    <w:p w14:paraId="0ACC4E23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ID:</w:t>
      </w:r>
      <w:r w:rsidRPr="003E5C6F">
        <w:rPr>
          <w:lang w:val="cs-CZ"/>
        </w:rPr>
        <w:t xml:space="preserve"> TS006  </w:t>
      </w:r>
    </w:p>
    <w:p w14:paraId="47F4A8EC" w14:textId="73F810DC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Název:</w:t>
      </w:r>
      <w:r w:rsidRPr="003E5C6F">
        <w:rPr>
          <w:lang w:val="cs-CZ"/>
        </w:rPr>
        <w:t xml:space="preserve"> Kontakty a úřad</w:t>
      </w:r>
    </w:p>
    <w:p w14:paraId="1B7AB5DE" w14:textId="4F137F64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Typ testu:</w:t>
      </w:r>
      <w:r w:rsidRPr="003E5C6F">
        <w:rPr>
          <w:lang w:val="cs-CZ"/>
        </w:rPr>
        <w:t xml:space="preserve"> Manuáln</w:t>
      </w:r>
      <w:r>
        <w:rPr>
          <w:lang w:val="cs-CZ"/>
        </w:rPr>
        <w:t>i</w:t>
      </w:r>
    </w:p>
    <w:p w14:paraId="4D9FD90B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čekávaný výsledek:  </w:t>
      </w:r>
    </w:p>
    <w:p w14:paraId="73F5BC6B" w14:textId="3D6B3552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>Kontaktní údaje jsou správně zobrazeny a odkazy fungují.</w:t>
      </w:r>
    </w:p>
    <w:p w14:paraId="354A4F9B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Stručný popis:  </w:t>
      </w:r>
    </w:p>
    <w:p w14:paraId="741EED83" w14:textId="6EC2ACC7" w:rsidR="003E5C6F" w:rsidRPr="003E5C6F" w:rsidRDefault="003E5C6F" w:rsidP="003E5C6F">
      <w:pPr>
        <w:rPr>
          <w:lang w:val="cs-CZ"/>
        </w:rPr>
      </w:pPr>
      <w:r w:rsidRPr="003E5C6F">
        <w:rPr>
          <w:lang w:val="cs-CZ"/>
        </w:rPr>
        <w:t>Testuje se přítomnost kontaktních informací městského úřadu včetně e-mailů a úředních hodin.</w:t>
      </w:r>
    </w:p>
    <w:p w14:paraId="618AB219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re-conditions:  </w:t>
      </w:r>
    </w:p>
    <w:p w14:paraId="3438F9D1" w14:textId="54E95B56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Načtená stránka s kontakty  </w:t>
      </w:r>
    </w:p>
    <w:p w14:paraId="08D48BF0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ost-conditions:  </w:t>
      </w:r>
    </w:p>
    <w:p w14:paraId="453C7D29" w14:textId="150B5B27" w:rsidR="003E5C6F" w:rsidRPr="003E5C6F" w:rsidRDefault="003E5C6F" w:rsidP="003E5C6F">
      <w:pPr>
        <w:ind w:firstLine="720"/>
        <w:rPr>
          <w:lang w:val="cs-CZ"/>
        </w:rPr>
      </w:pPr>
      <w:r>
        <w:rPr>
          <w:lang w:val="cs-CZ"/>
        </w:rPr>
        <w:t>-</w:t>
      </w:r>
      <w:r w:rsidRPr="003E5C6F">
        <w:rPr>
          <w:lang w:val="cs-CZ"/>
        </w:rPr>
        <w:t xml:space="preserve"> Zobrazené informace odpovídají obsahu  </w:t>
      </w:r>
    </w:p>
    <w:p w14:paraId="3C9A670F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bsahuje:  </w:t>
      </w:r>
    </w:p>
    <w:p w14:paraId="0A708A23" w14:textId="1155D6F3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18 - Zobrazení kontaktů  </w:t>
      </w:r>
    </w:p>
    <w:p w14:paraId="1A701278" w14:textId="2523F010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19 - Odkazy na e-maily  </w:t>
      </w:r>
    </w:p>
    <w:p w14:paraId="61844439" w14:textId="6EBD49BC" w:rsid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 TC020 - Úřední hodiny  </w:t>
      </w:r>
    </w:p>
    <w:p w14:paraId="7E080456" w14:textId="77777777" w:rsidR="003E5C6F" w:rsidRPr="003E5C6F" w:rsidRDefault="003E5C6F" w:rsidP="003E5C6F">
      <w:pPr>
        <w:ind w:firstLine="720"/>
        <w:rPr>
          <w:lang w:val="cs-CZ"/>
        </w:rPr>
      </w:pPr>
    </w:p>
    <w:p w14:paraId="2849F2FF" w14:textId="0E5007ED" w:rsidR="00C20367" w:rsidRPr="00702291" w:rsidRDefault="002732FA" w:rsidP="00406A63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8 – Zobrazení</w:t>
      </w:r>
      <w:r w:rsidR="00A701E2" w:rsidRPr="00702291">
        <w:rPr>
          <w:rFonts w:cs="Times New Roman"/>
          <w:lang w:val="cs-CZ"/>
        </w:rPr>
        <w:t xml:space="preserve"> kontaktů</w:t>
      </w:r>
    </w:p>
    <w:p w14:paraId="05841467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8</w:t>
      </w:r>
    </w:p>
    <w:p w14:paraId="67B130EB" w14:textId="4D9495C5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obrazení kontaktů</w:t>
      </w:r>
    </w:p>
    <w:p w14:paraId="2BEB52AC" w14:textId="4E57A34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lastRenderedPageBreak/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13AE92AC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29D3ECB" w14:textId="5842887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, že stránka s kontakty města a úřadu obsahuje veškeré potřebné údaje – telefon, e-mail, adresu a případně pracovníky s funkcemi.</w:t>
      </w:r>
    </w:p>
    <w:p w14:paraId="157EF0E7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41EC8AD6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města je dostupná</w:t>
      </w:r>
    </w:p>
    <w:p w14:paraId="7E10D465" w14:textId="0B7B597D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ční menu „Město a úřad“ je funkční</w:t>
      </w:r>
    </w:p>
    <w:p w14:paraId="66B1241F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4C395CD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„Město a úřad“ &gt; „Kontakty“</w:t>
      </w:r>
    </w:p>
    <w:p w14:paraId="4E569976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, že se zobrazí stránka s kontakty</w:t>
      </w:r>
    </w:p>
    <w:p w14:paraId="1614B269" w14:textId="1624D2B9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přítomnost informací jako telefon, e-mail, adresa, jména osob</w:t>
      </w:r>
    </w:p>
    <w:p w14:paraId="330D2636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1A7FA4B6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šechny informace jsou zobrazeny správně</w:t>
      </w:r>
    </w:p>
    <w:p w14:paraId="640FC323" w14:textId="2DDE8B59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neobsahuje žádné chyby nebo prázdné pole</w:t>
      </w:r>
    </w:p>
    <w:p w14:paraId="45B4563E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797B53F7" w14:textId="1EFF3B2A" w:rsidR="00C20367" w:rsidRPr="00702291" w:rsidRDefault="002732FA" w:rsidP="00406A63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19 – Odkazy</w:t>
      </w:r>
      <w:r w:rsidR="00A701E2" w:rsidRPr="00702291">
        <w:rPr>
          <w:rFonts w:cs="Times New Roman"/>
          <w:lang w:val="cs-CZ"/>
        </w:rPr>
        <w:t xml:space="preserve"> na e-maily</w:t>
      </w:r>
    </w:p>
    <w:p w14:paraId="320A9516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19</w:t>
      </w:r>
    </w:p>
    <w:p w14:paraId="1A3CF209" w14:textId="55068992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y na e-maily</w:t>
      </w:r>
    </w:p>
    <w:p w14:paraId="44AD0EC8" w14:textId="51C0BE2C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2F1E150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4E2667AB" w14:textId="76D8826C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kliknutí na e-mailové adresy na stránce kontaktů spustí výchozí e-mailovou aplikaci nebo otevře e-mailový klient.</w:t>
      </w:r>
    </w:p>
    <w:p w14:paraId="3263D740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B457AB5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 kontakty je načtena</w:t>
      </w:r>
    </w:p>
    <w:p w14:paraId="40358F4D" w14:textId="6B106803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rohlížeč podporuje mailto odkazy</w:t>
      </w:r>
    </w:p>
    <w:p w14:paraId="61C7411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418A0BD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jdi na stránce libovolnou e-mailovou adresu</w:t>
      </w:r>
    </w:p>
    <w:p w14:paraId="2FDB51E5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e-mail</w:t>
      </w:r>
    </w:p>
    <w:p w14:paraId="67CBE580" w14:textId="6F7321D0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3. Sleduj, zda se otevře poštovní klient nebo nové e-mailové okno</w:t>
      </w:r>
    </w:p>
    <w:p w14:paraId="143048B4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1B61D5C5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liknutí spustí výchozí e-mailový klient</w:t>
      </w:r>
    </w:p>
    <w:p w14:paraId="62BB8BDD" w14:textId="2EE529F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le „Komu“ obsahuje správnou adresu</w:t>
      </w:r>
    </w:p>
    <w:p w14:paraId="4FF1965E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00F03169" w14:textId="2887B6E2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E-mailová adresa z kontaktů</w:t>
      </w:r>
    </w:p>
    <w:p w14:paraId="19A433C9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3D23D775" w14:textId="4B6357B1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lient lze zavřít bez odeslání</w:t>
      </w:r>
    </w:p>
    <w:p w14:paraId="1549CC8C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1D7CDD8F" w14:textId="4C83369D" w:rsidR="00C20367" w:rsidRPr="00702291" w:rsidRDefault="002732FA" w:rsidP="00406A63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0 – Úřední</w:t>
      </w:r>
      <w:r w:rsidR="00A701E2" w:rsidRPr="00702291">
        <w:rPr>
          <w:rFonts w:cs="Times New Roman"/>
          <w:lang w:val="cs-CZ"/>
        </w:rPr>
        <w:t xml:space="preserve"> hodiny</w:t>
      </w:r>
    </w:p>
    <w:p w14:paraId="533DB6F8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0</w:t>
      </w:r>
    </w:p>
    <w:p w14:paraId="1D04667B" w14:textId="3AECD918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Úřední hodiny</w:t>
      </w:r>
    </w:p>
    <w:p w14:paraId="5F23FAFA" w14:textId="0D08DF4D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4CDC4E6E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2B3FA02" w14:textId="2B514191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 dostupnost a správnost zobrazení úředních hodin městského úřadu.</w:t>
      </w:r>
    </w:p>
    <w:p w14:paraId="4D8AD499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20AE26D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města je aktivní</w:t>
      </w:r>
    </w:p>
    <w:p w14:paraId="6BF47566" w14:textId="674D14F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ekce „Úřední hodiny“ je dostupná z hlavního menu</w:t>
      </w:r>
    </w:p>
    <w:p w14:paraId="1C48BF6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2DE34A8D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„Město a úřad“ &gt; „Úřední hodiny“</w:t>
      </w:r>
    </w:p>
    <w:p w14:paraId="03AFDA4B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, že se zobrazí dny a časy úředních hodin</w:t>
      </w:r>
    </w:p>
    <w:p w14:paraId="5FE0A07B" w14:textId="132A37E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formát i úplnost údajů</w:t>
      </w:r>
    </w:p>
    <w:p w14:paraId="47797569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199A181C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Úřední hodiny jsou přehledně zobrazeny</w:t>
      </w:r>
    </w:p>
    <w:p w14:paraId="35179490" w14:textId="479BB147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echybí žádný den nebo čas</w:t>
      </w:r>
    </w:p>
    <w:p w14:paraId="34CDF660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780ABA95" w14:textId="0F30A901" w:rsidR="00C20367" w:rsidRDefault="002732FA" w:rsidP="002A2673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lastRenderedPageBreak/>
        <w:t>TS007 – Formuláře</w:t>
      </w:r>
      <w:r w:rsidR="00A701E2" w:rsidRPr="00702291">
        <w:rPr>
          <w:rFonts w:cs="Times New Roman"/>
          <w:lang w:val="cs-CZ"/>
        </w:rPr>
        <w:t xml:space="preserve"> ke stažení</w:t>
      </w:r>
    </w:p>
    <w:p w14:paraId="35136A0F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ID:</w:t>
      </w:r>
      <w:r w:rsidRPr="003E5C6F">
        <w:rPr>
          <w:lang w:val="cs-CZ"/>
        </w:rPr>
        <w:t xml:space="preserve"> TS007  </w:t>
      </w:r>
    </w:p>
    <w:p w14:paraId="44D8A1CF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Název:</w:t>
      </w:r>
      <w:r w:rsidRPr="003E5C6F">
        <w:rPr>
          <w:lang w:val="cs-CZ"/>
        </w:rPr>
        <w:t xml:space="preserve"> Formuláře ke stažení</w:t>
      </w:r>
    </w:p>
    <w:p w14:paraId="5CAB5FA6" w14:textId="5AE395CC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Typ testu:</w:t>
      </w:r>
      <w:r w:rsidRPr="003E5C6F">
        <w:rPr>
          <w:lang w:val="cs-CZ"/>
        </w:rPr>
        <w:t xml:space="preserve"> Manuální </w:t>
      </w:r>
    </w:p>
    <w:p w14:paraId="35815892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čekávaný výsledek:  </w:t>
      </w:r>
    </w:p>
    <w:p w14:paraId="42B843E8" w14:textId="0ACDF348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>Formuláře jsou dostupné, lze je stáhnout a obsahují správné údaje.</w:t>
      </w:r>
    </w:p>
    <w:p w14:paraId="3211FF89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Stručný popis:  </w:t>
      </w:r>
    </w:p>
    <w:p w14:paraId="45426404" w14:textId="6E09D8C5" w:rsidR="003E5C6F" w:rsidRPr="003E5C6F" w:rsidRDefault="003E5C6F" w:rsidP="003E5C6F">
      <w:pPr>
        <w:rPr>
          <w:lang w:val="cs-CZ"/>
        </w:rPr>
      </w:pPr>
      <w:r w:rsidRPr="003E5C6F">
        <w:rPr>
          <w:lang w:val="cs-CZ"/>
        </w:rPr>
        <w:t>Testuje se dostupnost, funkčnost odkazů a obsah stažených PDF formulářů.</w:t>
      </w:r>
    </w:p>
    <w:p w14:paraId="1F03C964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re-conditions:  </w:t>
      </w:r>
    </w:p>
    <w:p w14:paraId="3196FAB3" w14:textId="7C052FDB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Načtená stránka s formuláři  </w:t>
      </w:r>
    </w:p>
    <w:p w14:paraId="081C7DD2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ost-conditions:  </w:t>
      </w:r>
    </w:p>
    <w:p w14:paraId="33A644B6" w14:textId="67F6A42D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Soubory se úspěšně stáhnou  </w:t>
      </w:r>
    </w:p>
    <w:p w14:paraId="0CA6C31A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bsahuje:  </w:t>
      </w:r>
    </w:p>
    <w:p w14:paraId="74976CC5" w14:textId="47A73658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1 - Dostupnost formulářů  </w:t>
      </w:r>
    </w:p>
    <w:p w14:paraId="7034C7D6" w14:textId="74DCB90A" w:rsidR="003E5C6F" w:rsidRPr="003E5C6F" w:rsidRDefault="003E5C6F" w:rsidP="003E5C6F">
      <w:pPr>
        <w:ind w:left="720" w:firstLine="720"/>
        <w:rPr>
          <w:lang w:val="cs-CZ"/>
        </w:rPr>
      </w:pPr>
      <w:r w:rsidRPr="003E5C6F">
        <w:rPr>
          <w:lang w:val="cs-CZ"/>
        </w:rPr>
        <w:t xml:space="preserve">TC021-1 - Formuláře v sekcích  </w:t>
      </w:r>
    </w:p>
    <w:p w14:paraId="33E349C4" w14:textId="52B3A420" w:rsidR="003E5C6F" w:rsidRPr="003E5C6F" w:rsidRDefault="003E5C6F" w:rsidP="003E5C6F">
      <w:pPr>
        <w:ind w:left="720" w:firstLine="720"/>
        <w:rPr>
          <w:lang w:val="cs-CZ"/>
        </w:rPr>
      </w:pPr>
      <w:r w:rsidRPr="003E5C6F">
        <w:rPr>
          <w:lang w:val="cs-CZ"/>
        </w:rPr>
        <w:t xml:space="preserve">TC021-2 - Odkazy na soubory  </w:t>
      </w:r>
    </w:p>
    <w:p w14:paraId="3191A2C5" w14:textId="50AC4441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2 - Stahování formulářů  </w:t>
      </w:r>
    </w:p>
    <w:p w14:paraId="3B1E2CBE" w14:textId="7BC34947" w:rsidR="003E5C6F" w:rsidRPr="003E5C6F" w:rsidRDefault="003E5C6F" w:rsidP="003E5C6F">
      <w:pPr>
        <w:ind w:left="720" w:firstLine="720"/>
        <w:rPr>
          <w:lang w:val="cs-CZ"/>
        </w:rPr>
      </w:pPr>
      <w:r w:rsidRPr="003E5C6F">
        <w:rPr>
          <w:lang w:val="cs-CZ"/>
        </w:rPr>
        <w:t xml:space="preserve">TC022-1 - Formulář "Žádost o dotaci"  </w:t>
      </w:r>
    </w:p>
    <w:p w14:paraId="0FA75250" w14:textId="0DDF1691" w:rsidR="003E5C6F" w:rsidRPr="003E5C6F" w:rsidRDefault="003E5C6F" w:rsidP="003E5C6F">
      <w:pPr>
        <w:ind w:left="720" w:firstLine="720"/>
        <w:rPr>
          <w:lang w:val="cs-CZ"/>
        </w:rPr>
      </w:pPr>
      <w:r w:rsidRPr="003E5C6F">
        <w:rPr>
          <w:lang w:val="cs-CZ"/>
        </w:rPr>
        <w:t xml:space="preserve">TC022-2 - Formulář "Kácení dřevin"  </w:t>
      </w:r>
    </w:p>
    <w:p w14:paraId="210D8003" w14:textId="42717033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3 - Obsah formulářů  </w:t>
      </w:r>
    </w:p>
    <w:p w14:paraId="1DF4A85E" w14:textId="14EA1EDC" w:rsidR="003E5C6F" w:rsidRPr="003E5C6F" w:rsidRDefault="003E5C6F" w:rsidP="003E5C6F">
      <w:pPr>
        <w:ind w:left="720" w:firstLine="720"/>
        <w:rPr>
          <w:lang w:val="cs-CZ"/>
        </w:rPr>
      </w:pPr>
      <w:r w:rsidRPr="003E5C6F">
        <w:rPr>
          <w:lang w:val="cs-CZ"/>
        </w:rPr>
        <w:t xml:space="preserve">TC023-1 - Hlavička města  </w:t>
      </w:r>
    </w:p>
    <w:p w14:paraId="24099E19" w14:textId="74AE9896" w:rsidR="003E5C6F" w:rsidRDefault="003E5C6F" w:rsidP="003E5C6F">
      <w:pPr>
        <w:ind w:left="720" w:firstLine="720"/>
        <w:rPr>
          <w:lang w:val="cs-CZ"/>
        </w:rPr>
      </w:pPr>
      <w:r w:rsidRPr="003E5C6F">
        <w:rPr>
          <w:lang w:val="cs-CZ"/>
        </w:rPr>
        <w:t xml:space="preserve">TC023-2 - Jasná pole k vyplnění  </w:t>
      </w:r>
    </w:p>
    <w:p w14:paraId="466734BA" w14:textId="77777777" w:rsidR="003E5C6F" w:rsidRPr="003E5C6F" w:rsidRDefault="003E5C6F" w:rsidP="003E5C6F">
      <w:pPr>
        <w:ind w:left="720" w:firstLine="720"/>
        <w:rPr>
          <w:lang w:val="cs-CZ"/>
        </w:rPr>
      </w:pPr>
    </w:p>
    <w:p w14:paraId="437E6808" w14:textId="2B2FEE98" w:rsidR="00C20367" w:rsidRPr="00702291" w:rsidRDefault="002732FA" w:rsidP="00406A63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1 – Dostupnost</w:t>
      </w:r>
      <w:r w:rsidR="00A701E2" w:rsidRPr="00702291">
        <w:rPr>
          <w:rFonts w:cs="Times New Roman"/>
          <w:lang w:val="cs-CZ"/>
        </w:rPr>
        <w:t xml:space="preserve"> formulářů</w:t>
      </w:r>
    </w:p>
    <w:p w14:paraId="42944786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 xml:space="preserve">ID: </w:t>
      </w:r>
      <w:r w:rsidRPr="00702291">
        <w:rPr>
          <w:rFonts w:ascii="Times New Roman" w:hAnsi="Times New Roman" w:cs="Times New Roman"/>
          <w:lang w:val="cs-CZ"/>
        </w:rPr>
        <w:t>TC021</w:t>
      </w:r>
    </w:p>
    <w:p w14:paraId="1036A105" w14:textId="7BF28713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Dostupnost formulářů</w:t>
      </w:r>
    </w:p>
    <w:p w14:paraId="4239D9A6" w14:textId="77777777" w:rsidR="002A2673" w:rsidRPr="002A2673" w:rsidRDefault="002A2673" w:rsidP="002A267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lastRenderedPageBreak/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1ACBEF78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24A09F6" w14:textId="2234D26C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, zda jsou formuláře na stránce města Bzenec přístupné, rozdělené do tematických sekcí a přehledně zobrazené.</w:t>
      </w:r>
    </w:p>
    <w:p w14:paraId="1D6D12D6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7C7867F1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je dostupný</w:t>
      </w:r>
    </w:p>
    <w:p w14:paraId="3C5397C3" w14:textId="5F795013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„Formuláře ke stažení“ existuje</w:t>
      </w:r>
    </w:p>
    <w:p w14:paraId="6DF1EA9B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4C2232F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hlavní menu &gt; Město a úřad &gt; Formuláře ke stažení</w:t>
      </w:r>
    </w:p>
    <w:p w14:paraId="56CCAB0C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rozdělení formulářů podle kategorií</w:t>
      </w:r>
    </w:p>
    <w:p w14:paraId="74BF2762" w14:textId="4C01D6B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zobrazení odkazů a názvů souborů</w:t>
      </w:r>
    </w:p>
    <w:p w14:paraId="6456CA0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090FF8D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e jsou přehledně rozděleny</w:t>
      </w:r>
    </w:p>
    <w:p w14:paraId="4096F5ED" w14:textId="05A8A6FB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ý obsahuje odkaz ke stažení a popis</w:t>
      </w:r>
    </w:p>
    <w:p w14:paraId="78F90B38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6D3384CD" w14:textId="539F5D56" w:rsidR="00C20367" w:rsidRPr="00702291" w:rsidRDefault="00C20367" w:rsidP="00406A63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29" w:name="_Toc197642397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21-1</w:t>
      </w:r>
      <w:bookmarkEnd w:id="29"/>
      <w:r w:rsidR="00A701E2" w:rsidRPr="00702291">
        <w:rPr>
          <w:rFonts w:cs="Times New Roman"/>
          <w:lang w:val="cs-CZ"/>
        </w:rPr>
        <w:t xml:space="preserve"> - Formuláře v</w:t>
      </w:r>
      <w:r w:rsidR="00406A63" w:rsidRPr="00702291">
        <w:rPr>
          <w:rFonts w:cs="Times New Roman"/>
          <w:lang w:val="cs-CZ"/>
        </w:rPr>
        <w:t> </w:t>
      </w:r>
      <w:r w:rsidR="00A701E2" w:rsidRPr="00702291">
        <w:rPr>
          <w:rFonts w:cs="Times New Roman"/>
          <w:lang w:val="cs-CZ"/>
        </w:rPr>
        <w:t>sekcích</w:t>
      </w:r>
    </w:p>
    <w:p w14:paraId="5501AF6C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1-1</w:t>
      </w:r>
    </w:p>
    <w:p w14:paraId="5057E382" w14:textId="55B436FB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ormuláře v</w:t>
      </w:r>
      <w:r w:rsidR="002A2673">
        <w:rPr>
          <w:rFonts w:ascii="Times New Roman" w:hAnsi="Times New Roman" w:cs="Times New Roman"/>
          <w:lang w:val="cs-CZ"/>
        </w:rPr>
        <w:t> </w:t>
      </w:r>
      <w:r w:rsidRPr="00702291">
        <w:rPr>
          <w:rFonts w:ascii="Times New Roman" w:hAnsi="Times New Roman" w:cs="Times New Roman"/>
          <w:lang w:val="cs-CZ"/>
        </w:rPr>
        <w:t>sekcích</w:t>
      </w:r>
    </w:p>
    <w:p w14:paraId="2D143BD9" w14:textId="103F5E32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56BFC1B9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2FCE3E50" w14:textId="00AA31FF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jsou formuláře rozděleny podle typů – např. žádosti, stavební, kulturní aj.</w:t>
      </w:r>
    </w:p>
    <w:p w14:paraId="163943F4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04364BA8" w14:textId="1C4CC3B4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 formuláři načtena</w:t>
      </w:r>
    </w:p>
    <w:p w14:paraId="32013098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2B1F269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Sleduj strukturu stránky</w:t>
      </w:r>
    </w:p>
    <w:p w14:paraId="30EDD772" w14:textId="47FC8F7B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 počet a názvy sekcí</w:t>
      </w:r>
    </w:p>
    <w:p w14:paraId="2F6F05D5" w14:textId="77777777" w:rsidR="00406A63" w:rsidRPr="00702291" w:rsidRDefault="00406A63" w:rsidP="00406A63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513F98EA" w14:textId="77777777" w:rsidR="00406A63" w:rsidRPr="00702291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e jsou tematicky rozděleny</w:t>
      </w:r>
    </w:p>
    <w:p w14:paraId="552F2ADC" w14:textId="0FDA2F5D" w:rsidR="00406A63" w:rsidRDefault="00406A63" w:rsidP="00406A63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Struktura je čitelná</w:t>
      </w:r>
    </w:p>
    <w:p w14:paraId="1F0467F0" w14:textId="77777777" w:rsidR="002A2673" w:rsidRPr="00702291" w:rsidRDefault="002A2673" w:rsidP="00406A63">
      <w:pPr>
        <w:rPr>
          <w:rFonts w:ascii="Times New Roman" w:hAnsi="Times New Roman" w:cs="Times New Roman"/>
          <w:lang w:val="cs-CZ"/>
        </w:rPr>
      </w:pPr>
    </w:p>
    <w:p w14:paraId="39256F64" w14:textId="2EEEAC79" w:rsidR="00C20367" w:rsidRPr="00702291" w:rsidRDefault="00C20367" w:rsidP="00406A63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0" w:name="_Toc197642398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21-2</w:t>
      </w:r>
      <w:bookmarkEnd w:id="30"/>
      <w:r w:rsidR="00A701E2" w:rsidRPr="00702291">
        <w:rPr>
          <w:rFonts w:cs="Times New Roman"/>
          <w:lang w:val="cs-CZ"/>
        </w:rPr>
        <w:t xml:space="preserve"> - Odkazy na soubory</w:t>
      </w:r>
    </w:p>
    <w:p w14:paraId="664470D7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1-2</w:t>
      </w:r>
    </w:p>
    <w:p w14:paraId="0ECFA396" w14:textId="1C348E9B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y na soubory</w:t>
      </w:r>
    </w:p>
    <w:p w14:paraId="2D1EF7ED" w14:textId="5F4335ED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4EC37933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6A159A12" w14:textId="274FA055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každý formulář má funkční odkaz ke stažení nebo náhledu.</w:t>
      </w:r>
    </w:p>
    <w:p w14:paraId="59C48B31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AD11F57" w14:textId="34C6B66B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e jsou zobrazeny</w:t>
      </w:r>
    </w:p>
    <w:p w14:paraId="03AC0E2C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AA85EFC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jdi několik různých formulářů</w:t>
      </w:r>
    </w:p>
    <w:p w14:paraId="2850E1CF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jejich odkaz</w:t>
      </w:r>
    </w:p>
    <w:p w14:paraId="3709DC16" w14:textId="46510308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, zda se otevře nebo stáhne soubor</w:t>
      </w:r>
    </w:p>
    <w:p w14:paraId="104D00C0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5228789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y jsou funkční</w:t>
      </w:r>
    </w:p>
    <w:p w14:paraId="4770556B" w14:textId="48B67F0A" w:rsidR="00406A63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 je v dostupném formátu</w:t>
      </w:r>
    </w:p>
    <w:p w14:paraId="1DF4D4AE" w14:textId="777777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</w:p>
    <w:p w14:paraId="4A37E4A9" w14:textId="435204CF" w:rsidR="00C20367" w:rsidRPr="00702291" w:rsidRDefault="002732FA" w:rsidP="00B85DEF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2 – Stahování</w:t>
      </w:r>
      <w:r w:rsidR="00A701E2" w:rsidRPr="00702291">
        <w:rPr>
          <w:rFonts w:cs="Times New Roman"/>
          <w:lang w:val="cs-CZ"/>
        </w:rPr>
        <w:t xml:space="preserve"> formulářů</w:t>
      </w:r>
    </w:p>
    <w:p w14:paraId="590F4991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2</w:t>
      </w:r>
    </w:p>
    <w:p w14:paraId="49A9BF4B" w14:textId="5E2FC171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Stahování formulářů</w:t>
      </w:r>
    </w:p>
    <w:p w14:paraId="2139A148" w14:textId="77777777" w:rsidR="002A2673" w:rsidRPr="002A2673" w:rsidRDefault="002A2673" w:rsidP="002A2673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101C6D80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28872885" w14:textId="0E6BF201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proces stahování konkrétních formulářů z webu města a ověřuje, zda soubory odpovídají svému názvu.</w:t>
      </w:r>
    </w:p>
    <w:p w14:paraId="642A2BF7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F393B17" w14:textId="1C83FC1F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 formuláři je načtena</w:t>
      </w:r>
    </w:p>
    <w:p w14:paraId="119CBA73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4A98021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1. Klikni na formulář „Žádost o dotaci“</w:t>
      </w:r>
    </w:p>
    <w:p w14:paraId="35A54E3A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formulář „Kácení dřevin“</w:t>
      </w:r>
    </w:p>
    <w:p w14:paraId="7D91D6D3" w14:textId="0F11F860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, zda se oba soubory stáhnou a otevřou</w:t>
      </w:r>
    </w:p>
    <w:p w14:paraId="5EEB5D3A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55F33546" w14:textId="3F723C66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a soubory jsou dostupné a čitelné</w:t>
      </w:r>
    </w:p>
    <w:p w14:paraId="6E4FB4E4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74B0E49" w14:textId="691CE4EA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Žádost o dotaci, Kácení dřevin</w:t>
      </w:r>
    </w:p>
    <w:p w14:paraId="556FCA68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49454C62" w14:textId="3CB4D7FD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oubory mohou být odstraněny</w:t>
      </w:r>
    </w:p>
    <w:p w14:paraId="25D51FBF" w14:textId="777777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</w:p>
    <w:p w14:paraId="7F52E4A6" w14:textId="174B0FB4" w:rsidR="00C20367" w:rsidRPr="00702291" w:rsidRDefault="00C20367" w:rsidP="00B85DEF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1" w:name="_Toc197642400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22-1</w:t>
      </w:r>
      <w:bookmarkEnd w:id="31"/>
      <w:r w:rsidR="00A701E2" w:rsidRPr="00702291">
        <w:rPr>
          <w:rFonts w:cs="Times New Roman"/>
          <w:lang w:val="cs-CZ"/>
        </w:rPr>
        <w:t xml:space="preserve"> - Formulář "Žádost o dotaci"</w:t>
      </w:r>
    </w:p>
    <w:p w14:paraId="694DF82C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2-1</w:t>
      </w:r>
    </w:p>
    <w:p w14:paraId="2059CFE1" w14:textId="01D9235D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ormulář Zadost o dotaci</w:t>
      </w:r>
    </w:p>
    <w:p w14:paraId="4E32504B" w14:textId="0B269CE0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3088A9E7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1ED8E801" w14:textId="022E541F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formulář „Žádost o dotaci“ je ke stažení, otevře se bez chyb a odpovídá obsahu.</w:t>
      </w:r>
    </w:p>
    <w:p w14:paraId="02492A4F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EB99755" w14:textId="465DD89E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 formuláři dostupná</w:t>
      </w:r>
    </w:p>
    <w:p w14:paraId="70EF5AB6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2977F938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odkaz „Žádost o dotaci“</w:t>
      </w:r>
    </w:p>
    <w:p w14:paraId="7AA0B1FB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, že se stáhne správný dokument</w:t>
      </w:r>
    </w:p>
    <w:p w14:paraId="78F551AC" w14:textId="194C0E72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obsah a čitelnost</w:t>
      </w:r>
    </w:p>
    <w:p w14:paraId="764B3004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D7DF606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 odpovídá svému názvu</w:t>
      </w:r>
    </w:p>
    <w:p w14:paraId="4B35AA4C" w14:textId="15D2F093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Je v editovatelném formátu (PDF, DOC)</w:t>
      </w:r>
    </w:p>
    <w:p w14:paraId="64D300A5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12C70050" w14:textId="0DCCAE62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braný formulář</w:t>
      </w:r>
    </w:p>
    <w:p w14:paraId="7E96981D" w14:textId="777777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</w:p>
    <w:p w14:paraId="71D30FF0" w14:textId="6A933955" w:rsidR="00C20367" w:rsidRPr="00702291" w:rsidRDefault="00C20367" w:rsidP="00B85DEF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2" w:name="_Toc197642401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22-2</w:t>
      </w:r>
      <w:bookmarkEnd w:id="32"/>
      <w:r w:rsidR="00A701E2" w:rsidRPr="00702291">
        <w:rPr>
          <w:rFonts w:cs="Times New Roman"/>
          <w:lang w:val="cs-CZ"/>
        </w:rPr>
        <w:t xml:space="preserve"> - Formulář "Kácení dřevin"</w:t>
      </w:r>
    </w:p>
    <w:p w14:paraId="38D44841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2-2</w:t>
      </w:r>
    </w:p>
    <w:p w14:paraId="5DDF07CF" w14:textId="718A3258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ormulář Kaceni drevin</w:t>
      </w:r>
    </w:p>
    <w:p w14:paraId="7FE6FE5D" w14:textId="0CA4D7F4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503B7E45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4F7DDF34" w14:textId="5DBA52FA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 dostupnost formuláře pro kácení dřevin a jeho funkčnost po stažení.</w:t>
      </w:r>
    </w:p>
    <w:p w14:paraId="2AE8B48B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EE30900" w14:textId="500E2825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e jsou dostupné</w:t>
      </w:r>
    </w:p>
    <w:p w14:paraId="26DD2CED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E115778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odkaz „Kácení dřevin“</w:t>
      </w:r>
    </w:p>
    <w:p w14:paraId="43D6B3EB" w14:textId="4A26FFCA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, že se soubor stáhne a otevře</w:t>
      </w:r>
    </w:p>
    <w:p w14:paraId="1EC12699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2F28875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právný dokument je dostupný</w:t>
      </w:r>
    </w:p>
    <w:p w14:paraId="409B0BA9" w14:textId="552FB4E2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 je čitelný</w:t>
      </w:r>
    </w:p>
    <w:p w14:paraId="171B3381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7F44B360" w14:textId="223B2D6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ázev souboru: Kácení dřevin</w:t>
      </w:r>
    </w:p>
    <w:p w14:paraId="09A25C72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0FF98017" w14:textId="34C12A8D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Dokument lze smazat po ověření</w:t>
      </w:r>
    </w:p>
    <w:p w14:paraId="585E8F3B" w14:textId="777777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</w:p>
    <w:p w14:paraId="6420408E" w14:textId="70312AD4" w:rsidR="00C20367" w:rsidRPr="00702291" w:rsidRDefault="002732FA" w:rsidP="00B85DEF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3 – Obsah</w:t>
      </w:r>
      <w:r w:rsidR="00A701E2" w:rsidRPr="00702291">
        <w:rPr>
          <w:rFonts w:cs="Times New Roman"/>
          <w:lang w:val="cs-CZ"/>
        </w:rPr>
        <w:t xml:space="preserve"> formulářů</w:t>
      </w:r>
    </w:p>
    <w:p w14:paraId="48076CFF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3</w:t>
      </w:r>
    </w:p>
    <w:p w14:paraId="2B263251" w14:textId="74E7A949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bsah formulářů</w:t>
      </w:r>
    </w:p>
    <w:p w14:paraId="0BED902B" w14:textId="0935F71E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7365149B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B7C9690" w14:textId="765651D3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Rodičovský test pro ověření správné struktury jednotlivých formulářů – hlavička, název, pole pro vyplnění.</w:t>
      </w:r>
    </w:p>
    <w:p w14:paraId="75A8FD4F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06E47B89" w14:textId="688DF2AD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Stažené formuláře</w:t>
      </w:r>
    </w:p>
    <w:p w14:paraId="0663EEBF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2CABCCD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vybraný formulář</w:t>
      </w:r>
    </w:p>
    <w:p w14:paraId="50F1D2FF" w14:textId="23D4C98F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Zkontroluj grafickou a datovou strukturu</w:t>
      </w:r>
    </w:p>
    <w:p w14:paraId="68385F45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98021AB" w14:textId="35452FA4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ý formulář obsahuje hlavičku města, jasná pole, případně podpis</w:t>
      </w:r>
    </w:p>
    <w:p w14:paraId="03985CF7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4E7609F6" w14:textId="3A41855D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braný formulář</w:t>
      </w:r>
    </w:p>
    <w:p w14:paraId="2169080C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440DACAB" w14:textId="5BA60325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Dokument lze archivovat nebo odstranit</w:t>
      </w:r>
    </w:p>
    <w:p w14:paraId="5B073BF5" w14:textId="777777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</w:p>
    <w:p w14:paraId="5783C63D" w14:textId="460575C9" w:rsidR="00C20367" w:rsidRPr="00702291" w:rsidRDefault="00C20367" w:rsidP="00B85DEF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3" w:name="_Toc197642403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23-1</w:t>
      </w:r>
      <w:bookmarkEnd w:id="33"/>
      <w:r w:rsidR="00A701E2" w:rsidRPr="00702291">
        <w:rPr>
          <w:rFonts w:cs="Times New Roman"/>
          <w:lang w:val="cs-CZ"/>
        </w:rPr>
        <w:t xml:space="preserve"> - Hlavička města</w:t>
      </w:r>
    </w:p>
    <w:p w14:paraId="06C3E860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3-1</w:t>
      </w:r>
    </w:p>
    <w:p w14:paraId="04260AAC" w14:textId="58CAB981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Hlavička města</w:t>
      </w:r>
    </w:p>
    <w:p w14:paraId="2DFE39CB" w14:textId="5BAB06E5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42741956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528CA4D9" w14:textId="743B7FDF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je v horní části formuláře uvedeno logo nebo název města Bzenec.</w:t>
      </w:r>
    </w:p>
    <w:p w14:paraId="789D0074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5282DF5" w14:textId="29A59170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tevřený formulář</w:t>
      </w:r>
    </w:p>
    <w:p w14:paraId="4177BE03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29C140CC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Zkontroluj horní část dokumentu</w:t>
      </w:r>
    </w:p>
    <w:p w14:paraId="1FDA4634" w14:textId="4FC9403E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přítomnost hlavičky nebo znaku města</w:t>
      </w:r>
    </w:p>
    <w:p w14:paraId="13C3F942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479BADDF" w14:textId="76B25A18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Hlavička je přítomná a korektní</w:t>
      </w:r>
    </w:p>
    <w:p w14:paraId="3A6A2C50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5EBC3F0" w14:textId="3337472D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braný formulář</w:t>
      </w:r>
    </w:p>
    <w:p w14:paraId="30C897FE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72AC15C7" w14:textId="1A7BC1E5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Formulář lze dále použít</w:t>
      </w:r>
    </w:p>
    <w:p w14:paraId="324579B5" w14:textId="777777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</w:p>
    <w:p w14:paraId="003BD868" w14:textId="5AFFAD1F" w:rsidR="00C20367" w:rsidRPr="00702291" w:rsidRDefault="00C20367" w:rsidP="00B85DEF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4" w:name="_Toc197642404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23-2</w:t>
      </w:r>
      <w:bookmarkEnd w:id="34"/>
      <w:r w:rsidR="00A701E2" w:rsidRPr="00702291">
        <w:rPr>
          <w:rFonts w:cs="Times New Roman"/>
          <w:lang w:val="cs-CZ"/>
        </w:rPr>
        <w:t xml:space="preserve"> - Jasná pole k</w:t>
      </w:r>
      <w:r w:rsidR="00B85DEF" w:rsidRPr="00702291">
        <w:rPr>
          <w:rFonts w:cs="Times New Roman"/>
          <w:lang w:val="cs-CZ"/>
        </w:rPr>
        <w:t> </w:t>
      </w:r>
      <w:r w:rsidR="00A701E2" w:rsidRPr="00702291">
        <w:rPr>
          <w:rFonts w:cs="Times New Roman"/>
          <w:lang w:val="cs-CZ"/>
        </w:rPr>
        <w:t>vyplnění</w:t>
      </w:r>
    </w:p>
    <w:p w14:paraId="0A153843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3-2</w:t>
      </w:r>
    </w:p>
    <w:p w14:paraId="2EE28B95" w14:textId="2D5FA6F5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Jasná pole k</w:t>
      </w:r>
      <w:r w:rsidR="002A2673">
        <w:rPr>
          <w:rFonts w:ascii="Times New Roman" w:hAnsi="Times New Roman" w:cs="Times New Roman"/>
          <w:lang w:val="cs-CZ"/>
        </w:rPr>
        <w:t> </w:t>
      </w:r>
      <w:r w:rsidRPr="00702291">
        <w:rPr>
          <w:rFonts w:ascii="Times New Roman" w:hAnsi="Times New Roman" w:cs="Times New Roman"/>
          <w:lang w:val="cs-CZ"/>
        </w:rPr>
        <w:t>vyplnění</w:t>
      </w:r>
    </w:p>
    <w:p w14:paraId="720CE88D" w14:textId="7AC4191B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4411A4E0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3BBC767" w14:textId="47572DDE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že formulář má viditelná pole pro vyplnění – textová pole, výběrové boxy atd.</w:t>
      </w:r>
    </w:p>
    <w:p w14:paraId="45DD869F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48716698" w14:textId="76877CA8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 stažený a otevřený</w:t>
      </w:r>
    </w:p>
    <w:p w14:paraId="4179ABFC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73C7C96C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Prohlédni celý formulář</w:t>
      </w:r>
    </w:p>
    <w:p w14:paraId="24758695" w14:textId="46C61F29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Ověř, že jsou pole správně označena a uspořádána</w:t>
      </w:r>
    </w:p>
    <w:p w14:paraId="4BB8C4D1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1F698A61" w14:textId="39A6318D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 je uživatelsky přívětivý a snadno vyplnitelný</w:t>
      </w:r>
    </w:p>
    <w:p w14:paraId="2EEE78CA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502AF782" w14:textId="37C7B6E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braný formulář</w:t>
      </w:r>
    </w:p>
    <w:p w14:paraId="1B6613BD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6E4CD82" w14:textId="36100783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 lze vyplnit a vytisknout</w:t>
      </w:r>
    </w:p>
    <w:p w14:paraId="48E66840" w14:textId="777777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</w:p>
    <w:p w14:paraId="7BB7689D" w14:textId="1C4DBC80" w:rsidR="00C20367" w:rsidRDefault="002732FA" w:rsidP="002A2673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08 – Bzenecký</w:t>
      </w:r>
      <w:r w:rsidR="00A701E2" w:rsidRPr="00702291">
        <w:rPr>
          <w:rFonts w:cs="Times New Roman"/>
          <w:lang w:val="cs-CZ"/>
        </w:rPr>
        <w:t xml:space="preserve"> zpravodaj</w:t>
      </w:r>
    </w:p>
    <w:p w14:paraId="2FFCFF6E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ID</w:t>
      </w:r>
      <w:r w:rsidRPr="003E5C6F">
        <w:rPr>
          <w:lang w:val="cs-CZ"/>
        </w:rPr>
        <w:t xml:space="preserve">: TS008  </w:t>
      </w:r>
    </w:p>
    <w:p w14:paraId="76F4479E" w14:textId="5D9D852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Název:</w:t>
      </w:r>
      <w:r w:rsidRPr="003E5C6F">
        <w:rPr>
          <w:lang w:val="cs-CZ"/>
        </w:rPr>
        <w:t xml:space="preserve"> Bzenecký zpravodaj</w:t>
      </w:r>
    </w:p>
    <w:p w14:paraId="1FF6E225" w14:textId="7F0A21B9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Typ testu:</w:t>
      </w:r>
      <w:r w:rsidRPr="003E5C6F">
        <w:rPr>
          <w:lang w:val="cs-CZ"/>
        </w:rPr>
        <w:t xml:space="preserve"> Manuální a Automatizovaný  </w:t>
      </w:r>
    </w:p>
    <w:p w14:paraId="5D4E759D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čekávaný výsledek:  </w:t>
      </w:r>
    </w:p>
    <w:p w14:paraId="59AB4882" w14:textId="54F95D92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>Archiv zpravodajů je dostupný a PDF soubory jsou čitelné.</w:t>
      </w:r>
    </w:p>
    <w:p w14:paraId="1B098DDA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Stručný popis:  </w:t>
      </w:r>
    </w:p>
    <w:p w14:paraId="33E8F3BB" w14:textId="7D8792A3" w:rsidR="003E5C6F" w:rsidRPr="003E5C6F" w:rsidRDefault="003E5C6F" w:rsidP="003E5C6F">
      <w:pPr>
        <w:rPr>
          <w:lang w:val="cs-CZ"/>
        </w:rPr>
      </w:pPr>
      <w:r w:rsidRPr="003E5C6F">
        <w:rPr>
          <w:lang w:val="cs-CZ"/>
        </w:rPr>
        <w:lastRenderedPageBreak/>
        <w:t>Testuje se zobrazení archivovaných čísel zpravodaje a funkčnost jejich stahování.</w:t>
      </w:r>
    </w:p>
    <w:p w14:paraId="0ADB225B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re-conditions:  </w:t>
      </w:r>
    </w:p>
    <w:p w14:paraId="0905C4CA" w14:textId="551166EF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Načtená stránka zpravodaje  </w:t>
      </w:r>
    </w:p>
    <w:p w14:paraId="3D5B3181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ost-conditions:  </w:t>
      </w:r>
    </w:p>
    <w:p w14:paraId="4BBAD6D4" w14:textId="17A6B213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Otevřená/stažená PDF fungují správně  </w:t>
      </w:r>
    </w:p>
    <w:p w14:paraId="59D0688B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bsahuje:  </w:t>
      </w:r>
    </w:p>
    <w:p w14:paraId="2B477B0F" w14:textId="710A2ECF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4 - Zobrazení archivů  </w:t>
      </w:r>
    </w:p>
    <w:p w14:paraId="7048AAC4" w14:textId="2EB2A5F9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5 - Stahování PDF  </w:t>
      </w:r>
    </w:p>
    <w:p w14:paraId="2ECC0383" w14:textId="16961528" w:rsidR="003E5C6F" w:rsidRPr="003E5C6F" w:rsidRDefault="003E5C6F" w:rsidP="003E5C6F">
      <w:pPr>
        <w:ind w:left="720" w:firstLine="720"/>
        <w:rPr>
          <w:lang w:val="cs-CZ"/>
        </w:rPr>
      </w:pPr>
      <w:r w:rsidRPr="003E5C6F">
        <w:rPr>
          <w:lang w:val="cs-CZ"/>
        </w:rPr>
        <w:t xml:space="preserve">TC025-1 - Správné otevření  </w:t>
      </w:r>
    </w:p>
    <w:p w14:paraId="4A114813" w14:textId="6AFD2C82" w:rsidR="003E5C6F" w:rsidRDefault="003E5C6F" w:rsidP="003E5C6F">
      <w:pPr>
        <w:ind w:left="720" w:firstLine="720"/>
        <w:rPr>
          <w:lang w:val="cs-CZ"/>
        </w:rPr>
      </w:pPr>
      <w:r w:rsidRPr="003E5C6F">
        <w:rPr>
          <w:lang w:val="cs-CZ"/>
        </w:rPr>
        <w:t xml:space="preserve">C025-2 - Čitelnost souboru  </w:t>
      </w:r>
    </w:p>
    <w:p w14:paraId="05D72FA4" w14:textId="77777777" w:rsidR="003E5C6F" w:rsidRPr="003E5C6F" w:rsidRDefault="003E5C6F" w:rsidP="003E5C6F">
      <w:pPr>
        <w:ind w:left="720" w:firstLine="720"/>
        <w:rPr>
          <w:lang w:val="cs-CZ"/>
        </w:rPr>
      </w:pPr>
    </w:p>
    <w:p w14:paraId="55BED945" w14:textId="2D4BC98F" w:rsidR="00C20367" w:rsidRPr="00702291" w:rsidRDefault="002732FA" w:rsidP="00B85DEF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4 – Zobrazení</w:t>
      </w:r>
      <w:r w:rsidR="00A701E2" w:rsidRPr="00702291">
        <w:rPr>
          <w:rFonts w:cs="Times New Roman"/>
          <w:lang w:val="cs-CZ"/>
        </w:rPr>
        <w:t xml:space="preserve"> archivů</w:t>
      </w:r>
    </w:p>
    <w:p w14:paraId="739C9CD9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4</w:t>
      </w:r>
    </w:p>
    <w:p w14:paraId="03728F4D" w14:textId="7EE92CFE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obrazení archivů</w:t>
      </w:r>
    </w:p>
    <w:p w14:paraId="3476B281" w14:textId="3D066A52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5CF01D7D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B65D7D5" w14:textId="52700701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je na webu dostupný archiv vydání Bzeneckého zpravodaje a že obsahuje přehledné odkazy na jednotlivé ročníky nebo čísla.</w:t>
      </w:r>
    </w:p>
    <w:p w14:paraId="5D15C28C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26D56039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načtena</w:t>
      </w:r>
    </w:p>
    <w:p w14:paraId="438967A5" w14:textId="2EC99F96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ekce „Bzenecký zpravodaj“ je dostupná</w:t>
      </w:r>
    </w:p>
    <w:p w14:paraId="0959FAD0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5BF7B72E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sekci „Bzenecký zpravodaj“</w:t>
      </w:r>
    </w:p>
    <w:p w14:paraId="493B53B3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, zda se zobrazí výpis archivovaných čísel</w:t>
      </w:r>
    </w:p>
    <w:p w14:paraId="1603316D" w14:textId="07FBF864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jejich názvy a roky</w:t>
      </w:r>
    </w:p>
    <w:p w14:paraId="138BDA1F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73BA196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Archiv je dostupný</w:t>
      </w:r>
    </w:p>
    <w:p w14:paraId="0F57B87A" w14:textId="45B2FEE3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Každé číslo má název, datum a odkaz</w:t>
      </w:r>
    </w:p>
    <w:p w14:paraId="6A8A65BF" w14:textId="777777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</w:p>
    <w:p w14:paraId="2737CBD9" w14:textId="70F2AD7F" w:rsidR="00C20367" w:rsidRPr="00702291" w:rsidRDefault="002732FA" w:rsidP="00B85DEF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5 – Stahování</w:t>
      </w:r>
      <w:r w:rsidR="00A701E2" w:rsidRPr="00702291">
        <w:rPr>
          <w:rFonts w:cs="Times New Roman"/>
          <w:lang w:val="cs-CZ"/>
        </w:rPr>
        <w:t xml:space="preserve"> PDF</w:t>
      </w:r>
    </w:p>
    <w:p w14:paraId="48B035C4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5</w:t>
      </w:r>
    </w:p>
    <w:p w14:paraId="7005BB4F" w14:textId="506522F9" w:rsidR="00B85DEF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Stahování PDF</w:t>
      </w:r>
    </w:p>
    <w:p w14:paraId="501FFBB0" w14:textId="0FE79277" w:rsidR="002A2673" w:rsidRPr="00702291" w:rsidRDefault="002A2673" w:rsidP="00B85DEF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26EFC155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50C9FEA8" w14:textId="4849C05A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funkčnost odkazů ke stažení PDF verzí zpravodaje a jejich čitelnost po stažení.</w:t>
      </w:r>
    </w:p>
    <w:p w14:paraId="703B4886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2D5A2030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Archiv zpravodaje dostupný</w:t>
      </w:r>
    </w:p>
    <w:p w14:paraId="6BE6C831" w14:textId="36788316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 na PDF aktivní</w:t>
      </w:r>
    </w:p>
    <w:p w14:paraId="0F9AFE82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8227AB2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Vyber libovolné vydání zpravodaje</w:t>
      </w:r>
    </w:p>
    <w:p w14:paraId="6DC9E4B7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odkaz pro stažení PDF</w:t>
      </w:r>
    </w:p>
    <w:p w14:paraId="523B3369" w14:textId="52FB81F9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Ověř, že se soubor stáhne</w:t>
      </w:r>
    </w:p>
    <w:p w14:paraId="44302F1E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078C61ED" w14:textId="77777777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DF se stáhne bez chyby</w:t>
      </w:r>
    </w:p>
    <w:p w14:paraId="139A7D98" w14:textId="15B60D4B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povídá názvu vydání</w:t>
      </w:r>
    </w:p>
    <w:p w14:paraId="28D0F3BB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249C423C" w14:textId="0428B5F0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braný ročník/číslo</w:t>
      </w:r>
    </w:p>
    <w:p w14:paraId="19A5C98C" w14:textId="77777777" w:rsidR="00B85DEF" w:rsidRPr="00702291" w:rsidRDefault="00B85DEF" w:rsidP="00B85DEF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61CECAC4" w14:textId="0831B9DC" w:rsidR="00B85DEF" w:rsidRPr="00702291" w:rsidRDefault="00B85DEF" w:rsidP="00B85DEF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oubor lze uložit nebo smazat</w:t>
      </w:r>
    </w:p>
    <w:p w14:paraId="7A2A2114" w14:textId="4186CD3E" w:rsidR="00C20367" w:rsidRPr="00702291" w:rsidRDefault="00C20367" w:rsidP="00B85DEF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5" w:name="_Toc197642408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25-1</w:t>
      </w:r>
      <w:bookmarkEnd w:id="35"/>
      <w:r w:rsidR="00A701E2" w:rsidRPr="00702291">
        <w:rPr>
          <w:rFonts w:cs="Times New Roman"/>
          <w:lang w:val="cs-CZ"/>
        </w:rPr>
        <w:t xml:space="preserve"> - Správné otevření</w:t>
      </w:r>
    </w:p>
    <w:p w14:paraId="1AEE914B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5-1</w:t>
      </w:r>
    </w:p>
    <w:p w14:paraId="75C654A7" w14:textId="5A6B043D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Správné otevření</w:t>
      </w:r>
    </w:p>
    <w:p w14:paraId="5D281127" w14:textId="5BE83FF3" w:rsidR="002A2673" w:rsidRPr="00702291" w:rsidRDefault="002A2673" w:rsidP="008B7130">
      <w:pPr>
        <w:rPr>
          <w:rFonts w:ascii="Times New Roman" w:hAnsi="Times New Roman" w:cs="Times New Roman"/>
          <w:lang w:val="cs-CZ"/>
        </w:rPr>
      </w:pPr>
      <w:r w:rsidRPr="002A2673">
        <w:rPr>
          <w:rFonts w:ascii="Times New Roman" w:hAnsi="Times New Roman" w:cs="Times New Roman"/>
          <w:b/>
          <w:bCs/>
          <w:lang w:val="cs-CZ"/>
        </w:rPr>
        <w:t>Typ Testu:</w:t>
      </w:r>
      <w:r w:rsidRPr="002A2673">
        <w:rPr>
          <w:rFonts w:ascii="Times New Roman" w:hAnsi="Times New Roman" w:cs="Times New Roman"/>
          <w:lang w:val="cs-CZ"/>
        </w:rPr>
        <w:t xml:space="preserve"> Manuální </w:t>
      </w:r>
    </w:p>
    <w:p w14:paraId="54AA7CC8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3F05564" w14:textId="568E6C9A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>Ověřuje, že stažený PDF soubor se otevře bez chyby a odpovídá vydání, na které uživatel klikl.</w:t>
      </w:r>
    </w:p>
    <w:p w14:paraId="2608ADBA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B53FE69" w14:textId="30E944FC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DF soubor stažen</w:t>
      </w:r>
    </w:p>
    <w:p w14:paraId="4053EDE4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EDA254F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stažený soubor PDF</w:t>
      </w:r>
    </w:p>
    <w:p w14:paraId="50A047FC" w14:textId="000846C0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Zkontroluj obsah</w:t>
      </w:r>
    </w:p>
    <w:p w14:paraId="2FF65CA0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194C23F2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oubor se otevře v PDF prohlížeči</w:t>
      </w:r>
    </w:p>
    <w:p w14:paraId="6F566DB2" w14:textId="588EE700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sah odpovídá očekávanému číslu zpravodaje</w:t>
      </w:r>
    </w:p>
    <w:p w14:paraId="61BB4797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36E9168" w14:textId="7D40CE21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oubor z předchozího testu</w:t>
      </w:r>
    </w:p>
    <w:p w14:paraId="33CD1162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13EBD04F" w14:textId="5D20A4D5" w:rsidR="00B85DEF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Dokument může být uložen nebo odstraněn</w:t>
      </w:r>
    </w:p>
    <w:p w14:paraId="43713279" w14:textId="77777777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</w:p>
    <w:p w14:paraId="478C222D" w14:textId="6E8817D9" w:rsidR="00C20367" w:rsidRPr="00702291" w:rsidRDefault="00C20367" w:rsidP="008B7130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6" w:name="_Toc197642409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25-2</w:t>
      </w:r>
      <w:bookmarkEnd w:id="36"/>
      <w:r w:rsidR="00A701E2" w:rsidRPr="00702291">
        <w:rPr>
          <w:rFonts w:cs="Times New Roman"/>
          <w:lang w:val="cs-CZ"/>
        </w:rPr>
        <w:t xml:space="preserve"> - Čitelnost souboru</w:t>
      </w:r>
    </w:p>
    <w:p w14:paraId="104312D0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5-2</w:t>
      </w:r>
    </w:p>
    <w:p w14:paraId="353668DB" w14:textId="662E852F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Čitelnost souboru</w:t>
      </w:r>
    </w:p>
    <w:p w14:paraId="60B58915" w14:textId="6B41E78B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03616C82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65566804" w14:textId="21B83ED5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je obsah PDF čitelný, graficky správně zarovnaný a obsahuje text, nikoli pouze obrázky.</w:t>
      </w:r>
    </w:p>
    <w:p w14:paraId="3EE159F0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FE6A70A" w14:textId="344F344A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ažený a otevřený PDF soubor</w:t>
      </w:r>
    </w:p>
    <w:p w14:paraId="2EA31EFF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2E8F9D9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Přečti obsah dokumentu</w:t>
      </w:r>
    </w:p>
    <w:p w14:paraId="061CC1BF" w14:textId="5D95DC96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čitelnost textu, rozložení stránky a formátování</w:t>
      </w:r>
    </w:p>
    <w:p w14:paraId="18417543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23C39A6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Text je ostrý a čitelný</w:t>
      </w:r>
    </w:p>
    <w:p w14:paraId="6B76A183" w14:textId="593C614C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Žádné části nejsou rozmazané nebo chybí</w:t>
      </w:r>
    </w:p>
    <w:p w14:paraId="411F1FB1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0CC46FD3" w14:textId="7C6D95A5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DF soubor</w:t>
      </w:r>
    </w:p>
    <w:p w14:paraId="670299E3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7A914796" w14:textId="69D6880F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ožnost archivace nebo odstranění</w:t>
      </w:r>
    </w:p>
    <w:p w14:paraId="2E7E9DE3" w14:textId="77777777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</w:p>
    <w:p w14:paraId="494FA515" w14:textId="6BE5D894" w:rsidR="00C20367" w:rsidRDefault="002732FA" w:rsidP="00E44775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09 – Fotogalerie</w:t>
      </w:r>
    </w:p>
    <w:p w14:paraId="26E53447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ID:</w:t>
      </w:r>
      <w:r w:rsidRPr="003E5C6F">
        <w:rPr>
          <w:lang w:val="cs-CZ"/>
        </w:rPr>
        <w:t xml:space="preserve"> TS009  </w:t>
      </w:r>
    </w:p>
    <w:p w14:paraId="421341F0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Název:</w:t>
      </w:r>
      <w:r w:rsidRPr="003E5C6F">
        <w:rPr>
          <w:lang w:val="cs-CZ"/>
        </w:rPr>
        <w:t xml:space="preserve"> Fotogalerie</w:t>
      </w:r>
    </w:p>
    <w:p w14:paraId="57845023" w14:textId="631BB5A4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Typ testu:</w:t>
      </w:r>
      <w:r w:rsidRPr="003E5C6F">
        <w:rPr>
          <w:lang w:val="cs-CZ"/>
        </w:rPr>
        <w:t xml:space="preserve"> Manuální a Automatizovaný  </w:t>
      </w:r>
    </w:p>
    <w:p w14:paraId="0A0321F7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čekávaný výsledek:  </w:t>
      </w:r>
    </w:p>
    <w:p w14:paraId="26FDD3FD" w14:textId="5BA392B9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>Fotogalerie správně načítá náhledy a umožňuje interakci.</w:t>
      </w:r>
    </w:p>
    <w:p w14:paraId="72BA6487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Stručný popis:  </w:t>
      </w:r>
    </w:p>
    <w:p w14:paraId="2F6DC8C6" w14:textId="2D40B5A0" w:rsidR="003E5C6F" w:rsidRPr="003E5C6F" w:rsidRDefault="003E5C6F" w:rsidP="003E5C6F">
      <w:pPr>
        <w:rPr>
          <w:lang w:val="cs-CZ"/>
        </w:rPr>
      </w:pPr>
      <w:r w:rsidRPr="003E5C6F">
        <w:rPr>
          <w:lang w:val="cs-CZ"/>
        </w:rPr>
        <w:t>Testuje se načítání galerie, zvětšování obrázků a procházení fotografií.</w:t>
      </w:r>
    </w:p>
    <w:p w14:paraId="21BC3078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re-conditions:  </w:t>
      </w:r>
    </w:p>
    <w:p w14:paraId="4140D19D" w14:textId="26847C9D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Otevřená sekce galerie  </w:t>
      </w:r>
    </w:p>
    <w:p w14:paraId="6EB64FBF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ost-conditions:  </w:t>
      </w:r>
    </w:p>
    <w:p w14:paraId="19766918" w14:textId="43AD636F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Obrázky zobrazitelné a funkčně přepínatelné  </w:t>
      </w:r>
    </w:p>
    <w:p w14:paraId="6EAA75EA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bsahuje:  </w:t>
      </w:r>
    </w:p>
    <w:p w14:paraId="1C7A74B1" w14:textId="6DCC6F57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6 - Zobrazení náhledů  </w:t>
      </w:r>
    </w:p>
    <w:p w14:paraId="20DB6652" w14:textId="56D84A86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7 - Zvětšení obrázku  </w:t>
      </w:r>
    </w:p>
    <w:p w14:paraId="050CB9CA" w14:textId="42AFE280" w:rsid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8 - Posouvání galerie  </w:t>
      </w:r>
    </w:p>
    <w:p w14:paraId="3A66228A" w14:textId="77777777" w:rsidR="003E5C6F" w:rsidRPr="003E5C6F" w:rsidRDefault="003E5C6F" w:rsidP="003E5C6F">
      <w:pPr>
        <w:rPr>
          <w:lang w:val="cs-CZ"/>
        </w:rPr>
      </w:pPr>
    </w:p>
    <w:p w14:paraId="57CC452A" w14:textId="1A65B07B" w:rsidR="00C20367" w:rsidRPr="00702291" w:rsidRDefault="002732FA" w:rsidP="008B7130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6 – Zobrazení</w:t>
      </w:r>
      <w:r w:rsidR="00A701E2" w:rsidRPr="00702291">
        <w:rPr>
          <w:rFonts w:cs="Times New Roman"/>
          <w:lang w:val="cs-CZ"/>
        </w:rPr>
        <w:t xml:space="preserve"> náhledů</w:t>
      </w:r>
    </w:p>
    <w:p w14:paraId="3FCA1594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6</w:t>
      </w:r>
    </w:p>
    <w:p w14:paraId="1CC26C18" w14:textId="1F5D93AF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obrazení náhledů</w:t>
      </w:r>
    </w:p>
    <w:p w14:paraId="0E628D24" w14:textId="07F84289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lastRenderedPageBreak/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69B998E7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8B1A3BF" w14:textId="63F76009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načtení galerie obrázků a ověřuje, že se správně zobrazují náhledy všech fotografií.</w:t>
      </w:r>
    </w:p>
    <w:p w14:paraId="51E3D1CB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2BF438E1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„Fotogalerie“ je dostupná</w:t>
      </w:r>
    </w:p>
    <w:p w14:paraId="7CEDC176" w14:textId="242C33B4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rázky jsou nahrané</w:t>
      </w:r>
    </w:p>
    <w:p w14:paraId="4823B990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1D92A028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sekci „Fotogalerie“</w:t>
      </w:r>
    </w:p>
    <w:p w14:paraId="1D16E604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načítání galerie</w:t>
      </w:r>
    </w:p>
    <w:p w14:paraId="42B95B40" w14:textId="4EC85296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přítomnost a kvalitu náhledových obrázků</w:t>
      </w:r>
    </w:p>
    <w:p w14:paraId="5BEE8BC7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69752FDA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šechny náhledy se zobrazí</w:t>
      </w:r>
    </w:p>
    <w:p w14:paraId="53D5BE8D" w14:textId="4FB9A0E0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rázky nejsou rozmazané nebo chybné</w:t>
      </w:r>
    </w:p>
    <w:p w14:paraId="2B997A31" w14:textId="77777777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</w:p>
    <w:p w14:paraId="3C7AFCEE" w14:textId="274EBD30" w:rsidR="008E1D14" w:rsidRPr="00702291" w:rsidRDefault="002732FA" w:rsidP="008B7130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7 – Zvětšení</w:t>
      </w:r>
      <w:r w:rsidR="00A701E2" w:rsidRPr="00702291">
        <w:rPr>
          <w:rFonts w:cs="Times New Roman"/>
          <w:lang w:val="cs-CZ"/>
        </w:rPr>
        <w:t xml:space="preserve"> obrázku</w:t>
      </w:r>
    </w:p>
    <w:p w14:paraId="19ECBC12" w14:textId="239760D3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7</w:t>
      </w:r>
    </w:p>
    <w:p w14:paraId="20C53A7C" w14:textId="52C53AF2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většení obrázku</w:t>
      </w:r>
    </w:p>
    <w:p w14:paraId="001AAA5A" w14:textId="60F745CD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49617B7E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4198DFB" w14:textId="54A5C534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po kliknutí na obrázek v galerii se tento obrázek zvětší do přehledného náhledu</w:t>
      </w:r>
      <w:r w:rsidRPr="00702291">
        <w:rPr>
          <w:rFonts w:ascii="Times New Roman" w:hAnsi="Times New Roman" w:cs="Times New Roman"/>
          <w:lang w:val="cs-CZ"/>
        </w:rPr>
        <w:t>.</w:t>
      </w:r>
    </w:p>
    <w:p w14:paraId="6368896F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47CE29E5" w14:textId="63DDD8F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áhledy v galerii načteny</w:t>
      </w:r>
    </w:p>
    <w:p w14:paraId="4B2A034B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25CD2A91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libovolný náhled</w:t>
      </w:r>
    </w:p>
    <w:p w14:paraId="1070894A" w14:textId="50D9744A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zvětšení obrázku</w:t>
      </w:r>
    </w:p>
    <w:p w14:paraId="484F9880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09A3E51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rázek se zvětší ve formě pop-up okna</w:t>
      </w:r>
    </w:p>
    <w:p w14:paraId="72ED2122" w14:textId="414F2A2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Možnost zavřít náhled</w:t>
      </w:r>
    </w:p>
    <w:p w14:paraId="0E1CFFD4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24B7C35A" w14:textId="098F1FD7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Libovolný obrázek</w:t>
      </w:r>
    </w:p>
    <w:p w14:paraId="1E4173A2" w14:textId="77777777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</w:p>
    <w:p w14:paraId="3CB61B08" w14:textId="289E443B" w:rsidR="008E1D14" w:rsidRPr="00702291" w:rsidRDefault="002732FA" w:rsidP="008B7130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8 – Posouvání</w:t>
      </w:r>
      <w:r w:rsidR="00A701E2" w:rsidRPr="00702291">
        <w:rPr>
          <w:rFonts w:cs="Times New Roman"/>
          <w:lang w:val="cs-CZ"/>
        </w:rPr>
        <w:t xml:space="preserve"> galerie</w:t>
      </w:r>
    </w:p>
    <w:p w14:paraId="5117AA4E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8</w:t>
      </w:r>
    </w:p>
    <w:p w14:paraId="1208E697" w14:textId="3AAD3650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Posouvání galerie</w:t>
      </w:r>
    </w:p>
    <w:p w14:paraId="54A3C88D" w14:textId="2A7B712E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7A82F49C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4938F015" w14:textId="220980D1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 funkčnost procházení mezi obrázky v galerii, např. pomocí šipek nebo klikáním na další/ předchozí.</w:t>
      </w:r>
    </w:p>
    <w:p w14:paraId="285F407A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93962E8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Galerie obsahuje více obrázků</w:t>
      </w:r>
    </w:p>
    <w:p w14:paraId="29B206F9" w14:textId="619F9F06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likni na prvni obrazek a cekej na jeho nacteni</w:t>
      </w:r>
    </w:p>
    <w:p w14:paraId="2DC2506E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12945ADD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Použij tlacitka pro přechod na další obrázek nebo na predchozi</w:t>
      </w:r>
    </w:p>
    <w:p w14:paraId="606E8E06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Použij šipky pro přechod na další obrázek nebo na predchozi</w:t>
      </w:r>
    </w:p>
    <w:p w14:paraId="450CA300" w14:textId="43A4A5DC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reakci a načítání</w:t>
      </w:r>
    </w:p>
    <w:p w14:paraId="10D61231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F849772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rázky se přepínají bez prodlevy nebo chyb</w:t>
      </w:r>
    </w:p>
    <w:p w14:paraId="18162B87" w14:textId="1E7BCC5B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ce je intuitivní</w:t>
      </w:r>
    </w:p>
    <w:p w14:paraId="259093BD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7CDE3039" w14:textId="0E5B73F6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rázky z galerie</w:t>
      </w:r>
    </w:p>
    <w:p w14:paraId="72ECE806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57C6BF84" w14:textId="058E2EFC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Galerie se vrátí do výchozího stavu</w:t>
      </w:r>
    </w:p>
    <w:p w14:paraId="2B173AB1" w14:textId="77777777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</w:p>
    <w:p w14:paraId="0A469F1A" w14:textId="17BB929E" w:rsidR="00C20367" w:rsidRDefault="002732FA" w:rsidP="00E44775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lastRenderedPageBreak/>
        <w:t>TS010 – Videoobsah</w:t>
      </w:r>
    </w:p>
    <w:p w14:paraId="30204B9D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ID:</w:t>
      </w:r>
      <w:r w:rsidRPr="003E5C6F">
        <w:rPr>
          <w:lang w:val="cs-CZ"/>
        </w:rPr>
        <w:t xml:space="preserve"> TS010  </w:t>
      </w:r>
    </w:p>
    <w:p w14:paraId="62019BE7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Název:</w:t>
      </w:r>
      <w:r w:rsidRPr="003E5C6F">
        <w:rPr>
          <w:lang w:val="cs-CZ"/>
        </w:rPr>
        <w:t xml:space="preserve"> Videoobsah</w:t>
      </w:r>
    </w:p>
    <w:p w14:paraId="23F5DCF0" w14:textId="6554C8A5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Typ testu:</w:t>
      </w:r>
      <w:r w:rsidRPr="003E5C6F">
        <w:rPr>
          <w:lang w:val="cs-CZ"/>
        </w:rPr>
        <w:t xml:space="preserve"> Manuální a Automatizovaný  </w:t>
      </w:r>
    </w:p>
    <w:p w14:paraId="2A299DDC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čekávaný výsledek:  </w:t>
      </w:r>
    </w:p>
    <w:p w14:paraId="1999BD04" w14:textId="4105C996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>Videa lze spustit a přehrávač funguje správně.</w:t>
      </w:r>
    </w:p>
    <w:p w14:paraId="096E1064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Stručný popis:  </w:t>
      </w:r>
    </w:p>
    <w:p w14:paraId="28665F68" w14:textId="16134E05" w:rsidR="003E5C6F" w:rsidRPr="003E5C6F" w:rsidRDefault="003E5C6F" w:rsidP="003E5C6F">
      <w:pPr>
        <w:rPr>
          <w:lang w:val="cs-CZ"/>
        </w:rPr>
      </w:pPr>
      <w:r w:rsidRPr="003E5C6F">
        <w:rPr>
          <w:lang w:val="cs-CZ"/>
        </w:rPr>
        <w:t>Ověření přehrání videa, funkčnosti ovládacích prvků a kompatibility s prohlížečem.</w:t>
      </w:r>
    </w:p>
    <w:p w14:paraId="7A66EDAC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re-conditions:  </w:t>
      </w:r>
    </w:p>
    <w:p w14:paraId="59B8D7F8" w14:textId="7DA4D713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Aktivní připojení k internetu  </w:t>
      </w:r>
    </w:p>
    <w:p w14:paraId="3B1C8353" w14:textId="0CAC779F" w:rsidR="003E5C6F" w:rsidRPr="003E5C6F" w:rsidRDefault="003E5C6F" w:rsidP="003E5C6F">
      <w:pPr>
        <w:ind w:firstLine="720"/>
        <w:rPr>
          <w:lang w:val="cs-CZ"/>
        </w:rPr>
      </w:pPr>
      <w:r>
        <w:rPr>
          <w:lang w:val="cs-CZ"/>
        </w:rPr>
        <w:t>-</w:t>
      </w:r>
      <w:r w:rsidRPr="003E5C6F">
        <w:rPr>
          <w:lang w:val="cs-CZ"/>
        </w:rPr>
        <w:t xml:space="preserve"> Stránka s videem načtena  </w:t>
      </w:r>
    </w:p>
    <w:p w14:paraId="4FE6D527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ost-conditions:  </w:t>
      </w:r>
    </w:p>
    <w:p w14:paraId="4A435F94" w14:textId="4F75D053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Video bylo přehráno nebo pozastaveno  </w:t>
      </w:r>
    </w:p>
    <w:p w14:paraId="15B69087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bsahuje:  </w:t>
      </w:r>
    </w:p>
    <w:p w14:paraId="17D343C4" w14:textId="75C5D784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29 - Přehrávání videa  </w:t>
      </w:r>
    </w:p>
    <w:p w14:paraId="0D0FBC10" w14:textId="41E9DB37" w:rsid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30 - Funkčnost přehrávače  </w:t>
      </w:r>
    </w:p>
    <w:p w14:paraId="50AFD6B5" w14:textId="77777777" w:rsidR="003E5C6F" w:rsidRPr="003E5C6F" w:rsidRDefault="003E5C6F" w:rsidP="003E5C6F">
      <w:pPr>
        <w:rPr>
          <w:lang w:val="cs-CZ"/>
        </w:rPr>
      </w:pPr>
    </w:p>
    <w:p w14:paraId="311CD36F" w14:textId="74794C63" w:rsidR="008E1D14" w:rsidRPr="00702291" w:rsidRDefault="002732FA" w:rsidP="008B7130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29 – Přehrávání</w:t>
      </w:r>
      <w:r w:rsidR="00A701E2" w:rsidRPr="00702291">
        <w:rPr>
          <w:rFonts w:cs="Times New Roman"/>
          <w:lang w:val="cs-CZ"/>
        </w:rPr>
        <w:t xml:space="preserve"> videa</w:t>
      </w:r>
    </w:p>
    <w:p w14:paraId="5367B1F6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29</w:t>
      </w:r>
    </w:p>
    <w:p w14:paraId="752BE505" w14:textId="026E9FFB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Přehrávání videa</w:t>
      </w:r>
    </w:p>
    <w:p w14:paraId="0D9E0F92" w14:textId="377EEBA8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2FFDE568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26405DC0" w14:textId="68FC0AE4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je video na webu města Bzenec funkční, spustitelné a přehrává se bez chyb. Konkretne budeme testovat video na strance https://www.bzenec.cz/videoreportaze/383-bzenecka-pout-prinesla-duchovni-zamysleni-folklor-i-zabavu</w:t>
      </w:r>
    </w:p>
    <w:p w14:paraId="0E594946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25CB097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Stránka obsahující video je dostupná  https://www.bzenec.cz/videoreportaze/383-bzenecka-pout-prinesla-duchovni-zamysleni-folklor-i-zabavu</w:t>
      </w:r>
    </w:p>
    <w:p w14:paraId="5D7C49CB" w14:textId="283ABB34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rohlížeč podporuje HTML5 video přehrávač</w:t>
      </w:r>
    </w:p>
    <w:p w14:paraId="0427CABD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5996DE9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jdi vložené video na stránce (např. reportáž, záznam ze zasedání)</w:t>
      </w:r>
    </w:p>
    <w:p w14:paraId="6A1A2E6D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tlačítko Play</w:t>
      </w:r>
    </w:p>
    <w:p w14:paraId="4254BBE6" w14:textId="702C735C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přehrávání</w:t>
      </w:r>
    </w:p>
    <w:p w14:paraId="47B92FAF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6673134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ideo se spustí bez zpoždění</w:t>
      </w:r>
    </w:p>
    <w:p w14:paraId="66DF885B" w14:textId="74527679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vuk i obraz jsou synchronní</w:t>
      </w:r>
    </w:p>
    <w:p w14:paraId="63D9FED6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6FA17B5C" w14:textId="3D124F07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ideo se zastaví nebo může pokračovat</w:t>
      </w:r>
    </w:p>
    <w:p w14:paraId="3B86A544" w14:textId="77777777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</w:p>
    <w:p w14:paraId="460DC909" w14:textId="0800AC37" w:rsidR="008E1D14" w:rsidRPr="00702291" w:rsidRDefault="002732FA" w:rsidP="008B7130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0 – Funkčnost</w:t>
      </w:r>
      <w:r w:rsidR="00A701E2" w:rsidRPr="00702291">
        <w:rPr>
          <w:rFonts w:cs="Times New Roman"/>
          <w:lang w:val="cs-CZ"/>
        </w:rPr>
        <w:t xml:space="preserve"> přehrávače</w:t>
      </w:r>
    </w:p>
    <w:p w14:paraId="334A7FE9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0</w:t>
      </w:r>
    </w:p>
    <w:p w14:paraId="19E08591" w14:textId="53ED196F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unkčnost přehrávače</w:t>
      </w:r>
    </w:p>
    <w:p w14:paraId="0C56588B" w14:textId="00198AF6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5570BAF4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6A2C439E" w14:textId="225FE551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 funkčnost ovládacích prvků přehrávače videa – pauza, posun v čase, ovládání hlasitosti a fullscreen režim. Budeme testovat stejne video na sttejne strance jak v TC029</w:t>
      </w:r>
    </w:p>
    <w:p w14:paraId="3F2AE402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4040ED5A" w14:textId="49F59C54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ideo na stránce https://www.bzenec.cz/videoreportaze/383-bzenecka-pout-prinesla-duchovni-zamysleni-folklor-i-zabavu je přehratelné</w:t>
      </w:r>
    </w:p>
    <w:p w14:paraId="15DE5A8F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E44D0A8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Spusť video</w:t>
      </w:r>
    </w:p>
    <w:p w14:paraId="0105730F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Použij tlačítka pauza, hlasitost, resolution a fullscreen</w:t>
      </w:r>
    </w:p>
    <w:p w14:paraId="4781ED3A" w14:textId="6E7B16A8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 reakci přehrávače</w:t>
      </w:r>
    </w:p>
    <w:p w14:paraId="5E76B07F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0A5DDD98" w14:textId="77777777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Všechny ovládací prvky reagují správně</w:t>
      </w:r>
    </w:p>
    <w:p w14:paraId="0DAC1938" w14:textId="03212A90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edochází k výpadku nebo zadrhávání</w:t>
      </w:r>
    </w:p>
    <w:p w14:paraId="1E5034EA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644173F2" w14:textId="2A6A8FC9" w:rsidR="008B7130" w:rsidRPr="00702291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ideo vložené na stránce</w:t>
      </w:r>
    </w:p>
    <w:p w14:paraId="3E0A019A" w14:textId="77777777" w:rsidR="008B7130" w:rsidRPr="00702291" w:rsidRDefault="008B7130" w:rsidP="008B7130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2E2D6B9D" w14:textId="20EC3FFF" w:rsidR="008B7130" w:rsidRDefault="008B7130" w:rsidP="008B7130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ideo může být pozastaveno nebo uzavřeno</w:t>
      </w:r>
    </w:p>
    <w:p w14:paraId="39A2FB31" w14:textId="77777777" w:rsidR="00E44775" w:rsidRPr="00702291" w:rsidRDefault="00E44775" w:rsidP="008B7130">
      <w:pPr>
        <w:rPr>
          <w:rFonts w:ascii="Times New Roman" w:hAnsi="Times New Roman" w:cs="Times New Roman"/>
          <w:lang w:val="cs-CZ"/>
        </w:rPr>
      </w:pPr>
    </w:p>
    <w:p w14:paraId="7248262D" w14:textId="76EC8AED" w:rsidR="00C20367" w:rsidRDefault="002732FA" w:rsidP="00E44775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11 – Sociální</w:t>
      </w:r>
      <w:r w:rsidR="009955CE" w:rsidRPr="00702291">
        <w:rPr>
          <w:rFonts w:cs="Times New Roman"/>
          <w:lang w:val="cs-CZ"/>
        </w:rPr>
        <w:t xml:space="preserve"> sítě</w:t>
      </w:r>
    </w:p>
    <w:p w14:paraId="3FCFE650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ID:</w:t>
      </w:r>
      <w:r w:rsidRPr="003E5C6F">
        <w:rPr>
          <w:lang w:val="cs-CZ"/>
        </w:rPr>
        <w:t xml:space="preserve"> TS011  </w:t>
      </w:r>
    </w:p>
    <w:p w14:paraId="25C3602F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Název:</w:t>
      </w:r>
      <w:r w:rsidRPr="003E5C6F">
        <w:rPr>
          <w:lang w:val="cs-CZ"/>
        </w:rPr>
        <w:t xml:space="preserve"> Sociální sítě</w:t>
      </w:r>
    </w:p>
    <w:p w14:paraId="53CB4913" w14:textId="5BDBA2BA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Typ testu: </w:t>
      </w:r>
      <w:r w:rsidRPr="003E5C6F">
        <w:rPr>
          <w:lang w:val="cs-CZ"/>
        </w:rPr>
        <w:t>Manuální</w:t>
      </w:r>
    </w:p>
    <w:p w14:paraId="38BF2F33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čekávaný výsledek:  </w:t>
      </w:r>
    </w:p>
    <w:p w14:paraId="41856F85" w14:textId="4820671F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>Ikony jsou viditelné a odkazy vedou na správné profily.</w:t>
      </w:r>
    </w:p>
    <w:p w14:paraId="37140B32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Stručný popis:  </w:t>
      </w:r>
    </w:p>
    <w:p w14:paraId="36EC4C92" w14:textId="6CC1211E" w:rsidR="003E5C6F" w:rsidRPr="003E5C6F" w:rsidRDefault="003E5C6F" w:rsidP="003E5C6F">
      <w:pPr>
        <w:rPr>
          <w:lang w:val="cs-CZ"/>
        </w:rPr>
      </w:pPr>
      <w:r w:rsidRPr="003E5C6F">
        <w:rPr>
          <w:lang w:val="cs-CZ"/>
        </w:rPr>
        <w:t>Testuje se přítomnost ikon sociálních sítí a správnost odkazovaných URL.</w:t>
      </w:r>
    </w:p>
    <w:p w14:paraId="22424832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re-conditions:  </w:t>
      </w:r>
    </w:p>
    <w:p w14:paraId="7F04CDF6" w14:textId="54557046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Načtená hlavní stránka  </w:t>
      </w:r>
    </w:p>
    <w:p w14:paraId="765E4E40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ost-conditions:  </w:t>
      </w:r>
    </w:p>
    <w:p w14:paraId="0C3665B9" w14:textId="0D46130C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Nová karta otevřena s profilem  </w:t>
      </w:r>
    </w:p>
    <w:p w14:paraId="1DE915D1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bsahuje:  </w:t>
      </w:r>
    </w:p>
    <w:p w14:paraId="11F6C1D4" w14:textId="736ED6B5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31 - Ikony sociálních sítí  </w:t>
      </w:r>
    </w:p>
    <w:p w14:paraId="5CDF76BD" w14:textId="7E2FDD34" w:rsid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32 - Odkazy vedou na správné profily  </w:t>
      </w:r>
    </w:p>
    <w:p w14:paraId="085EFD72" w14:textId="77777777" w:rsidR="003E5C6F" w:rsidRPr="003E5C6F" w:rsidRDefault="003E5C6F" w:rsidP="003E5C6F">
      <w:pPr>
        <w:rPr>
          <w:lang w:val="cs-CZ"/>
        </w:rPr>
      </w:pPr>
    </w:p>
    <w:p w14:paraId="4AB59A9D" w14:textId="4CBCB939" w:rsidR="008E1D14" w:rsidRPr="00702291" w:rsidRDefault="002732FA" w:rsidP="008B7130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1 – Ikony</w:t>
      </w:r>
      <w:r w:rsidR="009955CE" w:rsidRPr="00702291">
        <w:rPr>
          <w:rFonts w:cs="Times New Roman"/>
          <w:lang w:val="cs-CZ"/>
        </w:rPr>
        <w:t xml:space="preserve"> sociálních sítí</w:t>
      </w:r>
    </w:p>
    <w:p w14:paraId="382F9D0B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1</w:t>
      </w:r>
    </w:p>
    <w:p w14:paraId="7A9C8DAF" w14:textId="78896633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Ikony sociálních sítí</w:t>
      </w:r>
    </w:p>
    <w:p w14:paraId="47E23DF3" w14:textId="691802B9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lastRenderedPageBreak/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62F45DDF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573B2EA0" w14:textId="0A6C51C3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jsou na webové stránce města Bzenec zobrazeny ikony sociálních sítí jako Facebook.</w:t>
      </w:r>
    </w:p>
    <w:p w14:paraId="147888EB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F295C36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Hlavní stránka webu je načtena</w:t>
      </w:r>
    </w:p>
    <w:p w14:paraId="04B982AA" w14:textId="30781938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atička obsahuje ikonu Faceboku, která je zárověň odkazem.</w:t>
      </w:r>
    </w:p>
    <w:p w14:paraId="5BD66B0E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BD5D3DF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Přejdi na hlavní stránku</w:t>
      </w:r>
    </w:p>
    <w:p w14:paraId="652DFF68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2. Sjeď dolů do patičky </w:t>
      </w:r>
    </w:p>
    <w:p w14:paraId="5572A280" w14:textId="195A18DA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 přítomnost ikon sociálních sítí</w:t>
      </w:r>
    </w:p>
    <w:p w14:paraId="29D0EBC8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4EF224FB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Ikony jsou viditelné, zarovnané a zřetelné</w:t>
      </w:r>
    </w:p>
    <w:p w14:paraId="3491B7AA" w14:textId="3A819C68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á ikona odpovídá dané síti</w:t>
      </w:r>
    </w:p>
    <w:p w14:paraId="3C9518A4" w14:textId="77777777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</w:p>
    <w:p w14:paraId="28FEB55D" w14:textId="6E110E64" w:rsidR="008E1D14" w:rsidRPr="00702291" w:rsidRDefault="002732FA" w:rsidP="00741BE7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2 – Odkazy</w:t>
      </w:r>
      <w:r w:rsidR="009955CE" w:rsidRPr="00702291">
        <w:rPr>
          <w:rFonts w:cs="Times New Roman"/>
          <w:lang w:val="cs-CZ"/>
        </w:rPr>
        <w:t xml:space="preserve"> vedou na správné profily</w:t>
      </w:r>
    </w:p>
    <w:p w14:paraId="2E6D000F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2</w:t>
      </w:r>
    </w:p>
    <w:p w14:paraId="19E79D2B" w14:textId="728F8F95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Odkazy vedou na správné profily</w:t>
      </w:r>
    </w:p>
    <w:p w14:paraId="1032BC7D" w14:textId="549C4B2A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658547A5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23E04039" w14:textId="0884421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po kliknutí na ikonu sociální sítě je uživatel přesměrován na oficiální profil města Bzenec na dané síti.</w:t>
      </w:r>
    </w:p>
    <w:p w14:paraId="6D0C7F3B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45B71D3F" w14:textId="54E822AD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Ikony sociálních sítí jsou viditelné a aktivní</w:t>
      </w:r>
    </w:p>
    <w:p w14:paraId="1CE9CD5C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5078033C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na každou ikonu (např. Facebook)</w:t>
      </w:r>
    </w:p>
    <w:p w14:paraId="2720F335" w14:textId="28B99DB3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, zda jsi přesměrován na správny dokaz</w:t>
      </w:r>
    </w:p>
    <w:p w14:paraId="60427D2F" w14:textId="68873B22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Zkontroluj, že profil odpovídá městu Bzenec</w:t>
      </w:r>
    </w:p>
    <w:p w14:paraId="71C95926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Očekávaný výsledek:</w:t>
      </w:r>
    </w:p>
    <w:p w14:paraId="546E0848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ý odkaz vede na oficiální a funkční profil města</w:t>
      </w:r>
    </w:p>
    <w:p w14:paraId="305A9FD1" w14:textId="1C408734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ezobrazí se chyba 404 nebo cizí profil</w:t>
      </w:r>
    </w:p>
    <w:p w14:paraId="128CE2BF" w14:textId="77777777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</w:p>
    <w:p w14:paraId="3FB938A0" w14:textId="2C88E28E" w:rsidR="00C20367" w:rsidRDefault="002732FA" w:rsidP="00E44775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12 – Přístupnost</w:t>
      </w:r>
      <w:r w:rsidR="009955CE" w:rsidRPr="00702291">
        <w:rPr>
          <w:rFonts w:cs="Times New Roman"/>
          <w:lang w:val="cs-CZ"/>
        </w:rPr>
        <w:t xml:space="preserve"> a dostupnost</w:t>
      </w:r>
    </w:p>
    <w:p w14:paraId="53C12FF7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ID:</w:t>
      </w:r>
      <w:r w:rsidRPr="003E5C6F">
        <w:rPr>
          <w:lang w:val="cs-CZ"/>
        </w:rPr>
        <w:t xml:space="preserve"> TS012  </w:t>
      </w:r>
    </w:p>
    <w:p w14:paraId="355A0793" w14:textId="77777777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Název:</w:t>
      </w:r>
      <w:r w:rsidRPr="003E5C6F">
        <w:rPr>
          <w:lang w:val="cs-CZ"/>
        </w:rPr>
        <w:t xml:space="preserve"> Přístupnost a dostupnost</w:t>
      </w:r>
    </w:p>
    <w:p w14:paraId="62CE95EB" w14:textId="35EF4B89" w:rsidR="003E5C6F" w:rsidRPr="003E5C6F" w:rsidRDefault="003E5C6F" w:rsidP="003E5C6F">
      <w:pPr>
        <w:rPr>
          <w:lang w:val="cs-CZ"/>
        </w:rPr>
      </w:pPr>
      <w:r w:rsidRPr="003E5C6F">
        <w:rPr>
          <w:b/>
          <w:bCs/>
          <w:lang w:val="cs-CZ"/>
        </w:rPr>
        <w:t>Typ testu:</w:t>
      </w:r>
      <w:r w:rsidRPr="003E5C6F">
        <w:rPr>
          <w:lang w:val="cs-CZ"/>
        </w:rPr>
        <w:t xml:space="preserve"> Manuální</w:t>
      </w:r>
    </w:p>
    <w:p w14:paraId="2A5A56C7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čekávaný výsledek:  </w:t>
      </w:r>
    </w:p>
    <w:p w14:paraId="683BB1EA" w14:textId="57AD70C9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>Stránka je ovladatelná z klávesnice, obsahuje alternativní popisky a lze zvětšovat text.</w:t>
      </w:r>
    </w:p>
    <w:p w14:paraId="5525499B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Stručný popis:  </w:t>
      </w:r>
    </w:p>
    <w:p w14:paraId="295FA357" w14:textId="00BC6CFA" w:rsidR="003E5C6F" w:rsidRPr="003E5C6F" w:rsidRDefault="003E5C6F" w:rsidP="003E5C6F">
      <w:pPr>
        <w:rPr>
          <w:lang w:val="cs-CZ"/>
        </w:rPr>
      </w:pPr>
      <w:r w:rsidRPr="003E5C6F">
        <w:rPr>
          <w:lang w:val="cs-CZ"/>
        </w:rPr>
        <w:t>Testuje se webová přístupnost dle základních pravidel WCAG.</w:t>
      </w:r>
    </w:p>
    <w:p w14:paraId="550A1AE5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Pre-conditions:  </w:t>
      </w:r>
    </w:p>
    <w:p w14:paraId="1AFDF5BA" w14:textId="6DB981FB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- Standardní nastavení prohlížeče  </w:t>
      </w:r>
    </w:p>
    <w:p w14:paraId="1BC8B11F" w14:textId="77777777" w:rsidR="003E5C6F" w:rsidRPr="003E5C6F" w:rsidRDefault="003E5C6F" w:rsidP="003E5C6F">
      <w:pPr>
        <w:rPr>
          <w:b/>
          <w:bCs/>
          <w:lang w:val="cs-CZ"/>
        </w:rPr>
      </w:pPr>
      <w:r w:rsidRPr="003E5C6F">
        <w:rPr>
          <w:b/>
          <w:bCs/>
          <w:lang w:val="cs-CZ"/>
        </w:rPr>
        <w:t xml:space="preserve">Obsahuje:  </w:t>
      </w:r>
    </w:p>
    <w:p w14:paraId="7D3FAFD9" w14:textId="45788C6F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33 - Navigace pomocí klávesnice  </w:t>
      </w:r>
    </w:p>
    <w:p w14:paraId="0F4A23E0" w14:textId="3CB06726" w:rsidR="003E5C6F" w:rsidRP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34 - Zvětšení textu  </w:t>
      </w:r>
    </w:p>
    <w:p w14:paraId="6F5A3DC5" w14:textId="5671FB10" w:rsidR="003E5C6F" w:rsidRDefault="003E5C6F" w:rsidP="003E5C6F">
      <w:pPr>
        <w:ind w:firstLine="720"/>
        <w:rPr>
          <w:lang w:val="cs-CZ"/>
        </w:rPr>
      </w:pPr>
      <w:r w:rsidRPr="003E5C6F">
        <w:rPr>
          <w:lang w:val="cs-CZ"/>
        </w:rPr>
        <w:t xml:space="preserve">TC035 - Alt popisky obrázků  </w:t>
      </w:r>
    </w:p>
    <w:p w14:paraId="5868D6E2" w14:textId="77777777" w:rsidR="003E5C6F" w:rsidRPr="003E5C6F" w:rsidRDefault="003E5C6F" w:rsidP="003E5C6F">
      <w:pPr>
        <w:rPr>
          <w:lang w:val="cs-CZ"/>
        </w:rPr>
      </w:pPr>
    </w:p>
    <w:p w14:paraId="67031285" w14:textId="23E38390" w:rsidR="008E1D14" w:rsidRPr="00702291" w:rsidRDefault="002732FA" w:rsidP="00741BE7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3 – Navigace</w:t>
      </w:r>
      <w:r w:rsidR="009955CE" w:rsidRPr="00702291">
        <w:rPr>
          <w:rFonts w:cs="Times New Roman"/>
          <w:lang w:val="cs-CZ"/>
        </w:rPr>
        <w:t xml:space="preserve"> pomocí klávesnice</w:t>
      </w:r>
    </w:p>
    <w:p w14:paraId="21A9CBE3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3</w:t>
      </w:r>
    </w:p>
    <w:p w14:paraId="2C00C501" w14:textId="7D49966F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Navigace pomocí klávesnice</w:t>
      </w:r>
    </w:p>
    <w:p w14:paraId="4B501D6A" w14:textId="787F0392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34928118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EC50436" w14:textId="0B1D2ADF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je možné procházet web města pomocí klávesnice, zejména pomocí klávesy Tab a Enter.</w:t>
      </w:r>
    </w:p>
    <w:p w14:paraId="373F562C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Preconditions:</w:t>
      </w:r>
    </w:p>
    <w:p w14:paraId="13D9A590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 je načten v prohlížeči</w:t>
      </w:r>
    </w:p>
    <w:p w14:paraId="6C4CB585" w14:textId="79025AF1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yš není použita během testu</w:t>
      </w:r>
    </w:p>
    <w:p w14:paraId="55DC96F1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A977D7C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hlavní stránku webu</w:t>
      </w:r>
    </w:p>
    <w:p w14:paraId="70B5C108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Pomocí klávesy Tab se přesouvej mezi prvky</w:t>
      </w:r>
    </w:p>
    <w:p w14:paraId="34767C87" w14:textId="6A67B6A6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Pomocí Enter aktivuj vybrané položky</w:t>
      </w:r>
    </w:p>
    <w:p w14:paraId="40941D10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0D2BB65F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kus se přesouvá logicky mezi prvky</w:t>
      </w:r>
    </w:p>
    <w:p w14:paraId="5CD475AC" w14:textId="27D6FC1C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vigace bez myši je plně funkční</w:t>
      </w:r>
    </w:p>
    <w:p w14:paraId="5DB32D63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0126BE70" w14:textId="3DE10A01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lávesnice</w:t>
      </w:r>
    </w:p>
    <w:p w14:paraId="41D05794" w14:textId="77777777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</w:p>
    <w:p w14:paraId="0AF692BA" w14:textId="509B842A" w:rsidR="008E1D14" w:rsidRPr="00702291" w:rsidRDefault="002732FA" w:rsidP="00741BE7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4 – Zvětšení</w:t>
      </w:r>
      <w:r w:rsidR="009955CE" w:rsidRPr="00702291">
        <w:rPr>
          <w:rFonts w:cs="Times New Roman"/>
          <w:lang w:val="cs-CZ"/>
        </w:rPr>
        <w:t xml:space="preserve"> textu</w:t>
      </w:r>
    </w:p>
    <w:p w14:paraId="5ACDE566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4</w:t>
      </w:r>
    </w:p>
    <w:p w14:paraId="4B9A5970" w14:textId="3637898F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většení textu</w:t>
      </w:r>
    </w:p>
    <w:p w14:paraId="0FED8387" w14:textId="1E1EB736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7B6604C9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100AC798" w14:textId="0BA510B0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zda je možné zvětšit text stránky bez narušení rozložení obsahu.</w:t>
      </w:r>
    </w:p>
    <w:p w14:paraId="0897DD00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4506071E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Webová stránka je aktivní</w:t>
      </w:r>
    </w:p>
    <w:p w14:paraId="5F029723" w14:textId="567DEC54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užíván moderní prohlížeč s podporou zoomu</w:t>
      </w:r>
    </w:p>
    <w:p w14:paraId="016CF6C8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C43FAB2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Pomocí Ctrl + zvětši zobrazení na 150 % a 200 %</w:t>
      </w:r>
    </w:p>
    <w:p w14:paraId="6F70718E" w14:textId="37E03BCA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 rozložení stránky a čitelnost</w:t>
      </w:r>
    </w:p>
    <w:p w14:paraId="47C140B5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5BDC3DCA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sah zůstane přehledný a nerozpadne se</w:t>
      </w:r>
    </w:p>
    <w:p w14:paraId="1C122719" w14:textId="3062961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- Texty nejsou useknuté ani přes sebe</w:t>
      </w:r>
    </w:p>
    <w:p w14:paraId="7F72A6EC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7BB91E71" w14:textId="6C7A9874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om 150 %, 200 %</w:t>
      </w:r>
    </w:p>
    <w:p w14:paraId="4143BD0A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1C7EA319" w14:textId="5457CCB9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většení lze resetovat</w:t>
      </w:r>
    </w:p>
    <w:p w14:paraId="63B99B3C" w14:textId="77777777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</w:p>
    <w:p w14:paraId="6A156DEE" w14:textId="225D94A6" w:rsidR="008E1D14" w:rsidRPr="00702291" w:rsidRDefault="002732FA" w:rsidP="00741BE7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5 – Alt</w:t>
      </w:r>
      <w:r w:rsidR="009955CE" w:rsidRPr="00702291">
        <w:rPr>
          <w:rFonts w:cs="Times New Roman"/>
          <w:lang w:val="cs-CZ"/>
        </w:rPr>
        <w:t xml:space="preserve"> popisky obrázků</w:t>
      </w:r>
    </w:p>
    <w:p w14:paraId="5AEF4DFA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5</w:t>
      </w:r>
    </w:p>
    <w:p w14:paraId="78FB4AB6" w14:textId="09C2CCA6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Alt popisky obrázků</w:t>
      </w:r>
    </w:p>
    <w:p w14:paraId="2B2D759C" w14:textId="40AF4C69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5B6E161C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756E3BD3" w14:textId="1131C0CB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mají všechny důležité obrázky na stránce alternativní text (atribut alt), pro zajištění přístupnosti.</w:t>
      </w:r>
    </w:p>
    <w:p w14:paraId="20F9F3EF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Preconditions:</w:t>
      </w:r>
    </w:p>
    <w:p w14:paraId="300FC90E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obsahuje obrázky</w:t>
      </w:r>
    </w:p>
    <w:p w14:paraId="7E859C9C" w14:textId="3CBDDFF9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ývojářské nástroje nebo čtečka obrazovky</w:t>
      </w:r>
    </w:p>
    <w:p w14:paraId="66D5F605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394C06A4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Pomocí vývojářských nástrojů zkontroluj &lt;img&gt; tagy</w:t>
      </w:r>
    </w:p>
    <w:p w14:paraId="1DABC1EA" w14:textId="5B461E16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, zda obsahují atribut alt</w:t>
      </w:r>
    </w:p>
    <w:p w14:paraId="613AFA6F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EA3E0D3" w14:textId="2BFD0889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šechny klíčové obrázky mají smysluplný alt text</w:t>
      </w:r>
    </w:p>
    <w:p w14:paraId="2FF4D68B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3E850162" w14:textId="5ED76ECE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HTML obsah stránky</w:t>
      </w:r>
    </w:p>
    <w:p w14:paraId="1BE17D2D" w14:textId="77777777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</w:p>
    <w:p w14:paraId="114DECAA" w14:textId="4DE7C490" w:rsidR="00C20367" w:rsidRDefault="002732FA" w:rsidP="00E44775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13 – Cookies</w:t>
      </w:r>
      <w:r w:rsidR="009955CE" w:rsidRPr="00702291">
        <w:rPr>
          <w:rFonts w:cs="Times New Roman"/>
          <w:lang w:val="cs-CZ"/>
        </w:rPr>
        <w:t xml:space="preserve"> a GDPR</w:t>
      </w:r>
    </w:p>
    <w:p w14:paraId="46F4C3CD" w14:textId="77777777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t>ID:</w:t>
      </w:r>
      <w:r w:rsidRPr="00782E34">
        <w:rPr>
          <w:lang w:val="cs-CZ"/>
        </w:rPr>
        <w:t xml:space="preserve"> TS013  </w:t>
      </w:r>
    </w:p>
    <w:p w14:paraId="370863B1" w14:textId="77777777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t>Název:</w:t>
      </w:r>
      <w:r w:rsidRPr="00782E34">
        <w:rPr>
          <w:lang w:val="cs-CZ"/>
        </w:rPr>
        <w:t xml:space="preserve"> Cookies a GDPR</w:t>
      </w:r>
    </w:p>
    <w:p w14:paraId="48B20579" w14:textId="6925A76C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lastRenderedPageBreak/>
        <w:t>Typ testu:</w:t>
      </w:r>
      <w:r w:rsidRPr="00782E34">
        <w:rPr>
          <w:lang w:val="cs-CZ"/>
        </w:rPr>
        <w:t xml:space="preserve"> Manuální  </w:t>
      </w:r>
    </w:p>
    <w:p w14:paraId="7088D7BC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Očekávaný výsledek:  </w:t>
      </w:r>
    </w:p>
    <w:p w14:paraId="5CCC5915" w14:textId="2B81F4D5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>Zobrazí se cookie lišta a odkaz vede na zásady ochrany osobních údajů.</w:t>
      </w:r>
    </w:p>
    <w:p w14:paraId="26825931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Stručný popis:  </w:t>
      </w:r>
    </w:p>
    <w:p w14:paraId="4B618634" w14:textId="3BE3C178" w:rsidR="00782E34" w:rsidRPr="00782E34" w:rsidRDefault="00782E34" w:rsidP="00782E34">
      <w:pPr>
        <w:rPr>
          <w:lang w:val="cs-CZ"/>
        </w:rPr>
      </w:pPr>
      <w:r w:rsidRPr="00782E34">
        <w:rPr>
          <w:lang w:val="cs-CZ"/>
        </w:rPr>
        <w:t>Testuje se právní náležitost ohledně cookies a GDPR.</w:t>
      </w:r>
    </w:p>
    <w:p w14:paraId="77665EB7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Pre-conditions:  </w:t>
      </w:r>
    </w:p>
    <w:p w14:paraId="2D4C8CEA" w14:textId="76126CC5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- První přístup na stránku  </w:t>
      </w:r>
    </w:p>
    <w:p w14:paraId="1FA7D170" w14:textId="6B08E5E3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- Vymazané cookies  </w:t>
      </w:r>
    </w:p>
    <w:p w14:paraId="041A8557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Post-conditions:  </w:t>
      </w:r>
    </w:p>
    <w:p w14:paraId="4DF6A7BD" w14:textId="036594C4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- Odsouhlasení nebo odmítnutí cookies  </w:t>
      </w:r>
    </w:p>
    <w:p w14:paraId="0A8DE5AA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Obsahuje:  </w:t>
      </w:r>
    </w:p>
    <w:p w14:paraId="00B062BC" w14:textId="1A17D1A4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TC036 - Zobrazení cookie lišty  </w:t>
      </w:r>
    </w:p>
    <w:p w14:paraId="1E4C2413" w14:textId="1ED2431E" w:rsid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TC037 - Funkčnost odkazu "Zásady ochrany osobních údajů"  </w:t>
      </w:r>
    </w:p>
    <w:p w14:paraId="1B2797F0" w14:textId="77777777" w:rsidR="00782E34" w:rsidRPr="00782E34" w:rsidRDefault="00782E34" w:rsidP="00782E34">
      <w:pPr>
        <w:rPr>
          <w:lang w:val="cs-CZ"/>
        </w:rPr>
      </w:pPr>
    </w:p>
    <w:p w14:paraId="6141274E" w14:textId="34A468DE" w:rsidR="008E1D14" w:rsidRPr="00702291" w:rsidRDefault="002732FA" w:rsidP="00741BE7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6 – Zobrazení</w:t>
      </w:r>
      <w:r w:rsidR="009955CE" w:rsidRPr="00702291">
        <w:rPr>
          <w:rFonts w:cs="Times New Roman"/>
          <w:lang w:val="cs-CZ"/>
        </w:rPr>
        <w:t xml:space="preserve"> cookie lišty</w:t>
      </w:r>
    </w:p>
    <w:p w14:paraId="132C5C6F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6</w:t>
      </w:r>
    </w:p>
    <w:p w14:paraId="4350EEB4" w14:textId="6646B11D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Zobrazení cookie lišty</w:t>
      </w:r>
    </w:p>
    <w:p w14:paraId="78EE4D6D" w14:textId="77765CB8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12E23D2B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294D02CE" w14:textId="4105962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, zda se po načtení webu zobrazuje cookie lišta, která informuje uživatele o zpracování osobních údajů.</w:t>
      </w:r>
    </w:p>
    <w:p w14:paraId="0A71511C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38416275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Uživatel navštíví stránku poprvé (nebo v anonymním režimu)</w:t>
      </w:r>
    </w:p>
    <w:p w14:paraId="07064625" w14:textId="0E5E303C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Vymazaná historie a cookies</w:t>
      </w:r>
    </w:p>
    <w:p w14:paraId="16BDA3A1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43B1515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hlavní stránku města Bzenec</w:t>
      </w:r>
    </w:p>
    <w:p w14:paraId="69A485F1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, zda se v dolní nebo horní části zobrazí cookie lišta</w:t>
      </w:r>
    </w:p>
    <w:p w14:paraId="66B8B5CC" w14:textId="4E6D2E03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3. Zkontroluj, zda obsahuje základní informace a možnost souhlasu/odmítnutí</w:t>
      </w:r>
    </w:p>
    <w:p w14:paraId="5723362A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7CE1C80A" w14:textId="77777777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Cookie lišta je viditelná</w:t>
      </w:r>
    </w:p>
    <w:p w14:paraId="0AEE7D4A" w14:textId="4D8AF61E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bsahuje text, tlačítka a odkaz na podmínky</w:t>
      </w:r>
    </w:p>
    <w:p w14:paraId="7A49408B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52459904" w14:textId="6710AC3F" w:rsidR="00741BE7" w:rsidRPr="00702291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rvní návštěva webu</w:t>
      </w:r>
    </w:p>
    <w:p w14:paraId="530BFFD3" w14:textId="77777777" w:rsidR="00741BE7" w:rsidRPr="00702291" w:rsidRDefault="00741BE7" w:rsidP="00741BE7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3A0FE4EC" w14:textId="0E622589" w:rsidR="00741BE7" w:rsidRDefault="00741BE7" w:rsidP="00741BE7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 akci může být lišta skrytá</w:t>
      </w:r>
    </w:p>
    <w:p w14:paraId="4E2DDB7D" w14:textId="77777777" w:rsidR="00E44775" w:rsidRPr="00702291" w:rsidRDefault="00E44775" w:rsidP="00741BE7">
      <w:pPr>
        <w:rPr>
          <w:rFonts w:ascii="Times New Roman" w:hAnsi="Times New Roman" w:cs="Times New Roman"/>
          <w:lang w:val="cs-CZ"/>
        </w:rPr>
      </w:pPr>
    </w:p>
    <w:p w14:paraId="2512649C" w14:textId="3220701E" w:rsidR="008E1D14" w:rsidRPr="00702291" w:rsidRDefault="002732FA" w:rsidP="00401965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7 – Funkčnost</w:t>
      </w:r>
      <w:r w:rsidR="009955CE" w:rsidRPr="00702291">
        <w:rPr>
          <w:rFonts w:cs="Times New Roman"/>
          <w:lang w:val="cs-CZ"/>
        </w:rPr>
        <w:t xml:space="preserve"> odkazu "Zásady ochrany osobních údajů"</w:t>
      </w:r>
    </w:p>
    <w:p w14:paraId="4C431B87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7</w:t>
      </w:r>
    </w:p>
    <w:p w14:paraId="7184D2DB" w14:textId="311811A5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unkčnost odkazu „Zásady ochrany osobních údajů“</w:t>
      </w:r>
    </w:p>
    <w:p w14:paraId="47D9175C" w14:textId="5C1C0614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0F9A067C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0BB5B6E8" w14:textId="04D66CC9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odkaz na stránku se zásadami ochrany osobních údajů funguje a vede na správnou podstránku s informacemi dle GDPR.</w:t>
      </w:r>
    </w:p>
    <w:p w14:paraId="55368EB6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12237A7A" w14:textId="0369AA62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Cookie lišta je zobrazena nebo je odkaz dostupný v patičce</w:t>
      </w:r>
    </w:p>
    <w:p w14:paraId="761E4554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2568B66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Najdi odkaz „Zásady ochrany osobních údajů“</w:t>
      </w:r>
    </w:p>
    <w:p w14:paraId="4D2E807A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něj</w:t>
      </w:r>
    </w:p>
    <w:p w14:paraId="01265672" w14:textId="07BA1100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3. Sleduj, zda se zobrazí stránka s potřebnými informacemi</w:t>
      </w:r>
    </w:p>
    <w:p w14:paraId="36CF0AF0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FE36385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obsahuje popis práv, účel zpracování, kontakty aj.</w:t>
      </w:r>
    </w:p>
    <w:p w14:paraId="6C99344E" w14:textId="709092E0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Žádná chyba 404</w:t>
      </w:r>
    </w:p>
    <w:p w14:paraId="4C7890A4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3A5D6DE0" w14:textId="4851CA9B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zůstává dostupná pro další testy</w:t>
      </w:r>
    </w:p>
    <w:p w14:paraId="4751DEA7" w14:textId="77777777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</w:p>
    <w:p w14:paraId="22AA322E" w14:textId="3C77A6B6" w:rsidR="00C20367" w:rsidRDefault="002732FA" w:rsidP="00E44775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14 – Mapa</w:t>
      </w:r>
      <w:r w:rsidR="009955CE" w:rsidRPr="00702291">
        <w:rPr>
          <w:rFonts w:cs="Times New Roman"/>
          <w:lang w:val="cs-CZ"/>
        </w:rPr>
        <w:t xml:space="preserve"> stránek</w:t>
      </w:r>
    </w:p>
    <w:p w14:paraId="3994EB38" w14:textId="77777777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t>ID:</w:t>
      </w:r>
      <w:r w:rsidRPr="00782E34">
        <w:rPr>
          <w:lang w:val="cs-CZ"/>
        </w:rPr>
        <w:t xml:space="preserve"> TS014  </w:t>
      </w:r>
    </w:p>
    <w:p w14:paraId="21108EE0" w14:textId="77777777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t>Název:</w:t>
      </w:r>
      <w:r w:rsidRPr="00782E34">
        <w:rPr>
          <w:lang w:val="cs-CZ"/>
        </w:rPr>
        <w:t xml:space="preserve"> Mapa stránek</w:t>
      </w:r>
    </w:p>
    <w:p w14:paraId="1D5E9E3A" w14:textId="19AD4D3F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t>Typ testu:</w:t>
      </w:r>
      <w:r w:rsidRPr="00782E34">
        <w:rPr>
          <w:lang w:val="cs-CZ"/>
        </w:rPr>
        <w:t xml:space="preserve"> Manuální</w:t>
      </w:r>
    </w:p>
    <w:p w14:paraId="51E8EAC4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Očekávaný výsledek:  </w:t>
      </w:r>
    </w:p>
    <w:p w14:paraId="17DECDC9" w14:textId="24C49B4B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>Mapa stránek odráží strukturu webu a všechny odkazy jsou funkční.</w:t>
      </w:r>
    </w:p>
    <w:p w14:paraId="20A567BF" w14:textId="77777777" w:rsid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Stručný popis:  </w:t>
      </w:r>
    </w:p>
    <w:p w14:paraId="67D11446" w14:textId="2CC8710A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lang w:val="cs-CZ"/>
        </w:rPr>
        <w:t>Testuje se přehlednost a funkčnost sitemap pro návštěvníky i vyhledávače.</w:t>
      </w:r>
    </w:p>
    <w:p w14:paraId="5B03A28A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Pre-conditions:  </w:t>
      </w:r>
    </w:p>
    <w:p w14:paraId="72E6FEBD" w14:textId="7C8368AE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- Přístup na stránku s mapou  </w:t>
      </w:r>
    </w:p>
    <w:p w14:paraId="22C78C0D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Obsahuje:  </w:t>
      </w:r>
    </w:p>
    <w:p w14:paraId="5C549E12" w14:textId="0489DF6F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TC038 - Struktura webu  </w:t>
      </w:r>
    </w:p>
    <w:p w14:paraId="43761587" w14:textId="384D5F05" w:rsid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TC039 - Funkčnost všech odkazů  </w:t>
      </w:r>
    </w:p>
    <w:p w14:paraId="2F70D021" w14:textId="77777777" w:rsidR="00782E34" w:rsidRPr="00782E34" w:rsidRDefault="00782E34" w:rsidP="00782E34">
      <w:pPr>
        <w:rPr>
          <w:lang w:val="cs-CZ"/>
        </w:rPr>
      </w:pPr>
    </w:p>
    <w:p w14:paraId="1BDBEEB9" w14:textId="08DB7123" w:rsidR="008E1D14" w:rsidRPr="00702291" w:rsidRDefault="002732FA" w:rsidP="00401965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8 – Struktura</w:t>
      </w:r>
      <w:r w:rsidR="009955CE" w:rsidRPr="00702291">
        <w:rPr>
          <w:rFonts w:cs="Times New Roman"/>
          <w:lang w:val="cs-CZ"/>
        </w:rPr>
        <w:t xml:space="preserve"> webu</w:t>
      </w:r>
    </w:p>
    <w:p w14:paraId="30F011DE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8</w:t>
      </w:r>
    </w:p>
    <w:p w14:paraId="2A05DB9A" w14:textId="16AC06ED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Struktura webu</w:t>
      </w:r>
    </w:p>
    <w:p w14:paraId="284D468A" w14:textId="09977EAF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3DC67824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2B64678" w14:textId="60928232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 ověřuje, zda je mapa stránek dostupná a zda zobrazuje úplnou a přehlednou strukturu celého webu.</w:t>
      </w:r>
    </w:p>
    <w:p w14:paraId="15BA46F6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260D5B30" w14:textId="6F9998AB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tránka s mapou webu je aktivní nebo dostupná v patičce</w:t>
      </w:r>
    </w:p>
    <w:p w14:paraId="696FFABB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07F2BDEA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mapu stránek (např. odkaz v patičce)</w:t>
      </w:r>
    </w:p>
    <w:p w14:paraId="066C75A8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Zkontroluj, že jsou zobrazeny všechny hlavní sekce a podsekce</w:t>
      </w:r>
    </w:p>
    <w:p w14:paraId="7D4A2550" w14:textId="7282D686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3. Ověř, že odpovídají hlavnímu menu</w:t>
      </w:r>
    </w:p>
    <w:p w14:paraId="20866520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9F9BD7A" w14:textId="206CBD01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apa stránek je přehledná, úplná a aktuální</w:t>
      </w:r>
    </w:p>
    <w:p w14:paraId="2C677CB1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70562922" w14:textId="19276074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apa je statická, žádné změny</w:t>
      </w:r>
    </w:p>
    <w:p w14:paraId="2189A933" w14:textId="77777777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</w:p>
    <w:p w14:paraId="700BBF37" w14:textId="61007EBA" w:rsidR="008E1D14" w:rsidRPr="00702291" w:rsidRDefault="002732FA" w:rsidP="00401965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39 – Funkčnost</w:t>
      </w:r>
      <w:r w:rsidR="009955CE" w:rsidRPr="00702291">
        <w:rPr>
          <w:rFonts w:cs="Times New Roman"/>
          <w:lang w:val="cs-CZ"/>
        </w:rPr>
        <w:t xml:space="preserve"> všech odkazů</w:t>
      </w:r>
    </w:p>
    <w:p w14:paraId="16FC4CE5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39</w:t>
      </w:r>
    </w:p>
    <w:p w14:paraId="7C6AD63E" w14:textId="4C952A45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Funkčnost všech odkazů</w:t>
      </w:r>
    </w:p>
    <w:p w14:paraId="054A364E" w14:textId="15F2192D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</w:t>
      </w:r>
    </w:p>
    <w:p w14:paraId="29AA0CD9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6AB338A3" w14:textId="118364F9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všechny odkazy v mapě stránek fungují a vedou na správné části webu bez chybových stránek.</w:t>
      </w:r>
    </w:p>
    <w:p w14:paraId="7890C650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E6183B9" w14:textId="78C55801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ačtená stránka mapy webu</w:t>
      </w:r>
    </w:p>
    <w:p w14:paraId="2E0730DE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4EA7469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Klikni postupně na všechny odkazy v mapě</w:t>
      </w:r>
    </w:p>
    <w:p w14:paraId="15BBC412" w14:textId="45CE1D5E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, zda se každá cílová stránka načte správně (HTTP 200)</w:t>
      </w:r>
    </w:p>
    <w:p w14:paraId="5F5DA57A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6A22957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Každý odkaz je funkční</w:t>
      </w:r>
    </w:p>
    <w:p w14:paraId="6D3C4CB3" w14:textId="0F49747F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edochází k přesměrování na chybovou stránku</w:t>
      </w:r>
    </w:p>
    <w:p w14:paraId="3D575F6C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108ED8B3" w14:textId="5BF47764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kazy z mapy stránek</w:t>
      </w:r>
    </w:p>
    <w:p w14:paraId="758C9BCB" w14:textId="77777777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</w:p>
    <w:p w14:paraId="303A94DE" w14:textId="3D3BE11A" w:rsidR="00C20367" w:rsidRDefault="002732FA" w:rsidP="00E44775">
      <w:pPr>
        <w:pStyle w:val="Heading2"/>
        <w:shd w:val="clear" w:color="auto" w:fill="D9F2D0" w:themeFill="accent6" w:themeFillTint="33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S015 – Newsletter</w:t>
      </w:r>
    </w:p>
    <w:p w14:paraId="687AC160" w14:textId="77777777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t>ID:</w:t>
      </w:r>
      <w:r w:rsidRPr="00782E34">
        <w:rPr>
          <w:lang w:val="cs-CZ"/>
        </w:rPr>
        <w:t xml:space="preserve"> TS015  </w:t>
      </w:r>
    </w:p>
    <w:p w14:paraId="357EDE52" w14:textId="1DCE195B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t>Název:</w:t>
      </w:r>
      <w:r w:rsidRPr="00782E34">
        <w:rPr>
          <w:lang w:val="cs-CZ"/>
        </w:rPr>
        <w:t xml:space="preserve"> Newsletter</w:t>
      </w:r>
    </w:p>
    <w:p w14:paraId="785495AE" w14:textId="06AF8A1C" w:rsidR="00782E34" w:rsidRPr="00782E34" w:rsidRDefault="00782E34" w:rsidP="00782E34">
      <w:pPr>
        <w:rPr>
          <w:lang w:val="cs-CZ"/>
        </w:rPr>
      </w:pPr>
      <w:r w:rsidRPr="00782E34">
        <w:rPr>
          <w:b/>
          <w:bCs/>
          <w:lang w:val="cs-CZ"/>
        </w:rPr>
        <w:lastRenderedPageBreak/>
        <w:t>Typ testu:</w:t>
      </w:r>
      <w:r w:rsidRPr="00782E34">
        <w:rPr>
          <w:lang w:val="cs-CZ"/>
        </w:rPr>
        <w:t xml:space="preserve"> Manuální a Automatizovaný  </w:t>
      </w:r>
    </w:p>
    <w:p w14:paraId="5FFF1B16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Očekávaný výsledek:  </w:t>
      </w:r>
    </w:p>
    <w:p w14:paraId="330806EE" w14:textId="23D3C0AB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>Přihlášení proběhne úspěšně nebo systém správně odmítne nevalidní e-mail.</w:t>
      </w:r>
    </w:p>
    <w:p w14:paraId="55FE9706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Stručný popis:  </w:t>
      </w:r>
    </w:p>
    <w:p w14:paraId="20C5D422" w14:textId="0D9317A5" w:rsidR="00782E34" w:rsidRPr="00782E34" w:rsidRDefault="00782E34" w:rsidP="00782E34">
      <w:pPr>
        <w:rPr>
          <w:lang w:val="cs-CZ"/>
        </w:rPr>
      </w:pPr>
      <w:r w:rsidRPr="00782E34">
        <w:rPr>
          <w:lang w:val="cs-CZ"/>
        </w:rPr>
        <w:t>Testuje se přihlášení k odběru zpravodaje – formulář a potvrzení.</w:t>
      </w:r>
    </w:p>
    <w:p w14:paraId="6067D54C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Pre-conditions:  </w:t>
      </w:r>
    </w:p>
    <w:p w14:paraId="51067058" w14:textId="5EFEDF45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- Zobrazena sekce newsletteru  </w:t>
      </w:r>
    </w:p>
    <w:p w14:paraId="7F10C98A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Post-conditions:  </w:t>
      </w:r>
    </w:p>
    <w:p w14:paraId="15582072" w14:textId="72C83B19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- Odeslaný formulář nebo chybová hláška  </w:t>
      </w:r>
    </w:p>
    <w:p w14:paraId="70E15F39" w14:textId="77777777" w:rsidR="00782E34" w:rsidRPr="00782E34" w:rsidRDefault="00782E34" w:rsidP="00782E34">
      <w:pPr>
        <w:rPr>
          <w:b/>
          <w:bCs/>
          <w:lang w:val="cs-CZ"/>
        </w:rPr>
      </w:pPr>
      <w:r w:rsidRPr="00782E34">
        <w:rPr>
          <w:b/>
          <w:bCs/>
          <w:lang w:val="cs-CZ"/>
        </w:rPr>
        <w:t xml:space="preserve">Obsahuje:  </w:t>
      </w:r>
    </w:p>
    <w:p w14:paraId="110EF530" w14:textId="0690108B" w:rsidR="00782E34" w:rsidRP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TC040 - Přihlášení k odběru  </w:t>
      </w:r>
    </w:p>
    <w:p w14:paraId="05E0E013" w14:textId="5FD74BAF" w:rsidR="00782E34" w:rsidRPr="00782E34" w:rsidRDefault="00782E34" w:rsidP="00782E34">
      <w:pPr>
        <w:ind w:left="720" w:firstLine="720"/>
        <w:rPr>
          <w:lang w:val="cs-CZ"/>
        </w:rPr>
      </w:pPr>
      <w:r w:rsidRPr="00782E34">
        <w:rPr>
          <w:lang w:val="cs-CZ"/>
        </w:rPr>
        <w:t xml:space="preserve">TC040-1 - Správně zadaný e-mail  </w:t>
      </w:r>
    </w:p>
    <w:p w14:paraId="1F00DDC5" w14:textId="617F5256" w:rsidR="00782E34" w:rsidRPr="00782E34" w:rsidRDefault="00782E34" w:rsidP="00782E34">
      <w:pPr>
        <w:ind w:left="720" w:firstLine="720"/>
        <w:rPr>
          <w:lang w:val="cs-CZ"/>
        </w:rPr>
      </w:pPr>
      <w:r w:rsidRPr="00782E34">
        <w:rPr>
          <w:lang w:val="cs-CZ"/>
        </w:rPr>
        <w:t xml:space="preserve">TC040-2 - Neplatný e-mail  </w:t>
      </w:r>
    </w:p>
    <w:p w14:paraId="27E5F3C2" w14:textId="6C869E4E" w:rsidR="00782E34" w:rsidRDefault="00782E34" w:rsidP="00782E34">
      <w:pPr>
        <w:ind w:firstLine="720"/>
        <w:rPr>
          <w:lang w:val="cs-CZ"/>
        </w:rPr>
      </w:pPr>
      <w:r w:rsidRPr="00782E34">
        <w:rPr>
          <w:lang w:val="cs-CZ"/>
        </w:rPr>
        <w:t xml:space="preserve">TC041 - Potvrzovací hláška  </w:t>
      </w:r>
    </w:p>
    <w:p w14:paraId="147A1CB1" w14:textId="77777777" w:rsidR="00782E34" w:rsidRPr="00782E34" w:rsidRDefault="00782E34" w:rsidP="00782E34">
      <w:pPr>
        <w:rPr>
          <w:lang w:val="cs-CZ"/>
        </w:rPr>
      </w:pPr>
    </w:p>
    <w:p w14:paraId="6AC0E8DF" w14:textId="736B661B" w:rsidR="008E1D14" w:rsidRPr="00702291" w:rsidRDefault="002732FA" w:rsidP="00401965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40 – Přihlášení</w:t>
      </w:r>
      <w:r w:rsidR="009955CE" w:rsidRPr="00702291">
        <w:rPr>
          <w:rFonts w:cs="Times New Roman"/>
          <w:lang w:val="cs-CZ"/>
        </w:rPr>
        <w:t xml:space="preserve"> k</w:t>
      </w:r>
      <w:r w:rsidR="00401965" w:rsidRPr="00702291">
        <w:rPr>
          <w:rFonts w:cs="Times New Roman"/>
          <w:lang w:val="cs-CZ"/>
        </w:rPr>
        <w:t> </w:t>
      </w:r>
      <w:r w:rsidR="009955CE" w:rsidRPr="00702291">
        <w:rPr>
          <w:rFonts w:cs="Times New Roman"/>
          <w:lang w:val="cs-CZ"/>
        </w:rPr>
        <w:t>odběru</w:t>
      </w:r>
    </w:p>
    <w:p w14:paraId="1D320E09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ID: TC040</w:t>
      </w:r>
    </w:p>
    <w:p w14:paraId="577DED42" w14:textId="7EF9825C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Název: Přihlášení k</w:t>
      </w:r>
      <w:r w:rsidR="00E44775">
        <w:rPr>
          <w:rFonts w:ascii="Times New Roman" w:hAnsi="Times New Roman" w:cs="Times New Roman"/>
          <w:lang w:val="cs-CZ"/>
        </w:rPr>
        <w:t> </w:t>
      </w:r>
      <w:r w:rsidRPr="00702291">
        <w:rPr>
          <w:rFonts w:ascii="Times New Roman" w:hAnsi="Times New Roman" w:cs="Times New Roman"/>
          <w:lang w:val="cs-CZ"/>
        </w:rPr>
        <w:t>odběru</w:t>
      </w:r>
    </w:p>
    <w:p w14:paraId="26B15BDD" w14:textId="3916CACC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1503CFB3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Stručný popis:</w:t>
      </w:r>
    </w:p>
    <w:p w14:paraId="1A3E385C" w14:textId="4D6EF1C9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 celý proces přihlášení k odběru newsletteru. Zahrnuje validaci e-mailové adresy a reakci systému po odeslání.</w:t>
      </w:r>
    </w:p>
    <w:p w14:paraId="6004F26B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8C67C61" w14:textId="343E90B9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ekce pro přihlášení k newsletteru je dostupná</w:t>
      </w:r>
    </w:p>
    <w:p w14:paraId="519E83FB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493A1FDB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Otevři formulář pro přihlášení k odběru</w:t>
      </w:r>
    </w:p>
    <w:p w14:paraId="55E4EF12" w14:textId="3C4BE2E9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Zadej platný e-mail (např. a_polkova@utb.cz)</w:t>
      </w:r>
    </w:p>
    <w:p w14:paraId="0728C1FB" w14:textId="133B56DF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lastRenderedPageBreak/>
        <w:tab/>
        <w:t>3. Klikni na tlačítko „Od</w:t>
      </w:r>
      <w:r w:rsidRPr="00702291">
        <w:rPr>
          <w:rFonts w:ascii="Times New Roman" w:hAnsi="Times New Roman" w:cs="Times New Roman"/>
          <w:lang w:val="cs-CZ"/>
        </w:rPr>
        <w:t>ebírat</w:t>
      </w:r>
      <w:r w:rsidRPr="00702291">
        <w:rPr>
          <w:rFonts w:ascii="Times New Roman" w:hAnsi="Times New Roman" w:cs="Times New Roman"/>
          <w:lang w:val="cs-CZ"/>
        </w:rPr>
        <w:t xml:space="preserve">“ </w:t>
      </w:r>
    </w:p>
    <w:p w14:paraId="41A6656B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278D8C4B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Systém e-mail přijme a zobrazí potvrzení</w:t>
      </w:r>
    </w:p>
    <w:p w14:paraId="0799F19A" w14:textId="24C50CC2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Nezobrazí se žádná chyba</w:t>
      </w:r>
    </w:p>
    <w:p w14:paraId="37D64A3B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6C9C508A" w14:textId="7B6FBE0B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E-mail: </w:t>
      </w:r>
      <w:r w:rsidRPr="00702291">
        <w:rPr>
          <w:rFonts w:ascii="Times New Roman" w:hAnsi="Times New Roman" w:cs="Times New Roman"/>
          <w:lang w:val="cs-CZ"/>
        </w:rPr>
        <w:t>a_polkova@utb.cz</w:t>
      </w:r>
    </w:p>
    <w:p w14:paraId="43CAA622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72198313" w14:textId="505444B0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E-mail může být uložen pro testovací účely</w:t>
      </w:r>
    </w:p>
    <w:p w14:paraId="49836211" w14:textId="77777777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</w:p>
    <w:p w14:paraId="75A8B02E" w14:textId="3AF9D7BC" w:rsidR="008E1D14" w:rsidRPr="00702291" w:rsidRDefault="008E1D14" w:rsidP="00401965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7" w:name="_Toc197642432"/>
      <w:r w:rsidRPr="00702291">
        <w:rPr>
          <w:rFonts w:cs="Times New Roman"/>
          <w:lang w:val="cs-CZ"/>
        </w:rPr>
        <w:t>TC0</w:t>
      </w:r>
      <w:r w:rsidRPr="00702291">
        <w:rPr>
          <w:rFonts w:cs="Times New Roman"/>
          <w:lang w:val="cs-CZ"/>
        </w:rPr>
        <w:t>40-1</w:t>
      </w:r>
      <w:bookmarkEnd w:id="37"/>
      <w:r w:rsidR="009955CE" w:rsidRPr="00702291">
        <w:rPr>
          <w:rFonts w:cs="Times New Roman"/>
          <w:lang w:val="cs-CZ"/>
        </w:rPr>
        <w:t xml:space="preserve"> - Správně zadaný e-mail</w:t>
      </w:r>
    </w:p>
    <w:p w14:paraId="1907CE36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40-1</w:t>
      </w:r>
    </w:p>
    <w:p w14:paraId="243BE44A" w14:textId="7E92436B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Správně zadaný e-mail</w:t>
      </w:r>
    </w:p>
    <w:p w14:paraId="100BD6F4" w14:textId="485F31B8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28B1AE18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539AAC26" w14:textId="4C316BC3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Testuje, zda přihlášení k newsletteru proběhne úspěšně při zadání platného e-mailu.</w:t>
      </w:r>
    </w:p>
    <w:p w14:paraId="6FCAFDFA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5C82029A" w14:textId="1EFFF67A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Pole pro e-mail je dostupné</w:t>
      </w:r>
    </w:p>
    <w:p w14:paraId="02AABF8A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B82D2B1" w14:textId="0BD08BB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Zadej platný e-mail (např. a_polkova@utb.cz)</w:t>
      </w:r>
    </w:p>
    <w:p w14:paraId="02C1F1E3" w14:textId="5C9F699B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tlačítko přihlášení</w:t>
      </w:r>
    </w:p>
    <w:p w14:paraId="656930EF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4EC0414B" w14:textId="6AA33D7E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potvrzovací hláška o úspěšném přihlášení</w:t>
      </w:r>
    </w:p>
    <w:p w14:paraId="4095AE77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0D1C2A5A" w14:textId="356FF2F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a_polkova@utb.cz</w:t>
      </w:r>
    </w:p>
    <w:p w14:paraId="0C9170D3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2F259089" w14:textId="42A215FC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Adresa může být přidána do systému</w:t>
      </w:r>
    </w:p>
    <w:p w14:paraId="22473A8F" w14:textId="77777777" w:rsidR="00E44775" w:rsidRPr="00702291" w:rsidRDefault="00E44775" w:rsidP="00401965">
      <w:pPr>
        <w:rPr>
          <w:rFonts w:ascii="Times New Roman" w:hAnsi="Times New Roman" w:cs="Times New Roman"/>
          <w:lang w:val="cs-CZ"/>
        </w:rPr>
      </w:pPr>
    </w:p>
    <w:p w14:paraId="0A25C63C" w14:textId="4BA66E35" w:rsidR="008E1D14" w:rsidRPr="00702291" w:rsidRDefault="008E1D14" w:rsidP="00401965">
      <w:pPr>
        <w:pStyle w:val="Heading4"/>
        <w:shd w:val="clear" w:color="auto" w:fill="B3E5A1" w:themeFill="accent6" w:themeFillTint="66"/>
        <w:rPr>
          <w:rFonts w:cs="Times New Roman"/>
          <w:lang w:val="cs-CZ"/>
        </w:rPr>
      </w:pPr>
      <w:bookmarkStart w:id="38" w:name="_Toc197642433"/>
      <w:r w:rsidRPr="00702291">
        <w:rPr>
          <w:rFonts w:cs="Times New Roman"/>
          <w:lang w:val="cs-CZ"/>
        </w:rPr>
        <w:lastRenderedPageBreak/>
        <w:t>TC0</w:t>
      </w:r>
      <w:r w:rsidRPr="00702291">
        <w:rPr>
          <w:rFonts w:cs="Times New Roman"/>
          <w:lang w:val="cs-CZ"/>
        </w:rPr>
        <w:t>40-2</w:t>
      </w:r>
      <w:bookmarkEnd w:id="38"/>
      <w:r w:rsidR="009955CE" w:rsidRPr="00702291">
        <w:rPr>
          <w:rFonts w:cs="Times New Roman"/>
          <w:lang w:val="cs-CZ"/>
        </w:rPr>
        <w:t xml:space="preserve"> - Neplatný e-mail</w:t>
      </w:r>
    </w:p>
    <w:p w14:paraId="13F85ACE" w14:textId="77777777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40-2</w:t>
      </w:r>
    </w:p>
    <w:p w14:paraId="23ACD8D6" w14:textId="7640F747" w:rsidR="00401965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Neplatný e-mail</w:t>
      </w:r>
    </w:p>
    <w:p w14:paraId="6A814259" w14:textId="77777777" w:rsidR="00E44775" w:rsidRPr="00E44775" w:rsidRDefault="00E44775" w:rsidP="00E44775">
      <w:pPr>
        <w:rPr>
          <w:rFonts w:ascii="Times New Roman" w:hAnsi="Times New Roman" w:cs="Times New Roman"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>Typ Testu:</w:t>
      </w:r>
      <w:r w:rsidRPr="00E44775">
        <w:rPr>
          <w:rFonts w:ascii="Times New Roman" w:hAnsi="Times New Roman" w:cs="Times New Roman"/>
          <w:lang w:val="cs-CZ"/>
        </w:rPr>
        <w:t xml:space="preserve"> Manuální a Automatizovaný</w:t>
      </w:r>
    </w:p>
    <w:p w14:paraId="39074443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3758D791" w14:textId="1D34F948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 xml:space="preserve">Testuje validaci neplatného e-mailu při přihlašování k odběru (např. </w:t>
      </w:r>
      <w:r w:rsidRPr="00702291">
        <w:rPr>
          <w:rFonts w:ascii="Times New Roman" w:hAnsi="Times New Roman" w:cs="Times New Roman"/>
          <w:lang w:val="cs-CZ"/>
        </w:rPr>
        <w:t>špatná koncovka u domény</w:t>
      </w:r>
      <w:r w:rsidR="00A12FB4" w:rsidRPr="00702291">
        <w:rPr>
          <w:rFonts w:ascii="Times New Roman" w:hAnsi="Times New Roman" w:cs="Times New Roman"/>
          <w:lang w:val="cs-CZ"/>
        </w:rPr>
        <w:t xml:space="preserve"> a se symbolem #</w:t>
      </w:r>
      <w:r w:rsidRPr="00702291">
        <w:rPr>
          <w:rFonts w:ascii="Times New Roman" w:hAnsi="Times New Roman" w:cs="Times New Roman"/>
          <w:lang w:val="cs-CZ"/>
        </w:rPr>
        <w:t>).</w:t>
      </w:r>
    </w:p>
    <w:p w14:paraId="6652A0C0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63A1530D" w14:textId="146CF08B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Formulář pro newsletter dostupný</w:t>
      </w:r>
    </w:p>
    <w:p w14:paraId="3EFC113C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Testovací kroky:</w:t>
      </w:r>
    </w:p>
    <w:p w14:paraId="672DF9C5" w14:textId="30D1AAF9" w:rsidR="00401965" w:rsidRPr="00702291" w:rsidRDefault="00401965" w:rsidP="00401965">
      <w:pPr>
        <w:rPr>
          <w:rFonts w:ascii="Times New Roman" w:hAnsi="Times New Roman" w:cs="Times New Roman"/>
          <w:lang w:val="it-IT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1. Zadej neplatný e-mail (např. </w:t>
      </w:r>
      <w:r w:rsidRPr="00702291">
        <w:rPr>
          <w:rFonts w:ascii="Times New Roman" w:hAnsi="Times New Roman" w:cs="Times New Roman"/>
          <w:lang w:val="it-IT"/>
        </w:rPr>
        <w:t>a_polkova@utb.cy</w:t>
      </w:r>
      <w:r w:rsidR="00A12FB4" w:rsidRPr="00702291">
        <w:rPr>
          <w:rFonts w:ascii="Times New Roman" w:hAnsi="Times New Roman" w:cs="Times New Roman"/>
          <w:lang w:val="it-IT"/>
        </w:rPr>
        <w:t xml:space="preserve">, </w:t>
      </w:r>
      <w:r w:rsidR="00A12FB4" w:rsidRPr="00702291">
        <w:rPr>
          <w:rFonts w:ascii="Times New Roman" w:hAnsi="Times New Roman" w:cs="Times New Roman"/>
          <w:lang w:val="it-IT"/>
        </w:rPr>
        <w:t>a_polkova#utb.cz</w:t>
      </w:r>
      <w:r w:rsidRPr="00702291">
        <w:rPr>
          <w:rFonts w:ascii="Times New Roman" w:hAnsi="Times New Roman" w:cs="Times New Roman"/>
          <w:lang w:val="cs-CZ"/>
        </w:rPr>
        <w:t>)</w:t>
      </w:r>
    </w:p>
    <w:p w14:paraId="011D8DB6" w14:textId="355B5BF6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Klikni na přihlášení</w:t>
      </w:r>
    </w:p>
    <w:p w14:paraId="65D23D61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363C19F0" w14:textId="0CE3C3A9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chyba „Neplatná e-mailová adresa“ nebo jiná validační hláška</w:t>
      </w:r>
    </w:p>
    <w:p w14:paraId="3ABBE1FB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2B8DFD47" w14:textId="07591A97" w:rsidR="00401965" w:rsidRPr="00702291" w:rsidRDefault="00401965" w:rsidP="00401965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</w:t>
      </w:r>
      <w:r w:rsidR="00A12FB4" w:rsidRPr="00702291">
        <w:rPr>
          <w:rFonts w:ascii="Times New Roman" w:hAnsi="Times New Roman" w:cs="Times New Roman"/>
        </w:rPr>
        <w:t>a_polkova@utb.cy</w:t>
      </w:r>
    </w:p>
    <w:p w14:paraId="6204846B" w14:textId="555439AA" w:rsidR="00A12FB4" w:rsidRPr="00702291" w:rsidRDefault="00A12FB4" w:rsidP="00401965">
      <w:pPr>
        <w:rPr>
          <w:rFonts w:ascii="Times New Roman" w:hAnsi="Times New Roman" w:cs="Times New Roman"/>
        </w:rPr>
      </w:pPr>
      <w:r w:rsidRPr="00702291">
        <w:rPr>
          <w:rFonts w:ascii="Times New Roman" w:hAnsi="Times New Roman" w:cs="Times New Roman"/>
          <w:lang w:val="cs-CZ"/>
        </w:rPr>
        <w:tab/>
        <w:t xml:space="preserve">- </w:t>
      </w:r>
      <w:r w:rsidRPr="00702291">
        <w:rPr>
          <w:rFonts w:ascii="Times New Roman" w:hAnsi="Times New Roman" w:cs="Times New Roman"/>
        </w:rPr>
        <w:t>a_polkova#utb.cz</w:t>
      </w:r>
    </w:p>
    <w:p w14:paraId="013A46CB" w14:textId="77777777" w:rsidR="00401965" w:rsidRPr="00702291" w:rsidRDefault="00401965" w:rsidP="00401965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73F12745" w14:textId="33BA7D7D" w:rsidR="00401965" w:rsidRPr="00702291" w:rsidRDefault="00401965" w:rsidP="00401965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E-mail není uložen</w:t>
      </w:r>
    </w:p>
    <w:p w14:paraId="6CC4B2E4" w14:textId="584D81C7" w:rsidR="008E1D14" w:rsidRPr="00702291" w:rsidRDefault="002732FA" w:rsidP="00A12FB4">
      <w:pPr>
        <w:pStyle w:val="Heading3"/>
        <w:shd w:val="clear" w:color="auto" w:fill="B3E5A1" w:themeFill="accent6" w:themeFillTint="66"/>
        <w:rPr>
          <w:rFonts w:cs="Times New Roman"/>
          <w:lang w:val="cs-CZ"/>
        </w:rPr>
      </w:pPr>
      <w:r w:rsidRPr="00702291">
        <w:rPr>
          <w:rFonts w:cs="Times New Roman"/>
          <w:lang w:val="cs-CZ"/>
        </w:rPr>
        <w:t>TC041 – Potvrzovací</w:t>
      </w:r>
      <w:r w:rsidR="009955CE" w:rsidRPr="00702291">
        <w:rPr>
          <w:rFonts w:cs="Times New Roman"/>
          <w:lang w:val="cs-CZ"/>
        </w:rPr>
        <w:t xml:space="preserve"> hláška</w:t>
      </w:r>
    </w:p>
    <w:p w14:paraId="25CAFC09" w14:textId="77777777" w:rsidR="00A12FB4" w:rsidRPr="00702291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ID:</w:t>
      </w:r>
      <w:r w:rsidRPr="00702291">
        <w:rPr>
          <w:rFonts w:ascii="Times New Roman" w:hAnsi="Times New Roman" w:cs="Times New Roman"/>
          <w:lang w:val="cs-CZ"/>
        </w:rPr>
        <w:t xml:space="preserve"> TC041</w:t>
      </w:r>
    </w:p>
    <w:p w14:paraId="147FC625" w14:textId="0AC211DA" w:rsidR="00A12FB4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Název:</w:t>
      </w:r>
      <w:r w:rsidRPr="00702291">
        <w:rPr>
          <w:rFonts w:ascii="Times New Roman" w:hAnsi="Times New Roman" w:cs="Times New Roman"/>
          <w:lang w:val="cs-CZ"/>
        </w:rPr>
        <w:t xml:space="preserve"> Potvrzovací hláška</w:t>
      </w:r>
    </w:p>
    <w:p w14:paraId="0E9AA95E" w14:textId="2B709BB8" w:rsidR="00E44775" w:rsidRPr="00E44775" w:rsidRDefault="00E44775" w:rsidP="00A12FB4">
      <w:pPr>
        <w:rPr>
          <w:rFonts w:ascii="Times New Roman" w:hAnsi="Times New Roman" w:cs="Times New Roman"/>
          <w:b/>
          <w:bCs/>
          <w:lang w:val="cs-CZ"/>
        </w:rPr>
      </w:pPr>
      <w:r w:rsidRPr="00E44775">
        <w:rPr>
          <w:rFonts w:ascii="Times New Roman" w:hAnsi="Times New Roman" w:cs="Times New Roman"/>
          <w:b/>
          <w:bCs/>
          <w:lang w:val="cs-CZ"/>
        </w:rPr>
        <w:t xml:space="preserve">Typ Testu: </w:t>
      </w:r>
      <w:r w:rsidRPr="00E44775">
        <w:rPr>
          <w:rFonts w:ascii="Times New Roman" w:hAnsi="Times New Roman" w:cs="Times New Roman"/>
          <w:lang w:val="cs-CZ"/>
        </w:rPr>
        <w:t>Manuální a Automatizovaný</w:t>
      </w:r>
    </w:p>
    <w:p w14:paraId="04E12C52" w14:textId="77777777" w:rsidR="00A12FB4" w:rsidRDefault="00A12FB4" w:rsidP="00A12FB4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Stručný popis:</w:t>
      </w:r>
    </w:p>
    <w:p w14:paraId="10EC0143" w14:textId="41C3AC9E" w:rsidR="00A12FB4" w:rsidRPr="00702291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>Ověřuje, že po správném přihlášení k newsletteru se zobrazí vhodná hláška potvrzující úspěšné odeslání.</w:t>
      </w:r>
    </w:p>
    <w:p w14:paraId="48F93291" w14:textId="77777777" w:rsidR="00A12FB4" w:rsidRPr="00702291" w:rsidRDefault="00A12FB4" w:rsidP="00A12FB4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reconditions:</w:t>
      </w:r>
    </w:p>
    <w:p w14:paraId="2E570750" w14:textId="68A29F3C" w:rsidR="00A12FB4" w:rsidRPr="00702291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Odeslaný platný e-mail</w:t>
      </w:r>
    </w:p>
    <w:p w14:paraId="5BC059F5" w14:textId="77777777" w:rsidR="00A12FB4" w:rsidRPr="00702291" w:rsidRDefault="00A12FB4" w:rsidP="00A12FB4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lastRenderedPageBreak/>
        <w:t>Testovací kroky:</w:t>
      </w:r>
    </w:p>
    <w:p w14:paraId="7D47FA4C" w14:textId="77777777" w:rsidR="00A12FB4" w:rsidRPr="00702291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1. Zadej platný e-mail a odešli ho</w:t>
      </w:r>
    </w:p>
    <w:p w14:paraId="153767B2" w14:textId="725CAE96" w:rsidR="00A12FB4" w:rsidRPr="00702291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2. Sleduj, zda systém zobrazí potvrzovací hlášku</w:t>
      </w:r>
    </w:p>
    <w:p w14:paraId="0991E00C" w14:textId="77777777" w:rsidR="00A12FB4" w:rsidRPr="00702291" w:rsidRDefault="00A12FB4" w:rsidP="00A12FB4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Očekávaný výsledek:</w:t>
      </w:r>
    </w:p>
    <w:p w14:paraId="6EE007A2" w14:textId="32E4344F" w:rsidR="00A12FB4" w:rsidRPr="00702291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Zobrazí se např. hláška „Děkujeme, že jste se přijhlásili k odběru našich novinek.“</w:t>
      </w:r>
    </w:p>
    <w:p w14:paraId="2391BBE1" w14:textId="77777777" w:rsidR="00A12FB4" w:rsidRPr="00702291" w:rsidRDefault="00A12FB4" w:rsidP="00A12FB4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Vstupní data:</w:t>
      </w:r>
    </w:p>
    <w:p w14:paraId="68714019" w14:textId="3AA3C573" w:rsidR="00A12FB4" w:rsidRPr="00702291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a_polkova@utb.cz</w:t>
      </w:r>
    </w:p>
    <w:p w14:paraId="5BB4F3BE" w14:textId="77777777" w:rsidR="00A12FB4" w:rsidRPr="00702291" w:rsidRDefault="00A12FB4" w:rsidP="00A12FB4">
      <w:pPr>
        <w:rPr>
          <w:rFonts w:ascii="Times New Roman" w:hAnsi="Times New Roman" w:cs="Times New Roman"/>
          <w:b/>
          <w:bCs/>
          <w:lang w:val="cs-CZ"/>
        </w:rPr>
      </w:pPr>
      <w:r w:rsidRPr="00702291">
        <w:rPr>
          <w:rFonts w:ascii="Times New Roman" w:hAnsi="Times New Roman" w:cs="Times New Roman"/>
          <w:b/>
          <w:bCs/>
          <w:lang w:val="cs-CZ"/>
        </w:rPr>
        <w:t>Postconditions:</w:t>
      </w:r>
    </w:p>
    <w:p w14:paraId="27B9C61F" w14:textId="47F7B91B" w:rsidR="00A12FB4" w:rsidRPr="00702291" w:rsidRDefault="00A12FB4" w:rsidP="00A12FB4">
      <w:pPr>
        <w:rPr>
          <w:rFonts w:ascii="Times New Roman" w:hAnsi="Times New Roman" w:cs="Times New Roman"/>
          <w:lang w:val="cs-CZ"/>
        </w:rPr>
      </w:pPr>
      <w:r w:rsidRPr="00702291">
        <w:rPr>
          <w:rFonts w:ascii="Times New Roman" w:hAnsi="Times New Roman" w:cs="Times New Roman"/>
          <w:lang w:val="cs-CZ"/>
        </w:rPr>
        <w:tab/>
        <w:t>- Možnost odhlášení nebo správy odběru</w:t>
      </w:r>
    </w:p>
    <w:sectPr w:rsidR="00A12FB4" w:rsidRPr="00702291" w:rsidSect="00C20367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A19F8"/>
    <w:multiLevelType w:val="hybridMultilevel"/>
    <w:tmpl w:val="C8D87FA4"/>
    <w:lvl w:ilvl="0" w:tplc="EF9255F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723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9A"/>
    <w:rsid w:val="000D557F"/>
    <w:rsid w:val="001944FB"/>
    <w:rsid w:val="001F394F"/>
    <w:rsid w:val="002732FA"/>
    <w:rsid w:val="002A2673"/>
    <w:rsid w:val="002D7C56"/>
    <w:rsid w:val="003E5C6F"/>
    <w:rsid w:val="00401965"/>
    <w:rsid w:val="00406A63"/>
    <w:rsid w:val="0044390C"/>
    <w:rsid w:val="00552D6F"/>
    <w:rsid w:val="00617E97"/>
    <w:rsid w:val="006207B8"/>
    <w:rsid w:val="00702291"/>
    <w:rsid w:val="00741BE7"/>
    <w:rsid w:val="00782E34"/>
    <w:rsid w:val="00796E9A"/>
    <w:rsid w:val="007E3A5A"/>
    <w:rsid w:val="008B5E12"/>
    <w:rsid w:val="008B7130"/>
    <w:rsid w:val="008C0CFE"/>
    <w:rsid w:val="008E1D14"/>
    <w:rsid w:val="009955CE"/>
    <w:rsid w:val="009F1163"/>
    <w:rsid w:val="00A12FB4"/>
    <w:rsid w:val="00A701E2"/>
    <w:rsid w:val="00A81F2D"/>
    <w:rsid w:val="00B85DEF"/>
    <w:rsid w:val="00BF44D6"/>
    <w:rsid w:val="00C20367"/>
    <w:rsid w:val="00C652A0"/>
    <w:rsid w:val="00C965F8"/>
    <w:rsid w:val="00D36ADE"/>
    <w:rsid w:val="00E44775"/>
    <w:rsid w:val="00ED249A"/>
    <w:rsid w:val="00F04150"/>
    <w:rsid w:val="00F0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3B11"/>
  <w15:chartTrackingRefBased/>
  <w15:docId w15:val="{C8F13617-9F37-42BD-A3F5-A133A0CA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73"/>
  </w:style>
  <w:style w:type="paragraph" w:styleId="Heading1">
    <w:name w:val="heading 1"/>
    <w:aliases w:val="TS-1"/>
    <w:basedOn w:val="Normal"/>
    <w:next w:val="Normal"/>
    <w:link w:val="Heading1Char"/>
    <w:uiPriority w:val="9"/>
    <w:qFormat/>
    <w:rsid w:val="00F06474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Heading2">
    <w:name w:val="heading 2"/>
    <w:aliases w:val="TS-2"/>
    <w:basedOn w:val="Normal"/>
    <w:next w:val="Normal"/>
    <w:link w:val="Heading2Char"/>
    <w:uiPriority w:val="9"/>
    <w:unhideWhenUsed/>
    <w:qFormat/>
    <w:rsid w:val="00F0647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aliases w:val="TC-1"/>
    <w:basedOn w:val="Normal"/>
    <w:next w:val="Normal"/>
    <w:link w:val="Heading3Char"/>
    <w:uiPriority w:val="9"/>
    <w:unhideWhenUsed/>
    <w:qFormat/>
    <w:rsid w:val="00F06474"/>
    <w:pPr>
      <w:keepNext/>
      <w:keepLines/>
      <w:spacing w:before="160" w:after="80"/>
      <w:ind w:left="720"/>
      <w:outlineLvl w:val="2"/>
    </w:pPr>
    <w:rPr>
      <w:rFonts w:ascii="Times New Roman" w:eastAsiaTheme="majorEastAsia" w:hAnsi="Times New Roman" w:cstheme="majorBidi"/>
      <w:color w:val="404040" w:themeColor="text1" w:themeTint="BF"/>
      <w:sz w:val="28"/>
      <w:szCs w:val="28"/>
    </w:rPr>
  </w:style>
  <w:style w:type="paragraph" w:styleId="Heading4">
    <w:name w:val="heading 4"/>
    <w:aliases w:val="TC-2"/>
    <w:basedOn w:val="Normal"/>
    <w:next w:val="Normal"/>
    <w:link w:val="Heading4Char"/>
    <w:uiPriority w:val="9"/>
    <w:unhideWhenUsed/>
    <w:qFormat/>
    <w:rsid w:val="00F06474"/>
    <w:pPr>
      <w:keepNext/>
      <w:keepLines/>
      <w:spacing w:before="80" w:after="40"/>
      <w:ind w:left="1440"/>
      <w:outlineLvl w:val="3"/>
    </w:pPr>
    <w:rPr>
      <w:rFonts w:ascii="Times New Roman" w:eastAsiaTheme="majorEastAsia" w:hAnsi="Times New Roman" w:cstheme="majorBidi"/>
      <w:iCs/>
      <w:color w:val="262626" w:themeColor="text1" w:themeTint="D9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-1 Char"/>
    <w:basedOn w:val="DefaultParagraphFont"/>
    <w:link w:val="Heading1"/>
    <w:uiPriority w:val="9"/>
    <w:rsid w:val="00F06474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aliases w:val="TS-2 Char"/>
    <w:basedOn w:val="DefaultParagraphFont"/>
    <w:link w:val="Heading2"/>
    <w:uiPriority w:val="9"/>
    <w:rsid w:val="00F0647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aliases w:val="TC-1 Char"/>
    <w:basedOn w:val="DefaultParagraphFont"/>
    <w:link w:val="Heading3"/>
    <w:uiPriority w:val="9"/>
    <w:rsid w:val="00F06474"/>
    <w:rPr>
      <w:rFonts w:ascii="Times New Roman" w:eastAsiaTheme="majorEastAsia" w:hAnsi="Times New Roman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aliases w:val="TC-2 Char"/>
    <w:basedOn w:val="DefaultParagraphFont"/>
    <w:link w:val="Heading4"/>
    <w:uiPriority w:val="9"/>
    <w:rsid w:val="00F06474"/>
    <w:rPr>
      <w:rFonts w:ascii="Times New Roman" w:eastAsiaTheme="majorEastAsia" w:hAnsi="Times New Roman" w:cstheme="majorBidi"/>
      <w:iCs/>
      <w:color w:val="262626" w:themeColor="text1" w:themeTint="D9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4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4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4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4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4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4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4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4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4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49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2036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0367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E1D1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1D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D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1D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E95E5-857B-419F-9B90-0B8FC542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8087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e testovacích případů a sad - www.bzenec.cz</vt:lpstr>
    </vt:vector>
  </TitlesOfParts>
  <Company/>
  <LinksUpToDate>false</LinksUpToDate>
  <CharactersWithSpaces>5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testovacích případů a sad - www.bzenec.cz</dc:title>
  <dc:subject>Projekt do Předmětu Testování softwaru</dc:subject>
  <dc:creator>Adéla Polková</dc:creator>
  <cp:keywords/>
  <dc:description/>
  <cp:lastModifiedBy>Adéla Polková</cp:lastModifiedBy>
  <cp:revision>5</cp:revision>
  <dcterms:created xsi:type="dcterms:W3CDTF">2025-05-08T22:02:00Z</dcterms:created>
  <dcterms:modified xsi:type="dcterms:W3CDTF">2025-05-09T13:50:00Z</dcterms:modified>
</cp:coreProperties>
</file>